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CF832DB" w14:textId="5D4B8B73" w:rsidR="004D7464" w:rsidRPr="004D7464" w:rsidRDefault="004D7464" w:rsidP="006B102E">
      <w:pPr>
        <w:spacing w:after="0pt" w:line="12pt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4D74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80 / 1238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 w:rsidRPr="004D74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 24</w:t>
      </w:r>
      <w:r w:rsidRPr="004D74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D74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D74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D74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2 marca 2024 r.</w:t>
      </w:r>
      <w:bookmarkEnd w:id="0"/>
    </w:p>
    <w:p w14:paraId="593002CD" w14:textId="77777777" w:rsidR="00F71F8E" w:rsidRPr="00CA3533" w:rsidRDefault="00F71F8E" w:rsidP="00F71F8E">
      <w:pPr>
        <w:spacing w:after="0pt" w:line="12pt" w:lineRule="auto"/>
        <w:ind w:firstLine="35.40p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1E85861" w14:textId="729BB1CE" w:rsidR="00F71F8E" w:rsidRPr="00CA3533" w:rsidRDefault="00F71F8E" w:rsidP="00692D55">
      <w:pPr>
        <w:spacing w:after="0pt" w:line="12pt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A35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przyjęcia autopoprawek do projekt</w:t>
      </w:r>
      <w:r w:rsidR="001931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ów</w:t>
      </w:r>
      <w:r w:rsidRPr="00CA35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chwał Sejmiku Województwa Podkarpackiego </w:t>
      </w:r>
      <w:r w:rsidRPr="00CA353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w sprawie zmian w budżecie Województwa Podkarpackiego </w:t>
      </w:r>
      <w:r w:rsidR="00692D5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Pr="00CA353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na 2024 r.</w:t>
      </w:r>
    </w:p>
    <w:p w14:paraId="699335E9" w14:textId="77777777" w:rsidR="00F71F8E" w:rsidRPr="00CA3533" w:rsidRDefault="00F71F8E" w:rsidP="00692D55">
      <w:pPr>
        <w:spacing w:after="0pt"/>
        <w:rPr>
          <w:rFonts w:ascii="Arial" w:hAnsi="Arial" w:cs="Arial"/>
          <w:b/>
          <w:bCs/>
        </w:rPr>
      </w:pPr>
    </w:p>
    <w:p w14:paraId="4F882015" w14:textId="3A2DDEA2" w:rsidR="00F71F8E" w:rsidRPr="00CA3533" w:rsidRDefault="00F71F8E" w:rsidP="00692D55">
      <w:pPr>
        <w:tabs>
          <w:tab w:val="start" w:pos="35.40pt"/>
          <w:tab w:val="center" w:pos="226.80pt"/>
          <w:tab w:val="end" w:pos="453.60pt"/>
        </w:tabs>
        <w:spacing w:after="0pt"/>
        <w:jc w:val="both"/>
        <w:rPr>
          <w:rFonts w:ascii="Arial" w:hAnsi="Arial" w:cs="Arial"/>
          <w:sz w:val="24"/>
          <w:szCs w:val="24"/>
        </w:rPr>
      </w:pPr>
      <w:r w:rsidRPr="00CA3533">
        <w:rPr>
          <w:rFonts w:ascii="Arial" w:hAnsi="Arial" w:cs="Arial"/>
          <w:sz w:val="24"/>
          <w:szCs w:val="24"/>
        </w:rPr>
        <w:t xml:space="preserve">Na podstawie art. 41 ust. 1 i 2 pkt 3 i art. 70 ust. 2 pkt 4 ustawy z dnia 5 czerwca </w:t>
      </w:r>
      <w:r w:rsidR="003B2355">
        <w:rPr>
          <w:rFonts w:ascii="Arial" w:hAnsi="Arial" w:cs="Arial"/>
          <w:sz w:val="24"/>
          <w:szCs w:val="24"/>
        </w:rPr>
        <w:br/>
      </w:r>
      <w:r w:rsidRPr="00CA3533">
        <w:rPr>
          <w:rFonts w:ascii="Arial" w:hAnsi="Arial" w:cs="Arial"/>
          <w:sz w:val="24"/>
          <w:szCs w:val="24"/>
        </w:rPr>
        <w:t xml:space="preserve">1998 r. o samorządzie województwa (Dz. U. z 2022 r. poz. 2094 z późn. zm.) i art. 233 ustawy z dnia 27 sierpnia 2009 r. o finansach publicznych (Dz. U. z 2022 r. poz. 1634 </w:t>
      </w:r>
      <w:r w:rsidRPr="00CA3533">
        <w:rPr>
          <w:rFonts w:ascii="Arial" w:hAnsi="Arial" w:cs="Arial"/>
          <w:sz w:val="24"/>
          <w:szCs w:val="24"/>
        </w:rPr>
        <w:br/>
        <w:t>z późn. zm.) oraz Uchwały Nr LXIX/1180/23</w:t>
      </w:r>
      <w:r w:rsidRPr="00CA3533">
        <w:rPr>
          <w:rFonts w:ascii="Arial" w:eastAsia="Times New Roman" w:hAnsi="Arial" w:cs="Arial"/>
          <w:sz w:val="24"/>
          <w:szCs w:val="24"/>
        </w:rPr>
        <w:t xml:space="preserve"> </w:t>
      </w:r>
      <w:r w:rsidRPr="00CA3533">
        <w:rPr>
          <w:rFonts w:ascii="Arial" w:hAnsi="Arial" w:cs="Arial"/>
          <w:sz w:val="24"/>
          <w:szCs w:val="24"/>
        </w:rPr>
        <w:t>Sejmiku Województwa Podkarpackiego z </w:t>
      </w:r>
      <w:r w:rsidR="00777A8F">
        <w:rPr>
          <w:rFonts w:ascii="Arial" w:hAnsi="Arial" w:cs="Arial"/>
          <w:sz w:val="24"/>
          <w:szCs w:val="24"/>
        </w:rPr>
        <w:t xml:space="preserve"> </w:t>
      </w:r>
      <w:r w:rsidRPr="00CA3533">
        <w:rPr>
          <w:rFonts w:ascii="Arial" w:hAnsi="Arial" w:cs="Arial"/>
          <w:sz w:val="24"/>
          <w:szCs w:val="24"/>
        </w:rPr>
        <w:t>dnia 21 grudnia 2023 r. w </w:t>
      </w:r>
      <w:r w:rsidR="00777A8F">
        <w:rPr>
          <w:rFonts w:ascii="Arial" w:hAnsi="Arial" w:cs="Arial"/>
          <w:sz w:val="24"/>
          <w:szCs w:val="24"/>
        </w:rPr>
        <w:t xml:space="preserve"> </w:t>
      </w:r>
      <w:r w:rsidRPr="00CA3533">
        <w:rPr>
          <w:rFonts w:ascii="Arial" w:hAnsi="Arial" w:cs="Arial"/>
          <w:sz w:val="24"/>
          <w:szCs w:val="24"/>
        </w:rPr>
        <w:t xml:space="preserve">sprawie budżetu Województwa Podkarpackiego </w:t>
      </w:r>
      <w:r w:rsidR="00835661">
        <w:rPr>
          <w:rFonts w:ascii="Arial" w:hAnsi="Arial" w:cs="Arial"/>
          <w:sz w:val="24"/>
          <w:szCs w:val="24"/>
        </w:rPr>
        <w:br/>
      </w:r>
      <w:r w:rsidRPr="00CA3533">
        <w:rPr>
          <w:rFonts w:ascii="Arial" w:hAnsi="Arial" w:cs="Arial"/>
          <w:sz w:val="24"/>
          <w:szCs w:val="24"/>
        </w:rPr>
        <w:t>na 2024 r.</w:t>
      </w:r>
      <w:r w:rsidR="00692D55">
        <w:rPr>
          <w:rFonts w:ascii="Arial" w:hAnsi="Arial" w:cs="Arial"/>
          <w:sz w:val="24"/>
          <w:szCs w:val="24"/>
        </w:rPr>
        <w:t>,</w:t>
      </w:r>
    </w:p>
    <w:p w14:paraId="10256F02" w14:textId="77777777" w:rsidR="00F71F8E" w:rsidRPr="00CA3533" w:rsidRDefault="00F71F8E" w:rsidP="00F71F8E">
      <w:pPr>
        <w:spacing w:after="0pt" w:line="12pt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2054EE" w14:textId="4668349D" w:rsidR="00F71F8E" w:rsidRPr="00CA3533" w:rsidRDefault="00F71F8E" w:rsidP="00F71F8E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A35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 Województwa Podkarpackiego </w:t>
      </w:r>
      <w:r w:rsidR="001F7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zeszowie</w:t>
      </w:r>
    </w:p>
    <w:p w14:paraId="7E66E096" w14:textId="77777777" w:rsidR="00F71F8E" w:rsidRPr="00CA3533" w:rsidRDefault="00F71F8E" w:rsidP="00F71F8E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A35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4BC2C830" w14:textId="77777777" w:rsidR="00F71F8E" w:rsidRPr="00CA3533" w:rsidRDefault="00F71F8E" w:rsidP="00F71F8E">
      <w:pPr>
        <w:spacing w:after="0pt" w:line="12pt" w:lineRule="auto"/>
        <w:ind w:start="18p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5D77DA" w14:textId="5D6DBA5A" w:rsidR="00F71F8E" w:rsidRDefault="00F71F8E" w:rsidP="003F5142">
      <w:pPr>
        <w:spacing w:after="0pt"/>
        <w:jc w:val="center"/>
        <w:rPr>
          <w:rFonts w:ascii="Arial" w:hAnsi="Arial" w:cs="Arial"/>
          <w:sz w:val="24"/>
          <w:szCs w:val="24"/>
        </w:rPr>
      </w:pPr>
      <w:r w:rsidRPr="00CA3533">
        <w:rPr>
          <w:rFonts w:ascii="Arial" w:hAnsi="Arial" w:cs="Arial"/>
          <w:sz w:val="24"/>
          <w:szCs w:val="24"/>
        </w:rPr>
        <w:t>§ 1</w:t>
      </w:r>
    </w:p>
    <w:p w14:paraId="5592F891" w14:textId="77777777" w:rsidR="00355295" w:rsidRPr="00CA3533" w:rsidRDefault="00355295" w:rsidP="003F5142">
      <w:pPr>
        <w:spacing w:after="0pt"/>
        <w:jc w:val="center"/>
        <w:rPr>
          <w:rFonts w:ascii="Arial" w:hAnsi="Arial" w:cs="Arial"/>
          <w:sz w:val="24"/>
          <w:szCs w:val="24"/>
        </w:rPr>
      </w:pPr>
    </w:p>
    <w:p w14:paraId="6C2581A3" w14:textId="29436F67" w:rsidR="00F71F8E" w:rsidRPr="00CA3533" w:rsidRDefault="00F71F8E" w:rsidP="003F5142">
      <w:pPr>
        <w:pStyle w:val="Akapitzlist"/>
        <w:numPr>
          <w:ilvl w:val="0"/>
          <w:numId w:val="34"/>
        </w:numPr>
        <w:spacing w:after="0pt"/>
        <w:ind w:start="14.20pt" w:hanging="14.2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3533">
        <w:rPr>
          <w:rFonts w:ascii="Arial" w:eastAsia="Times New Roman" w:hAnsi="Arial" w:cs="Arial"/>
          <w:sz w:val="24"/>
          <w:szCs w:val="24"/>
          <w:lang w:eastAsia="pl-PL"/>
        </w:rPr>
        <w:t xml:space="preserve">Przyjmuje się autopoprawki do projektu Uchwały Sejmiku Województwa Podkarpackiego </w:t>
      </w:r>
      <w:r w:rsidRPr="00CA353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sprawie zmian w budżecie Województwa Podkarpackiego </w:t>
      </w:r>
      <w:r w:rsidR="002B1EFB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A353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a 2024 r. wniesionego pod obrady Sejmiku Uchwałą Zarządu Nr </w:t>
      </w:r>
      <w:r w:rsidR="004D5163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="00193161">
        <w:rPr>
          <w:rFonts w:ascii="Arial" w:eastAsia="Times New Roman" w:hAnsi="Arial" w:cs="Arial"/>
          <w:iCs/>
          <w:sz w:val="24"/>
          <w:szCs w:val="24"/>
          <w:lang w:eastAsia="pl-PL"/>
        </w:rPr>
        <w:t>76</w:t>
      </w:r>
      <w:r w:rsidR="004D5163">
        <w:rPr>
          <w:rFonts w:ascii="Arial" w:eastAsia="Times New Roman" w:hAnsi="Arial" w:cs="Arial"/>
          <w:iCs/>
          <w:sz w:val="24"/>
          <w:szCs w:val="24"/>
          <w:lang w:eastAsia="pl-PL"/>
        </w:rPr>
        <w:t>/12</w:t>
      </w:r>
      <w:r w:rsidR="00193161">
        <w:rPr>
          <w:rFonts w:ascii="Arial" w:eastAsia="Times New Roman" w:hAnsi="Arial" w:cs="Arial"/>
          <w:iCs/>
          <w:sz w:val="24"/>
          <w:szCs w:val="24"/>
          <w:lang w:eastAsia="pl-PL"/>
        </w:rPr>
        <w:t>337</w:t>
      </w:r>
      <w:r w:rsidRPr="00CA353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/24 </w:t>
      </w:r>
      <w:r w:rsidR="002B1EFB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A353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 dnia </w:t>
      </w:r>
      <w:r w:rsidR="004D5163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="00193161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="004D51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marca </w:t>
      </w:r>
      <w:r w:rsidRPr="00CA3533">
        <w:rPr>
          <w:rFonts w:ascii="Arial" w:eastAsia="Times New Roman" w:hAnsi="Arial" w:cs="Arial"/>
          <w:iCs/>
          <w:sz w:val="24"/>
          <w:szCs w:val="24"/>
          <w:lang w:eastAsia="pl-PL"/>
        </w:rPr>
        <w:t>2024 r.</w:t>
      </w:r>
      <w:r w:rsidRPr="00CA3533">
        <w:rPr>
          <w:rFonts w:ascii="Arial" w:eastAsia="Times New Roman" w:hAnsi="Arial" w:cs="Arial"/>
          <w:sz w:val="24"/>
          <w:szCs w:val="24"/>
          <w:lang w:eastAsia="pl-PL"/>
        </w:rPr>
        <w:t xml:space="preserve">, o treści jak w załączniku </w:t>
      </w:r>
      <w:r w:rsidR="00193161">
        <w:rPr>
          <w:rFonts w:ascii="Arial" w:eastAsia="Times New Roman" w:hAnsi="Arial" w:cs="Arial"/>
          <w:sz w:val="24"/>
          <w:szCs w:val="24"/>
          <w:lang w:eastAsia="pl-PL"/>
        </w:rPr>
        <w:t xml:space="preserve">Nr 1 </w:t>
      </w:r>
      <w:r w:rsidRPr="00CA3533">
        <w:rPr>
          <w:rFonts w:ascii="Arial" w:eastAsia="Times New Roman" w:hAnsi="Arial" w:cs="Arial"/>
          <w:sz w:val="24"/>
          <w:szCs w:val="24"/>
          <w:lang w:eastAsia="pl-PL"/>
        </w:rPr>
        <w:t>do niniejszej uchwały.</w:t>
      </w:r>
    </w:p>
    <w:p w14:paraId="255EC3A4" w14:textId="4D6C9098" w:rsidR="00193161" w:rsidRPr="002B1EFB" w:rsidRDefault="00193161" w:rsidP="002B1EFB">
      <w:pPr>
        <w:numPr>
          <w:ilvl w:val="0"/>
          <w:numId w:val="34"/>
        </w:numPr>
        <w:spacing w:after="0pt"/>
        <w:ind w:start="14.20pt" w:hanging="14.2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3161">
        <w:rPr>
          <w:rFonts w:ascii="Arial" w:eastAsia="Times New Roman" w:hAnsi="Arial" w:cs="Arial"/>
          <w:sz w:val="24"/>
          <w:szCs w:val="24"/>
          <w:lang w:eastAsia="pl-PL"/>
        </w:rPr>
        <w:t xml:space="preserve">Przyjmuje się autopoprawki do projektu Uchwały Sejmiku Województwa Podkarpackiego w sprawie zmian w budżecie Województwa Podkarpackiego </w:t>
      </w:r>
      <w:r w:rsidR="002B1E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93161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2B1EFB">
        <w:rPr>
          <w:rFonts w:ascii="Arial" w:eastAsia="Times New Roman" w:hAnsi="Arial" w:cs="Arial"/>
          <w:sz w:val="24"/>
          <w:szCs w:val="24"/>
          <w:lang w:eastAsia="pl-PL"/>
        </w:rPr>
        <w:t xml:space="preserve">2024 r. wniesionego pod obrady Sejmiku Uchwałą Zarządu Nr 578/12345/24 </w:t>
      </w:r>
      <w:r w:rsidR="002B1E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B1EFB">
        <w:rPr>
          <w:rFonts w:ascii="Arial" w:eastAsia="Times New Roman" w:hAnsi="Arial" w:cs="Arial"/>
          <w:sz w:val="24"/>
          <w:szCs w:val="24"/>
          <w:lang w:eastAsia="pl-PL"/>
        </w:rPr>
        <w:t>z dnia 18 marca 2024 r., o treści jak w załączniku Nr 2 do niniejszej uchwały.</w:t>
      </w:r>
    </w:p>
    <w:p w14:paraId="75EB2EFE" w14:textId="104A15A0" w:rsidR="00F71F8E" w:rsidRPr="00CA3533" w:rsidRDefault="00F71F8E" w:rsidP="003F5142">
      <w:pPr>
        <w:numPr>
          <w:ilvl w:val="0"/>
          <w:numId w:val="34"/>
        </w:numPr>
        <w:spacing w:after="0pt"/>
        <w:ind w:start="14.20pt" w:hanging="14.2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3533">
        <w:rPr>
          <w:rFonts w:ascii="Arial" w:eastAsia="Times New Roman" w:hAnsi="Arial" w:cs="Arial"/>
          <w:sz w:val="24"/>
          <w:szCs w:val="24"/>
          <w:lang w:eastAsia="pl-PL"/>
        </w:rPr>
        <w:t xml:space="preserve">Przedkłada się Sejmikowi Województwa Podkarpackiego autopoprawki, </w:t>
      </w:r>
      <w:r w:rsidRPr="00CA3533">
        <w:rPr>
          <w:rFonts w:ascii="Arial" w:eastAsia="Times New Roman" w:hAnsi="Arial" w:cs="Arial"/>
          <w:sz w:val="24"/>
          <w:szCs w:val="24"/>
          <w:lang w:eastAsia="pl-PL"/>
        </w:rPr>
        <w:br/>
        <w:t>o których mowa w ust. 1</w:t>
      </w:r>
      <w:r w:rsidR="00193161">
        <w:rPr>
          <w:rFonts w:ascii="Arial" w:eastAsia="Times New Roman" w:hAnsi="Arial" w:cs="Arial"/>
          <w:sz w:val="24"/>
          <w:szCs w:val="24"/>
          <w:lang w:eastAsia="pl-PL"/>
        </w:rPr>
        <w:t xml:space="preserve"> i ust. 2.</w:t>
      </w:r>
    </w:p>
    <w:p w14:paraId="15AF75DA" w14:textId="0256C5C5" w:rsidR="00F71F8E" w:rsidRDefault="00F71F8E" w:rsidP="003F5142">
      <w:pPr>
        <w:spacing w:after="0pt"/>
        <w:jc w:val="center"/>
        <w:rPr>
          <w:rFonts w:ascii="Arial" w:hAnsi="Arial" w:cs="Arial"/>
          <w:sz w:val="24"/>
          <w:szCs w:val="24"/>
        </w:rPr>
      </w:pPr>
      <w:r w:rsidRPr="004D5163">
        <w:rPr>
          <w:rFonts w:ascii="Arial" w:hAnsi="Arial" w:cs="Arial"/>
          <w:sz w:val="24"/>
          <w:szCs w:val="24"/>
        </w:rPr>
        <w:t>§ 2</w:t>
      </w:r>
    </w:p>
    <w:p w14:paraId="55EDCA0B" w14:textId="77777777" w:rsidR="00355295" w:rsidRPr="004D5163" w:rsidRDefault="00355295" w:rsidP="003F5142">
      <w:pPr>
        <w:spacing w:after="0pt"/>
        <w:jc w:val="center"/>
        <w:rPr>
          <w:rFonts w:ascii="Arial" w:hAnsi="Arial" w:cs="Arial"/>
          <w:sz w:val="24"/>
          <w:szCs w:val="24"/>
        </w:rPr>
      </w:pPr>
    </w:p>
    <w:p w14:paraId="12DBEE19" w14:textId="77777777" w:rsidR="00F71F8E" w:rsidRPr="004D5163" w:rsidRDefault="00F71F8E" w:rsidP="003F5142">
      <w:pPr>
        <w:spacing w:after="0pt"/>
        <w:rPr>
          <w:rFonts w:ascii="Arial" w:hAnsi="Arial" w:cs="Arial"/>
          <w:b/>
          <w:bCs/>
          <w:sz w:val="24"/>
          <w:szCs w:val="24"/>
        </w:rPr>
      </w:pPr>
      <w:r w:rsidRPr="004D5163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1A49EDE1" w14:textId="77777777" w:rsidR="00F71F8E" w:rsidRPr="004D5163" w:rsidRDefault="00F71F8E" w:rsidP="003F5142">
      <w:pPr>
        <w:jc w:val="center"/>
        <w:rPr>
          <w:rFonts w:ascii="Arial" w:hAnsi="Arial" w:cs="Arial"/>
        </w:rPr>
      </w:pPr>
    </w:p>
    <w:p w14:paraId="21379E71" w14:textId="1E6CD9AC" w:rsidR="00F71F8E" w:rsidRDefault="00F71F8E" w:rsidP="003F5142">
      <w:pPr>
        <w:spacing w:after="0pt"/>
        <w:jc w:val="center"/>
        <w:rPr>
          <w:rFonts w:ascii="Arial" w:hAnsi="Arial" w:cs="Arial"/>
          <w:sz w:val="24"/>
          <w:szCs w:val="24"/>
        </w:rPr>
      </w:pPr>
      <w:r w:rsidRPr="004D5163">
        <w:rPr>
          <w:rFonts w:ascii="Arial" w:hAnsi="Arial" w:cs="Arial"/>
          <w:sz w:val="24"/>
          <w:szCs w:val="24"/>
        </w:rPr>
        <w:t>§ 3</w:t>
      </w:r>
    </w:p>
    <w:p w14:paraId="50E76583" w14:textId="77777777" w:rsidR="00355295" w:rsidRPr="004D5163" w:rsidRDefault="00355295" w:rsidP="003F5142">
      <w:pPr>
        <w:spacing w:after="0pt"/>
        <w:jc w:val="center"/>
        <w:rPr>
          <w:rFonts w:ascii="Arial" w:hAnsi="Arial" w:cs="Arial"/>
          <w:sz w:val="24"/>
          <w:szCs w:val="24"/>
        </w:rPr>
      </w:pPr>
    </w:p>
    <w:p w14:paraId="6355BCCA" w14:textId="77777777" w:rsidR="00F71F8E" w:rsidRPr="004D5163" w:rsidRDefault="00F71F8E" w:rsidP="003F5142">
      <w:pPr>
        <w:spacing w:after="0pt"/>
        <w:rPr>
          <w:rFonts w:ascii="Arial" w:eastAsia="Times New Roman" w:hAnsi="Arial" w:cs="Arial"/>
          <w:sz w:val="24"/>
          <w:szCs w:val="24"/>
          <w:lang w:eastAsia="pl-PL"/>
        </w:rPr>
      </w:pPr>
      <w:r w:rsidRPr="004D5163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6B386FB7" w14:textId="77777777" w:rsidR="00F71F8E" w:rsidRPr="004D5163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22B39E" w14:textId="77777777" w:rsidR="00F71F8E" w:rsidRPr="004D5163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6CCF8B" w14:textId="77777777" w:rsidR="002F0CD9" w:rsidRDefault="002F0CD9" w:rsidP="00193161">
      <w:pPr>
        <w:spacing w:after="0pt" w:line="12pt" w:lineRule="auto"/>
        <w:ind w:start="283.20pt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9044D97" w14:textId="77777777" w:rsidR="002F0CD9" w:rsidRDefault="002F0CD9" w:rsidP="00193161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3DC6E4" w14:textId="77777777" w:rsidR="002F0CD9" w:rsidRDefault="002F0CD9" w:rsidP="00193161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E59CBA5" w14:textId="77777777" w:rsidR="002F0CD9" w:rsidRDefault="002F0CD9" w:rsidP="00193161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E7BA5EB" w14:textId="77777777" w:rsidR="002F0CD9" w:rsidRDefault="002F0CD9" w:rsidP="00193161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A67DEF" w14:textId="77777777" w:rsidR="002F0CD9" w:rsidRDefault="002F0CD9" w:rsidP="00193161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DFDECE2" w14:textId="77777777" w:rsidR="002F0CD9" w:rsidRDefault="002F0CD9" w:rsidP="00193161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5CE8B7" w14:textId="0FF1D2E6" w:rsidR="00AF301F" w:rsidRPr="00AF301F" w:rsidRDefault="00AF301F" w:rsidP="00AF301F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Nr 1 do Uchwały Nr 580/1238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>/24</w:t>
      </w:r>
    </w:p>
    <w:p w14:paraId="0E588CC0" w14:textId="77777777" w:rsidR="00AF301F" w:rsidRPr="00AF301F" w:rsidRDefault="00AF301F" w:rsidP="00AF301F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61C542C" w14:textId="77777777" w:rsidR="00AF301F" w:rsidRPr="00AF301F" w:rsidRDefault="00AF301F" w:rsidP="00AF301F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7D6258E" w14:textId="77777777" w:rsidR="00AF301F" w:rsidRPr="00AF301F" w:rsidRDefault="00AF301F" w:rsidP="00AF301F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2 marca </w:t>
      </w:r>
      <w:r w:rsidRPr="00AF301F">
        <w:rPr>
          <w:rFonts w:ascii="Arial" w:eastAsia="Times New Roman" w:hAnsi="Arial"/>
          <w:sz w:val="24"/>
          <w:szCs w:val="24"/>
          <w:lang w:eastAsia="pl-PL"/>
        </w:rPr>
        <w:t xml:space="preserve">2024 </w:t>
      </w: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1"/>
    </w:p>
    <w:p w14:paraId="450CD245" w14:textId="77777777" w:rsidR="002F0CD9" w:rsidRDefault="002F0CD9" w:rsidP="00193161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C0D6493" w14:textId="77777777" w:rsidR="003F5142" w:rsidRDefault="003F5142" w:rsidP="00193161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DA0E78" w14:textId="77777777" w:rsidR="00193161" w:rsidRPr="002B6C78" w:rsidRDefault="00193161" w:rsidP="001B7A21">
      <w:pPr>
        <w:spacing w:after="0pt" w:line="12pt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69BF4C" w14:textId="77777777" w:rsidR="00193161" w:rsidRPr="002B6C78" w:rsidRDefault="00193161" w:rsidP="00193161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6C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UTOPOPRAWKI </w:t>
      </w:r>
    </w:p>
    <w:p w14:paraId="51DCBF2B" w14:textId="77777777" w:rsidR="00193161" w:rsidRPr="002B6C78" w:rsidRDefault="00193161" w:rsidP="00193161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6C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projektu Uchwały Sejmiku Województwa Podkarpackiego </w:t>
      </w:r>
    </w:p>
    <w:p w14:paraId="1C9EB881" w14:textId="77777777" w:rsidR="00193161" w:rsidRPr="002B6C78" w:rsidRDefault="00193161" w:rsidP="00193161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6C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zmian w budżecie Województwa Podkarpackiego na 2024 r.</w:t>
      </w:r>
    </w:p>
    <w:p w14:paraId="1018E536" w14:textId="77777777" w:rsidR="00193161" w:rsidRPr="002B6C78" w:rsidRDefault="00193161" w:rsidP="00193161">
      <w:pPr>
        <w:spacing w:after="0pt" w:line="12pt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70AC2EE" w14:textId="32CDC47D" w:rsidR="00193161" w:rsidRPr="004E3A2A" w:rsidRDefault="00193161" w:rsidP="004E3A2A">
      <w:p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B6C78">
        <w:rPr>
          <w:rFonts w:ascii="Arial" w:eastAsia="Times New Roman" w:hAnsi="Arial" w:cs="Arial"/>
          <w:sz w:val="24"/>
          <w:szCs w:val="24"/>
          <w:lang w:eastAsia="pl-PL"/>
        </w:rPr>
        <w:t xml:space="preserve">Z uwzględnieniem postanowień projektu Uchwały Sejmiku Województwa Podkarpackiego w sprawie zmian w budżecie Województwa Podkarpackiego </w:t>
      </w:r>
      <w:r w:rsidR="007A25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t>na 2024 r. wniesionego pod obrady Sejmiku Uchwałą Zarządu Nr 57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t>/123</w:t>
      </w:r>
      <w:r>
        <w:rPr>
          <w:rFonts w:ascii="Arial" w:eastAsia="Times New Roman" w:hAnsi="Arial" w:cs="Arial"/>
          <w:sz w:val="24"/>
          <w:szCs w:val="24"/>
          <w:lang w:eastAsia="pl-PL"/>
        </w:rPr>
        <w:t>37</w:t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t xml:space="preserve">/24 z dnia </w:t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br/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t xml:space="preserve"> marca 2024</w:t>
      </w:r>
      <w:r w:rsidRPr="002B6C7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dokonuje się zmian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E3A2A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4E3A2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4E3A2A">
        <w:rPr>
          <w:rFonts w:ascii="Arial" w:hAnsi="Arial" w:cs="Arial"/>
          <w:sz w:val="24"/>
          <w:szCs w:val="24"/>
        </w:rPr>
        <w:t>§ 2 ust. 3 pkt</w:t>
      </w:r>
      <w:r w:rsidR="004816C5">
        <w:rPr>
          <w:rFonts w:ascii="Arial" w:hAnsi="Arial" w:cs="Arial"/>
          <w:sz w:val="24"/>
          <w:szCs w:val="24"/>
        </w:rPr>
        <w:t xml:space="preserve"> 1 i pkt </w:t>
      </w:r>
      <w:r w:rsidRPr="004E3A2A">
        <w:rPr>
          <w:rFonts w:ascii="Arial" w:hAnsi="Arial" w:cs="Arial"/>
          <w:sz w:val="24"/>
          <w:szCs w:val="24"/>
        </w:rPr>
        <w:t>6</w:t>
      </w:r>
      <w:r w:rsidR="00795CCD">
        <w:rPr>
          <w:rFonts w:ascii="Arial" w:hAnsi="Arial" w:cs="Arial"/>
          <w:sz w:val="24"/>
          <w:szCs w:val="24"/>
        </w:rPr>
        <w:t xml:space="preserve"> w/w projektu</w:t>
      </w:r>
      <w:r w:rsidR="004E3A2A">
        <w:rPr>
          <w:rFonts w:ascii="Arial" w:hAnsi="Arial" w:cs="Arial"/>
          <w:sz w:val="24"/>
          <w:szCs w:val="24"/>
        </w:rPr>
        <w:t>. Z</w:t>
      </w:r>
      <w:r w:rsidRPr="004E3A2A">
        <w:rPr>
          <w:rFonts w:ascii="Arial" w:hAnsi="Arial" w:cs="Arial"/>
          <w:sz w:val="24"/>
          <w:szCs w:val="24"/>
        </w:rPr>
        <w:t xml:space="preserve">wrot „Podkarpackiego Zespołu Placówek Wojewódzkich w Rzeszowie” zastępuje się zwrotem „Medyczno-Społecznego Centrum Kształcenia Zawodowego i Ustawicznego </w:t>
      </w:r>
      <w:r w:rsidR="004E1EC9">
        <w:rPr>
          <w:rFonts w:ascii="Arial" w:hAnsi="Arial" w:cs="Arial"/>
          <w:sz w:val="24"/>
          <w:szCs w:val="24"/>
        </w:rPr>
        <w:br/>
      </w:r>
      <w:r w:rsidRPr="004E3A2A">
        <w:rPr>
          <w:rFonts w:ascii="Arial" w:hAnsi="Arial" w:cs="Arial"/>
          <w:sz w:val="24"/>
          <w:szCs w:val="24"/>
        </w:rPr>
        <w:t>w Przemyślu”.</w:t>
      </w:r>
    </w:p>
    <w:p w14:paraId="02E4EF78" w14:textId="77777777" w:rsidR="00193161" w:rsidRPr="008413CE" w:rsidRDefault="00193161" w:rsidP="00193161">
      <w:pPr>
        <w:pStyle w:val="Akapitzlist"/>
        <w:spacing w:after="0pt" w:line="18pt" w:lineRule="auto"/>
        <w:ind w:start="28.35pt" w:hanging="14.15pt"/>
        <w:jc w:val="both"/>
        <w:rPr>
          <w:rFonts w:ascii="Arial" w:hAnsi="Arial" w:cs="Arial"/>
          <w:b/>
          <w:sz w:val="24"/>
          <w:szCs w:val="24"/>
        </w:rPr>
      </w:pPr>
    </w:p>
    <w:p w14:paraId="11EEEFF1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F065CE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0BFB35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AF0A80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776FF5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10048A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08A71E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44C6CFF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67A86F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2FDAE7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146C83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CDF32B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83C269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BE4FBD0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0BCAE2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559EF7B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3747A4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46C6E3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AD142E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427F88A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2A3E1B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9C57F5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131AE4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6868BD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3C22D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2B5310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2DAD36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24105BE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7E68E2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13B7FC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255477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DBD53E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C958ED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EFD446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54A6DB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2A974C5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25092AF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668F15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7CC4C6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CDF84F1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AAEDB8" w14:textId="77777777" w:rsidR="00193161" w:rsidRDefault="00193161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3E06904" w14:textId="69B20DF3" w:rsidR="003A3389" w:rsidRPr="00AF301F" w:rsidRDefault="003A3389" w:rsidP="003A3389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Uchwały Nr 580/1238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>/24</w:t>
      </w:r>
    </w:p>
    <w:p w14:paraId="73299511" w14:textId="77777777" w:rsidR="003A3389" w:rsidRPr="00AF301F" w:rsidRDefault="003A3389" w:rsidP="003A3389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D48AC7B" w14:textId="77777777" w:rsidR="003A3389" w:rsidRPr="00AF301F" w:rsidRDefault="003A3389" w:rsidP="003A3389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80DB58A" w14:textId="77777777" w:rsidR="003A3389" w:rsidRPr="00AF301F" w:rsidRDefault="003A3389" w:rsidP="003A3389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2 marca </w:t>
      </w:r>
      <w:r w:rsidRPr="00AF301F">
        <w:rPr>
          <w:rFonts w:ascii="Arial" w:eastAsia="Times New Roman" w:hAnsi="Arial"/>
          <w:sz w:val="24"/>
          <w:szCs w:val="24"/>
          <w:lang w:eastAsia="pl-PL"/>
        </w:rPr>
        <w:t xml:space="preserve">2024 </w:t>
      </w:r>
      <w:r w:rsidRPr="00AF301F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2CEDEF5E" w14:textId="77777777" w:rsidR="00F71F8E" w:rsidRPr="002B6C78" w:rsidRDefault="00F71F8E" w:rsidP="003A3389">
      <w:pPr>
        <w:spacing w:after="0pt" w:line="12pt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04A95D" w14:textId="77777777" w:rsidR="00F71F8E" w:rsidRPr="002B6C78" w:rsidRDefault="00F71F8E" w:rsidP="00F71F8E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6C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UTOPOPRAWKI </w:t>
      </w:r>
    </w:p>
    <w:p w14:paraId="30E221D0" w14:textId="77777777" w:rsidR="00F71F8E" w:rsidRPr="002B6C78" w:rsidRDefault="00F71F8E" w:rsidP="00F71F8E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6C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projektu Uchwały Sejmiku Województwa Podkarpackiego </w:t>
      </w:r>
    </w:p>
    <w:p w14:paraId="6E37F7E9" w14:textId="0C91F06A" w:rsidR="00F71F8E" w:rsidRPr="002B6C78" w:rsidRDefault="00F71F8E" w:rsidP="00F71F8E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6C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zmian w budżecie Województwa Podkarpackiego na 2024 r.</w:t>
      </w:r>
    </w:p>
    <w:p w14:paraId="742E8D31" w14:textId="77777777" w:rsidR="00F71F8E" w:rsidRPr="002B6C78" w:rsidRDefault="00F71F8E" w:rsidP="00F71F8E">
      <w:pPr>
        <w:spacing w:after="0pt" w:line="12pt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054A30B" w14:textId="50CCA154" w:rsidR="00F71F8E" w:rsidRPr="002B6C78" w:rsidRDefault="00F71F8E" w:rsidP="00F71F8E">
      <w:p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B6C78">
        <w:rPr>
          <w:rFonts w:ascii="Arial" w:eastAsia="Times New Roman" w:hAnsi="Arial" w:cs="Arial"/>
          <w:sz w:val="24"/>
          <w:szCs w:val="24"/>
          <w:lang w:eastAsia="pl-PL"/>
        </w:rPr>
        <w:t xml:space="preserve">Z uwzględnieniem postanowień projektu Uchwały Sejmiku Województwa Podkarpackiego w sprawie zmian w budżecie Województwa Podkarpackiego </w:t>
      </w:r>
      <w:r w:rsidR="00631D5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t>na 202</w:t>
      </w:r>
      <w:r w:rsidR="004E5DCB" w:rsidRPr="002B6C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t xml:space="preserve"> r. wniesionego pod obrady Sejmiku Uchwałą Zarządu Nr 5</w:t>
      </w:r>
      <w:r w:rsidR="004D5163" w:rsidRPr="002B6C78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t>/12</w:t>
      </w:r>
      <w:r w:rsidR="004D5163" w:rsidRPr="002B6C78">
        <w:rPr>
          <w:rFonts w:ascii="Arial" w:eastAsia="Times New Roman" w:hAnsi="Arial" w:cs="Arial"/>
          <w:sz w:val="24"/>
          <w:szCs w:val="24"/>
          <w:lang w:eastAsia="pl-PL"/>
        </w:rPr>
        <w:t>345</w:t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t xml:space="preserve">/24 z dnia </w:t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br/>
        <w:t>1</w:t>
      </w:r>
      <w:r w:rsidR="004D5163" w:rsidRPr="002B6C78">
        <w:rPr>
          <w:rFonts w:ascii="Arial" w:eastAsia="Times New Roman" w:hAnsi="Arial" w:cs="Arial"/>
          <w:sz w:val="24"/>
          <w:szCs w:val="24"/>
          <w:lang w:eastAsia="pl-PL"/>
        </w:rPr>
        <w:t>8 marca</w:t>
      </w:r>
      <w:r w:rsidRPr="002B6C78">
        <w:rPr>
          <w:rFonts w:ascii="Arial" w:eastAsia="Times New Roman" w:hAnsi="Arial" w:cs="Arial"/>
          <w:sz w:val="24"/>
          <w:szCs w:val="24"/>
          <w:lang w:eastAsia="pl-PL"/>
        </w:rPr>
        <w:t xml:space="preserve"> 2024</w:t>
      </w:r>
      <w:r w:rsidRPr="002B6C7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dokonuje się dodatkowych zmian:  </w:t>
      </w:r>
    </w:p>
    <w:p w14:paraId="29F39A7C" w14:textId="1BE0638F" w:rsidR="00B41CDD" w:rsidRPr="002B6C78" w:rsidRDefault="00955DBC" w:rsidP="00F71F8E">
      <w:pPr>
        <w:pStyle w:val="Tekstpodstawowy2"/>
        <w:numPr>
          <w:ilvl w:val="0"/>
          <w:numId w:val="31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2B6C78">
        <w:rPr>
          <w:rFonts w:ascii="Arial" w:hAnsi="Arial" w:cs="Arial"/>
          <w:b/>
          <w:sz w:val="24"/>
          <w:u w:val="single"/>
          <w:lang w:val="pl-PL"/>
        </w:rPr>
        <w:t>Z</w:t>
      </w:r>
      <w:r w:rsidR="00660EEE" w:rsidRPr="002B6C78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2B6C78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2B6C78">
        <w:rPr>
          <w:rFonts w:ascii="Arial" w:hAnsi="Arial" w:cs="Arial"/>
          <w:sz w:val="24"/>
          <w:lang w:val="pl-PL"/>
        </w:rPr>
        <w:t xml:space="preserve"> </w:t>
      </w:r>
      <w:r w:rsidR="00813840" w:rsidRPr="002B6C78">
        <w:rPr>
          <w:rFonts w:ascii="Arial" w:hAnsi="Arial" w:cs="Arial"/>
          <w:sz w:val="24"/>
          <w:lang w:val="pl-PL"/>
        </w:rPr>
        <w:t xml:space="preserve">bieżących </w:t>
      </w:r>
      <w:r w:rsidR="00E35B01" w:rsidRPr="002B6C78">
        <w:rPr>
          <w:rFonts w:ascii="Arial" w:hAnsi="Arial" w:cs="Arial"/>
          <w:sz w:val="24"/>
          <w:lang w:val="pl-PL"/>
        </w:rPr>
        <w:t>budżetu Województwa Podkarpackiego na 202</w:t>
      </w:r>
      <w:r w:rsidR="00573F3B" w:rsidRPr="002B6C78">
        <w:rPr>
          <w:rFonts w:ascii="Arial" w:hAnsi="Arial" w:cs="Arial"/>
          <w:sz w:val="24"/>
          <w:lang w:val="pl-PL"/>
        </w:rPr>
        <w:t>4</w:t>
      </w:r>
      <w:r w:rsidR="00E35B01" w:rsidRPr="002B6C78">
        <w:rPr>
          <w:rFonts w:ascii="Arial" w:hAnsi="Arial" w:cs="Arial"/>
          <w:sz w:val="24"/>
          <w:lang w:val="pl-PL"/>
        </w:rPr>
        <w:t xml:space="preserve"> r. </w:t>
      </w:r>
      <w:bookmarkStart w:id="2" w:name="_Hlk129089364"/>
      <w:r w:rsidR="00B0015F" w:rsidRPr="002B6C78">
        <w:rPr>
          <w:rFonts w:ascii="Arial" w:hAnsi="Arial" w:cs="Arial"/>
          <w:sz w:val="24"/>
          <w:lang w:val="pl-PL"/>
        </w:rPr>
        <w:t xml:space="preserve">w dziale 758 – Różne rozliczenia </w:t>
      </w:r>
      <w:r w:rsidR="00B41CDD" w:rsidRPr="002B6C78">
        <w:rPr>
          <w:rFonts w:ascii="Arial" w:hAnsi="Arial" w:cs="Arial"/>
          <w:sz w:val="24"/>
          <w:lang w:val="pl-PL"/>
        </w:rPr>
        <w:t xml:space="preserve">w rozdziale 75814 – Różne rozliczenia finansowe z tytułu odsetek od lokat wolnych środków budżetowych oraz od środków na rachunkach bankowych o kwotę </w:t>
      </w:r>
      <w:r w:rsidR="004D5163" w:rsidRPr="002B6C78">
        <w:rPr>
          <w:rFonts w:ascii="Arial" w:hAnsi="Arial" w:cs="Arial"/>
          <w:b/>
          <w:sz w:val="24"/>
          <w:lang w:val="pl-PL"/>
        </w:rPr>
        <w:t>4.240.600</w:t>
      </w:r>
      <w:r w:rsidR="00B41CDD" w:rsidRPr="002B6C78">
        <w:rPr>
          <w:rFonts w:ascii="Arial" w:hAnsi="Arial" w:cs="Arial"/>
          <w:b/>
          <w:sz w:val="24"/>
          <w:lang w:val="pl-PL"/>
        </w:rPr>
        <w:t>,-zł</w:t>
      </w:r>
      <w:r w:rsidR="00813840" w:rsidRPr="002B6C78">
        <w:rPr>
          <w:rFonts w:ascii="Arial" w:hAnsi="Arial" w:cs="Arial"/>
          <w:sz w:val="24"/>
          <w:lang w:val="pl-PL"/>
        </w:rPr>
        <w:t xml:space="preserve">. </w:t>
      </w:r>
    </w:p>
    <w:bookmarkEnd w:id="2"/>
    <w:p w14:paraId="72501E28" w14:textId="0CCF68B2" w:rsidR="00F850AC" w:rsidRPr="002B6C78" w:rsidRDefault="00F850AC" w:rsidP="00813840">
      <w:pPr>
        <w:pStyle w:val="Tekstpodstawowy2"/>
        <w:numPr>
          <w:ilvl w:val="0"/>
          <w:numId w:val="31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2B6C78">
        <w:rPr>
          <w:rFonts w:ascii="Arial" w:hAnsi="Arial" w:cs="Arial"/>
          <w:b/>
          <w:i/>
          <w:sz w:val="24"/>
        </w:rPr>
        <w:t>Z</w:t>
      </w:r>
      <w:r w:rsidR="00C408B9" w:rsidRPr="002B6C78">
        <w:rPr>
          <w:rFonts w:ascii="Arial" w:hAnsi="Arial" w:cs="Arial"/>
          <w:b/>
          <w:i/>
          <w:sz w:val="24"/>
          <w:lang w:val="pl-PL"/>
        </w:rPr>
        <w:t>miany</w:t>
      </w:r>
      <w:r w:rsidRPr="002B6C78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</w:t>
      </w:r>
      <w:r w:rsidR="00224148" w:rsidRPr="002B6C78">
        <w:rPr>
          <w:rFonts w:ascii="Arial" w:hAnsi="Arial" w:cs="Arial"/>
          <w:b/>
          <w:i/>
          <w:sz w:val="24"/>
          <w:lang w:val="pl-PL"/>
        </w:rPr>
        <w:t>ych autopoprawek</w:t>
      </w:r>
      <w:r w:rsidRPr="002B6C78">
        <w:rPr>
          <w:rFonts w:ascii="Arial" w:hAnsi="Arial" w:cs="Arial"/>
          <w:b/>
          <w:i/>
          <w:sz w:val="24"/>
        </w:rPr>
        <w:t>.</w:t>
      </w:r>
    </w:p>
    <w:p w14:paraId="50EDC3A2" w14:textId="7222E686" w:rsidR="00B2398E" w:rsidRPr="00B2398E" w:rsidRDefault="00B2398E" w:rsidP="00B2398E">
      <w:pPr>
        <w:pStyle w:val="Tekstpodstawowy2"/>
        <w:numPr>
          <w:ilvl w:val="0"/>
          <w:numId w:val="31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</w:rPr>
      </w:pPr>
      <w:r w:rsidRPr="00B2398E">
        <w:rPr>
          <w:rFonts w:ascii="Arial" w:hAnsi="Arial" w:cs="Arial"/>
          <w:b/>
          <w:i/>
          <w:sz w:val="24"/>
        </w:rPr>
        <w:t>Z</w:t>
      </w:r>
      <w:r w:rsidRPr="00B2398E">
        <w:rPr>
          <w:rFonts w:ascii="Arial" w:hAnsi="Arial" w:cs="Arial"/>
          <w:b/>
          <w:i/>
          <w:sz w:val="24"/>
          <w:lang w:val="pl-PL"/>
        </w:rPr>
        <w:t>mniejsza</w:t>
      </w:r>
      <w:r w:rsidRPr="00B2398E">
        <w:rPr>
          <w:rFonts w:ascii="Arial" w:hAnsi="Arial" w:cs="Arial"/>
          <w:b/>
          <w:i/>
          <w:sz w:val="24"/>
        </w:rPr>
        <w:t xml:space="preserve"> się plan wydatków </w:t>
      </w:r>
      <w:r w:rsidRPr="00B2398E">
        <w:rPr>
          <w:rFonts w:ascii="Arial" w:hAnsi="Arial" w:cs="Arial"/>
          <w:sz w:val="24"/>
          <w:lang w:val="pl-PL"/>
        </w:rPr>
        <w:t xml:space="preserve">bieżących </w:t>
      </w:r>
      <w:r w:rsidRPr="00B2398E">
        <w:rPr>
          <w:rFonts w:ascii="Arial" w:hAnsi="Arial" w:cs="Arial"/>
          <w:sz w:val="24"/>
        </w:rPr>
        <w:t xml:space="preserve">budżetu Województwa Podkarpackiego na 2024 r. w dziale 730 – Szkolnictwo wyższe i nauka w rozdziale 73095 – Pozostała działalność o kwotę </w:t>
      </w:r>
      <w:r w:rsidRPr="00B2398E">
        <w:rPr>
          <w:rFonts w:ascii="Arial" w:hAnsi="Arial" w:cs="Arial"/>
          <w:b/>
          <w:sz w:val="24"/>
        </w:rPr>
        <w:t>1</w:t>
      </w:r>
      <w:r w:rsidRPr="00B2398E">
        <w:rPr>
          <w:rFonts w:ascii="Arial" w:hAnsi="Arial" w:cs="Arial"/>
          <w:b/>
          <w:sz w:val="24"/>
          <w:lang w:val="pl-PL"/>
        </w:rPr>
        <w:t>96</w:t>
      </w:r>
      <w:r w:rsidRPr="00B2398E">
        <w:rPr>
          <w:rFonts w:ascii="Arial" w:hAnsi="Arial" w:cs="Arial"/>
          <w:b/>
          <w:sz w:val="24"/>
        </w:rPr>
        <w:t>.000,-zł</w:t>
      </w:r>
      <w:r w:rsidRPr="00B2398E">
        <w:rPr>
          <w:rFonts w:ascii="Arial" w:hAnsi="Arial" w:cs="Arial"/>
          <w:sz w:val="24"/>
        </w:rPr>
        <w:t>, w tym:</w:t>
      </w:r>
    </w:p>
    <w:p w14:paraId="4C76F84A" w14:textId="40625206" w:rsidR="00B2398E" w:rsidRPr="00B2398E" w:rsidRDefault="00B2398E" w:rsidP="00B2398E">
      <w:pPr>
        <w:pStyle w:val="Tekstpodstawowy2"/>
        <w:spacing w:line="18pt" w:lineRule="auto"/>
        <w:ind w:firstLine="14.20pt"/>
        <w:jc w:val="both"/>
        <w:rPr>
          <w:rFonts w:ascii="Arial" w:hAnsi="Arial" w:cs="Arial"/>
          <w:sz w:val="24"/>
        </w:rPr>
      </w:pPr>
      <w:r w:rsidRPr="00B2398E">
        <w:rPr>
          <w:rFonts w:ascii="Arial" w:hAnsi="Arial" w:cs="Arial"/>
          <w:sz w:val="24"/>
          <w:lang w:val="pl-PL"/>
        </w:rPr>
        <w:t>1</w:t>
      </w:r>
      <w:r w:rsidRPr="00B2398E">
        <w:rPr>
          <w:rFonts w:ascii="Arial" w:hAnsi="Arial" w:cs="Arial"/>
          <w:sz w:val="24"/>
        </w:rPr>
        <w:t>) wydatki bieżące</w:t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664DFD">
        <w:rPr>
          <w:rFonts w:ascii="Arial" w:hAnsi="Arial" w:cs="Arial"/>
          <w:b/>
          <w:sz w:val="24"/>
        </w:rPr>
        <w:t>1</w:t>
      </w:r>
      <w:r w:rsidRPr="00664DFD">
        <w:rPr>
          <w:rFonts w:ascii="Arial" w:hAnsi="Arial" w:cs="Arial"/>
          <w:b/>
          <w:sz w:val="24"/>
          <w:lang w:val="pl-PL"/>
        </w:rPr>
        <w:t>96</w:t>
      </w:r>
      <w:r w:rsidRPr="00664DFD">
        <w:rPr>
          <w:rFonts w:ascii="Arial" w:hAnsi="Arial" w:cs="Arial"/>
          <w:b/>
          <w:sz w:val="24"/>
        </w:rPr>
        <w:t>.000,-zł</w:t>
      </w:r>
    </w:p>
    <w:p w14:paraId="0B2011F1" w14:textId="77777777" w:rsidR="00B2398E" w:rsidRPr="00B2398E" w:rsidRDefault="00B2398E" w:rsidP="00B2398E">
      <w:pPr>
        <w:pStyle w:val="Tekstpodstawowy2"/>
        <w:spacing w:line="18pt" w:lineRule="auto"/>
        <w:ind w:start="36pt" w:hanging="7.65pt"/>
        <w:jc w:val="both"/>
        <w:rPr>
          <w:rFonts w:ascii="Arial" w:hAnsi="Arial" w:cs="Arial"/>
          <w:sz w:val="24"/>
        </w:rPr>
      </w:pPr>
      <w:r w:rsidRPr="00B2398E">
        <w:rPr>
          <w:rFonts w:ascii="Arial" w:hAnsi="Arial" w:cs="Arial"/>
          <w:sz w:val="24"/>
        </w:rPr>
        <w:t>w tym:</w:t>
      </w:r>
    </w:p>
    <w:p w14:paraId="685D02F8" w14:textId="761FDD03" w:rsidR="00B2398E" w:rsidRPr="00664DFD" w:rsidRDefault="00B2398E" w:rsidP="00B2398E">
      <w:pPr>
        <w:pStyle w:val="Tekstpodstawowy2"/>
        <w:spacing w:line="18pt" w:lineRule="auto"/>
        <w:ind w:start="36pt" w:hanging="7.65pt"/>
        <w:jc w:val="both"/>
        <w:rPr>
          <w:rFonts w:ascii="Arial" w:hAnsi="Arial" w:cs="Arial"/>
          <w:b/>
          <w:sz w:val="24"/>
        </w:rPr>
      </w:pPr>
      <w:r w:rsidRPr="00B2398E">
        <w:rPr>
          <w:rFonts w:ascii="Arial" w:hAnsi="Arial" w:cs="Arial"/>
          <w:sz w:val="24"/>
        </w:rPr>
        <w:t>wydatki jednostek budżetowych</w:t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664DFD">
        <w:rPr>
          <w:rFonts w:ascii="Arial" w:hAnsi="Arial" w:cs="Arial"/>
          <w:b/>
          <w:sz w:val="24"/>
        </w:rPr>
        <w:t>1</w:t>
      </w:r>
      <w:r w:rsidRPr="00664DFD">
        <w:rPr>
          <w:rFonts w:ascii="Arial" w:hAnsi="Arial" w:cs="Arial"/>
          <w:b/>
          <w:sz w:val="24"/>
          <w:lang w:val="pl-PL"/>
        </w:rPr>
        <w:t>96</w:t>
      </w:r>
      <w:r w:rsidRPr="00664DFD">
        <w:rPr>
          <w:rFonts w:ascii="Arial" w:hAnsi="Arial" w:cs="Arial"/>
          <w:b/>
          <w:sz w:val="24"/>
        </w:rPr>
        <w:t>.000,-zł</w:t>
      </w:r>
    </w:p>
    <w:p w14:paraId="5347DBAE" w14:textId="77777777" w:rsidR="00B2398E" w:rsidRPr="00B2398E" w:rsidRDefault="00B2398E" w:rsidP="00B2398E">
      <w:pPr>
        <w:pStyle w:val="Tekstpodstawowy2"/>
        <w:spacing w:line="18pt" w:lineRule="auto"/>
        <w:ind w:start="36pt" w:hanging="7.65pt"/>
        <w:jc w:val="both"/>
        <w:rPr>
          <w:rFonts w:ascii="Arial" w:hAnsi="Arial" w:cs="Arial"/>
          <w:sz w:val="24"/>
        </w:rPr>
      </w:pPr>
      <w:r w:rsidRPr="00B2398E">
        <w:rPr>
          <w:rFonts w:ascii="Arial" w:hAnsi="Arial" w:cs="Arial"/>
          <w:sz w:val="24"/>
        </w:rPr>
        <w:t>z tego na:</w:t>
      </w:r>
    </w:p>
    <w:p w14:paraId="06C37828" w14:textId="77777777" w:rsidR="00B2398E" w:rsidRPr="00B2398E" w:rsidRDefault="00B2398E" w:rsidP="00B2398E">
      <w:pPr>
        <w:pStyle w:val="Tekstpodstawowy2"/>
        <w:spacing w:line="18pt" w:lineRule="auto"/>
        <w:ind w:start="36pt" w:hanging="7.65pt"/>
        <w:jc w:val="both"/>
        <w:rPr>
          <w:rFonts w:ascii="Arial" w:hAnsi="Arial" w:cs="Arial"/>
          <w:sz w:val="24"/>
        </w:rPr>
      </w:pPr>
      <w:r w:rsidRPr="00B2398E">
        <w:rPr>
          <w:rFonts w:ascii="Arial" w:hAnsi="Arial" w:cs="Arial"/>
          <w:sz w:val="24"/>
        </w:rPr>
        <w:t>- wynagrodzenia i składki od nich naliczane</w:t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  <w:t xml:space="preserve">- </w:t>
      </w:r>
    </w:p>
    <w:p w14:paraId="13E5571F" w14:textId="3777A4BA" w:rsidR="00B2398E" w:rsidRPr="00B2398E" w:rsidRDefault="00B2398E" w:rsidP="00B2398E">
      <w:pPr>
        <w:pStyle w:val="Tekstpodstawowy2"/>
        <w:spacing w:line="18pt" w:lineRule="auto"/>
        <w:ind w:start="36pt" w:hanging="7.65pt"/>
        <w:jc w:val="both"/>
        <w:rPr>
          <w:rFonts w:ascii="Arial" w:hAnsi="Arial" w:cs="Arial"/>
          <w:sz w:val="24"/>
        </w:rPr>
      </w:pPr>
      <w:r w:rsidRPr="00B2398E">
        <w:rPr>
          <w:rFonts w:ascii="Arial" w:hAnsi="Arial" w:cs="Arial"/>
          <w:sz w:val="24"/>
        </w:rPr>
        <w:t>- wydatki związane z realizacją ich statutowych zadań</w:t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64DFD">
        <w:rPr>
          <w:rFonts w:ascii="Arial" w:hAnsi="Arial" w:cs="Arial"/>
          <w:b/>
          <w:sz w:val="24"/>
        </w:rPr>
        <w:t>1</w:t>
      </w:r>
      <w:r w:rsidRPr="00664DFD">
        <w:rPr>
          <w:rFonts w:ascii="Arial" w:hAnsi="Arial" w:cs="Arial"/>
          <w:b/>
          <w:sz w:val="24"/>
          <w:lang w:val="pl-PL"/>
        </w:rPr>
        <w:t>96</w:t>
      </w:r>
      <w:r w:rsidRPr="00664DFD">
        <w:rPr>
          <w:rFonts w:ascii="Arial" w:hAnsi="Arial" w:cs="Arial"/>
          <w:b/>
          <w:sz w:val="24"/>
        </w:rPr>
        <w:t>.000,-zł</w:t>
      </w:r>
    </w:p>
    <w:p w14:paraId="604C09C4" w14:textId="6870BD70" w:rsidR="00B2398E" w:rsidRPr="00B2398E" w:rsidRDefault="00B2398E" w:rsidP="00B2398E">
      <w:pPr>
        <w:pStyle w:val="Tekstpodstawowy2"/>
        <w:spacing w:line="18pt" w:lineRule="auto"/>
        <w:ind w:firstLine="14.20pt"/>
        <w:jc w:val="both"/>
        <w:rPr>
          <w:rFonts w:ascii="Arial" w:hAnsi="Arial" w:cs="Arial"/>
          <w:b/>
          <w:i/>
          <w:sz w:val="24"/>
        </w:rPr>
      </w:pPr>
      <w:r w:rsidRPr="00B2398E">
        <w:rPr>
          <w:rFonts w:ascii="Arial" w:hAnsi="Arial" w:cs="Arial"/>
          <w:sz w:val="24"/>
          <w:lang w:val="pl-PL"/>
        </w:rPr>
        <w:t>2</w:t>
      </w:r>
      <w:r w:rsidRPr="00B2398E">
        <w:rPr>
          <w:rFonts w:ascii="Arial" w:hAnsi="Arial" w:cs="Arial"/>
          <w:sz w:val="24"/>
        </w:rPr>
        <w:t xml:space="preserve">) wydatki majątkowe </w:t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</w:r>
      <w:r w:rsidRPr="00B2398E">
        <w:rPr>
          <w:rFonts w:ascii="Arial" w:hAnsi="Arial" w:cs="Arial"/>
          <w:sz w:val="24"/>
        </w:rPr>
        <w:tab/>
        <w:t>-</w:t>
      </w:r>
      <w:r w:rsidRPr="00B2398E">
        <w:rPr>
          <w:rFonts w:ascii="Arial" w:hAnsi="Arial" w:cs="Arial"/>
          <w:b/>
          <w:i/>
          <w:sz w:val="24"/>
        </w:rPr>
        <w:t xml:space="preserve">        </w:t>
      </w:r>
    </w:p>
    <w:p w14:paraId="74BD9BAE" w14:textId="00158B16" w:rsidR="00C5008F" w:rsidRPr="002B6C78" w:rsidRDefault="00C5008F" w:rsidP="00813840">
      <w:pPr>
        <w:pStyle w:val="Tekstpodstawowy2"/>
        <w:numPr>
          <w:ilvl w:val="0"/>
          <w:numId w:val="31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2B6C78">
        <w:rPr>
          <w:rFonts w:ascii="Arial" w:hAnsi="Arial" w:cs="Arial"/>
          <w:b/>
          <w:i/>
          <w:sz w:val="24"/>
          <w:u w:val="single"/>
          <w:lang w:val="pl-PL"/>
        </w:rPr>
        <w:t>Zwiększa się plan wydatków</w:t>
      </w:r>
      <w:r w:rsidRPr="002B6C78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="00AD4B4D" w:rsidRPr="002B6C78">
        <w:rPr>
          <w:rFonts w:ascii="Arial" w:hAnsi="Arial" w:cs="Arial"/>
          <w:sz w:val="24"/>
          <w:lang w:val="pl-PL"/>
        </w:rPr>
        <w:t>4</w:t>
      </w:r>
      <w:r w:rsidRPr="002B6C78">
        <w:rPr>
          <w:rFonts w:ascii="Arial" w:hAnsi="Arial" w:cs="Arial"/>
          <w:sz w:val="24"/>
          <w:lang w:val="pl-PL"/>
        </w:rPr>
        <w:t xml:space="preserve"> r. </w:t>
      </w:r>
      <w:r w:rsidR="004D5163" w:rsidRPr="002B6C78">
        <w:rPr>
          <w:rFonts w:ascii="Arial" w:hAnsi="Arial" w:cs="Arial"/>
          <w:sz w:val="24"/>
          <w:lang w:val="pl-PL"/>
        </w:rPr>
        <w:br/>
      </w:r>
      <w:r w:rsidRPr="002B6C78">
        <w:rPr>
          <w:rFonts w:ascii="Arial" w:hAnsi="Arial" w:cs="Arial"/>
          <w:sz w:val="24"/>
          <w:lang w:val="pl-PL"/>
        </w:rPr>
        <w:t xml:space="preserve">o kwotę </w:t>
      </w:r>
      <w:r w:rsidR="002331B5" w:rsidRPr="00757BD0">
        <w:rPr>
          <w:rFonts w:ascii="Arial" w:hAnsi="Arial" w:cs="Arial"/>
          <w:b/>
          <w:sz w:val="24"/>
          <w:lang w:val="pl-PL"/>
        </w:rPr>
        <w:t>1</w:t>
      </w:r>
      <w:r w:rsidR="004D5163" w:rsidRPr="002B6C78">
        <w:rPr>
          <w:rFonts w:ascii="Arial" w:hAnsi="Arial" w:cs="Arial"/>
          <w:b/>
          <w:sz w:val="24"/>
          <w:lang w:val="pl-PL"/>
        </w:rPr>
        <w:t>4</w:t>
      </w:r>
      <w:r w:rsidR="00664DFD">
        <w:rPr>
          <w:rFonts w:ascii="Arial" w:hAnsi="Arial" w:cs="Arial"/>
          <w:b/>
          <w:sz w:val="24"/>
          <w:lang w:val="pl-PL"/>
        </w:rPr>
        <w:t>.</w:t>
      </w:r>
      <w:r w:rsidR="00757BD0">
        <w:rPr>
          <w:rFonts w:ascii="Arial" w:hAnsi="Arial" w:cs="Arial"/>
          <w:b/>
          <w:sz w:val="24"/>
          <w:lang w:val="pl-PL"/>
        </w:rPr>
        <w:t>605.273</w:t>
      </w:r>
      <w:r w:rsidR="004D5163" w:rsidRPr="002B6C78">
        <w:rPr>
          <w:rFonts w:ascii="Arial" w:hAnsi="Arial" w:cs="Arial"/>
          <w:b/>
          <w:sz w:val="24"/>
          <w:lang w:val="pl-PL"/>
        </w:rPr>
        <w:t>,</w:t>
      </w:r>
      <w:r w:rsidRPr="002B6C78">
        <w:rPr>
          <w:rFonts w:ascii="Arial" w:hAnsi="Arial" w:cs="Arial"/>
          <w:b/>
          <w:sz w:val="24"/>
          <w:lang w:val="pl-PL"/>
        </w:rPr>
        <w:t>-zł</w:t>
      </w:r>
      <w:r w:rsidRPr="002B6C78">
        <w:rPr>
          <w:rFonts w:ascii="Arial" w:hAnsi="Arial" w:cs="Arial"/>
          <w:sz w:val="24"/>
          <w:lang w:val="pl-PL"/>
        </w:rPr>
        <w:t>, z tego:</w:t>
      </w:r>
    </w:p>
    <w:p w14:paraId="50E4A44F" w14:textId="2A3A7A61" w:rsidR="004D5163" w:rsidRPr="002B6C78" w:rsidRDefault="004D5163" w:rsidP="004D5163">
      <w:pPr>
        <w:pStyle w:val="Tekstpodstawowy2"/>
        <w:spacing w:line="18pt" w:lineRule="auto"/>
        <w:ind w:firstLine="14.20pt"/>
        <w:jc w:val="both"/>
        <w:rPr>
          <w:rFonts w:ascii="Arial" w:hAnsi="Arial" w:cs="Arial"/>
          <w:i/>
          <w:sz w:val="24"/>
        </w:rPr>
      </w:pPr>
      <w:r w:rsidRPr="002B6C78">
        <w:rPr>
          <w:rFonts w:ascii="Arial" w:hAnsi="Arial" w:cs="Arial"/>
          <w:i/>
          <w:sz w:val="24"/>
        </w:rPr>
        <w:t xml:space="preserve">1) wydatków bieżących o kwotę </w:t>
      </w:r>
      <w:r w:rsidR="00757BD0">
        <w:rPr>
          <w:rFonts w:ascii="Arial" w:hAnsi="Arial" w:cs="Arial"/>
          <w:i/>
          <w:sz w:val="24"/>
          <w:lang w:val="pl-PL"/>
        </w:rPr>
        <w:t>2.557.451</w:t>
      </w:r>
      <w:r w:rsidRPr="002B6C78">
        <w:rPr>
          <w:rFonts w:ascii="Arial" w:hAnsi="Arial" w:cs="Arial"/>
          <w:i/>
          <w:sz w:val="24"/>
          <w:lang w:val="pl-PL"/>
        </w:rPr>
        <w:t>,</w:t>
      </w:r>
      <w:r w:rsidRPr="002B6C78">
        <w:rPr>
          <w:rFonts w:ascii="Arial" w:hAnsi="Arial" w:cs="Arial"/>
          <w:i/>
          <w:sz w:val="24"/>
        </w:rPr>
        <w:t>-zł,</w:t>
      </w:r>
    </w:p>
    <w:p w14:paraId="6E804330" w14:textId="5704D3DB" w:rsidR="004D5163" w:rsidRPr="002B6C78" w:rsidRDefault="004D5163" w:rsidP="004D5163">
      <w:pPr>
        <w:pStyle w:val="Tekstpodstawowy2"/>
        <w:spacing w:line="18pt" w:lineRule="auto"/>
        <w:ind w:firstLine="14.20pt"/>
        <w:jc w:val="both"/>
        <w:rPr>
          <w:rFonts w:ascii="Arial" w:hAnsi="Arial" w:cs="Arial"/>
          <w:i/>
          <w:sz w:val="24"/>
        </w:rPr>
      </w:pPr>
      <w:r w:rsidRPr="002B6C78">
        <w:rPr>
          <w:rFonts w:ascii="Arial" w:hAnsi="Arial" w:cs="Arial"/>
          <w:i/>
          <w:sz w:val="24"/>
        </w:rPr>
        <w:t xml:space="preserve">2) wydatków majątkowych o kwotę </w:t>
      </w:r>
      <w:r w:rsidR="00757BD0">
        <w:rPr>
          <w:rFonts w:ascii="Arial" w:hAnsi="Arial" w:cs="Arial"/>
          <w:i/>
          <w:sz w:val="24"/>
          <w:lang w:val="pl-PL"/>
        </w:rPr>
        <w:t>12.047.822</w:t>
      </w:r>
      <w:r w:rsidRPr="002B6C78">
        <w:rPr>
          <w:rFonts w:ascii="Arial" w:hAnsi="Arial" w:cs="Arial"/>
          <w:i/>
          <w:sz w:val="24"/>
        </w:rPr>
        <w:t>,-zł.</w:t>
      </w:r>
    </w:p>
    <w:p w14:paraId="4FD1CBD5" w14:textId="5A41E99F" w:rsidR="00664DFD" w:rsidRDefault="00664DFD" w:rsidP="0031460B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3561D5">
        <w:rPr>
          <w:rFonts w:ascii="Arial" w:hAnsi="Arial" w:cs="Arial"/>
          <w:b/>
          <w:sz w:val="24"/>
          <w:lang w:val="pl-PL"/>
        </w:rPr>
        <w:t>5</w:t>
      </w:r>
      <w:r w:rsidR="004D5163" w:rsidRPr="003561D5">
        <w:rPr>
          <w:rFonts w:ascii="Arial" w:hAnsi="Arial" w:cs="Arial"/>
          <w:b/>
          <w:sz w:val="24"/>
        </w:rPr>
        <w:t>.</w:t>
      </w:r>
      <w:r w:rsidR="004D5163" w:rsidRPr="002B6C78">
        <w:rPr>
          <w:rFonts w:ascii="Arial" w:hAnsi="Arial" w:cs="Arial"/>
          <w:i/>
          <w:sz w:val="24"/>
        </w:rPr>
        <w:t xml:space="preserve"> </w:t>
      </w:r>
      <w:r w:rsidR="004D5163" w:rsidRPr="002B6C78">
        <w:rPr>
          <w:rFonts w:ascii="Arial" w:hAnsi="Arial" w:cs="Arial"/>
          <w:sz w:val="24"/>
        </w:rPr>
        <w:t xml:space="preserve">W ramach zwiększenia, o którym mowa w </w:t>
      </w:r>
      <w:r w:rsidR="0031460B" w:rsidRPr="002B6C78">
        <w:rPr>
          <w:rFonts w:ascii="Arial" w:hAnsi="Arial" w:cs="Arial"/>
          <w:sz w:val="24"/>
          <w:lang w:val="pl-PL"/>
        </w:rPr>
        <w:t>pkt</w:t>
      </w:r>
      <w:r w:rsidR="004D5163" w:rsidRPr="002B6C7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  <w:lang w:val="pl-PL"/>
        </w:rPr>
        <w:t>4</w:t>
      </w:r>
      <w:r w:rsidR="004D5163" w:rsidRPr="002B6C78">
        <w:rPr>
          <w:rFonts w:ascii="Arial" w:hAnsi="Arial" w:cs="Arial"/>
          <w:sz w:val="24"/>
        </w:rPr>
        <w:t xml:space="preserve"> zwiększa się plan wydatków</w:t>
      </w:r>
      <w:r>
        <w:rPr>
          <w:rFonts w:ascii="Arial" w:hAnsi="Arial" w:cs="Arial"/>
          <w:sz w:val="24"/>
          <w:lang w:val="pl-PL"/>
        </w:rPr>
        <w:t xml:space="preserve">, </w:t>
      </w:r>
      <w:r w:rsidR="00EA3005">
        <w:rPr>
          <w:rFonts w:ascii="Arial" w:hAnsi="Arial" w:cs="Arial"/>
          <w:sz w:val="24"/>
          <w:lang w:val="pl-PL"/>
        </w:rPr>
        <w:br/>
      </w:r>
      <w:r>
        <w:rPr>
          <w:rFonts w:ascii="Arial" w:hAnsi="Arial" w:cs="Arial"/>
          <w:sz w:val="24"/>
          <w:lang w:val="pl-PL"/>
        </w:rPr>
        <w:t>z tego:</w:t>
      </w:r>
    </w:p>
    <w:p w14:paraId="11698772" w14:textId="02235D53" w:rsidR="00757BD0" w:rsidRPr="00757BD0" w:rsidRDefault="00664DFD" w:rsidP="00664DFD">
      <w:pPr>
        <w:pStyle w:val="Akapitzlist"/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 w:rsidRPr="00757BD0">
        <w:rPr>
          <w:rFonts w:ascii="Arial" w:hAnsi="Arial" w:cs="Arial"/>
          <w:sz w:val="24"/>
        </w:rPr>
        <w:lastRenderedPageBreak/>
        <w:t>1)</w:t>
      </w:r>
      <w:r>
        <w:rPr>
          <w:rFonts w:ascii="Arial" w:hAnsi="Arial" w:cs="Arial"/>
          <w:i/>
          <w:sz w:val="24"/>
        </w:rPr>
        <w:t xml:space="preserve"> </w:t>
      </w:r>
      <w:r w:rsidR="00757BD0" w:rsidRPr="00757BD0">
        <w:rPr>
          <w:rFonts w:ascii="Arial" w:hAnsi="Arial" w:cs="Arial"/>
          <w:sz w:val="24"/>
        </w:rPr>
        <w:t xml:space="preserve">w dziale 010 – Rolnictwo i łowiectwo w rozdziale 01042 – Wyłączenie z produkcji gruntów rolnych o kwotę </w:t>
      </w:r>
      <w:r w:rsidR="00757BD0" w:rsidRPr="00757BD0">
        <w:rPr>
          <w:rFonts w:ascii="Arial" w:hAnsi="Arial" w:cs="Arial"/>
          <w:b/>
          <w:sz w:val="24"/>
        </w:rPr>
        <w:t>10.168.673,-zł</w:t>
      </w:r>
      <w:r w:rsidR="00757BD0" w:rsidRPr="00757BD0">
        <w:rPr>
          <w:rFonts w:ascii="Arial" w:hAnsi="Arial" w:cs="Arial"/>
          <w:sz w:val="24"/>
        </w:rPr>
        <w:t>, w tym:</w:t>
      </w:r>
    </w:p>
    <w:p w14:paraId="24C824C2" w14:textId="5959A419" w:rsidR="00757BD0" w:rsidRPr="002B6C78" w:rsidRDefault="00757BD0" w:rsidP="00757BD0">
      <w:pPr>
        <w:pStyle w:val="Akapitzlist"/>
        <w:tabs>
          <w:tab w:val="start" w:pos="382.75pt"/>
        </w:tabs>
        <w:spacing w:after="0pt" w:line="18pt" w:lineRule="auto"/>
        <w:ind w:start="49.65pt" w:hanging="21.3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a)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 xml:space="preserve">wydatki bieżące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120.851</w:t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D36E678" w14:textId="68719B7A" w:rsidR="00757BD0" w:rsidRPr="002B6C78" w:rsidRDefault="00757BD0" w:rsidP="00757BD0">
      <w:pPr>
        <w:pStyle w:val="Akapitzlist"/>
        <w:spacing w:after="0pt" w:line="18pt" w:lineRule="auto"/>
        <w:ind w:start="70.90pt" w:hanging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B6C78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3A0061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</w:t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120.851</w:t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E3441B7" w14:textId="391F0915" w:rsidR="00757BD0" w:rsidRPr="002B6C78" w:rsidRDefault="00757BD0" w:rsidP="00757BD0">
      <w:pPr>
        <w:pStyle w:val="Akapitzlist"/>
        <w:spacing w:after="0pt" w:line="18pt" w:lineRule="auto"/>
        <w:ind w:start="49.65pt" w:hanging="21.3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 xml:space="preserve">) wydatki majątkowe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3A0061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9.047.822</w:t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5C9E532" w14:textId="4615A91E" w:rsidR="00757BD0" w:rsidRPr="002B6C78" w:rsidRDefault="00757BD0" w:rsidP="00757BD0">
      <w:pPr>
        <w:tabs>
          <w:tab w:val="start" w:pos="389.85pt"/>
        </w:tabs>
        <w:spacing w:after="0pt" w:line="18pt" w:lineRule="auto"/>
        <w:ind w:start="63.8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B6C78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="00E7291D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      </w:t>
      </w:r>
      <w:r w:rsidR="00E7291D" w:rsidRPr="00E7291D">
        <w:rPr>
          <w:rFonts w:ascii="Arial" w:eastAsia="Times New Roman" w:hAnsi="Arial" w:cs="Arial"/>
          <w:b/>
          <w:sz w:val="24"/>
          <w:szCs w:val="24"/>
          <w:lang w:eastAsia="x-none"/>
        </w:rPr>
        <w:t>9.047.822,-zł</w:t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</w:p>
    <w:p w14:paraId="4D6A6F3A" w14:textId="77777777" w:rsidR="00757BD0" w:rsidRPr="002B6C78" w:rsidRDefault="00757BD0" w:rsidP="00757BD0">
      <w:pPr>
        <w:spacing w:after="0pt" w:line="18pt" w:lineRule="auto"/>
        <w:ind w:start="63.8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B6C78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0739E987" w14:textId="77777777" w:rsidR="00757BD0" w:rsidRPr="002B6C78" w:rsidRDefault="00757BD0" w:rsidP="00757BD0">
      <w:pPr>
        <w:spacing w:after="0pt" w:line="18pt" w:lineRule="auto"/>
        <w:ind w:start="63.8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B6C78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41D9340" w14:textId="47D35D1D" w:rsidR="00664DFD" w:rsidRPr="003B36FD" w:rsidRDefault="00757BD0" w:rsidP="00664DFD">
      <w:pPr>
        <w:pStyle w:val="Akapitzlist"/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2) </w:t>
      </w:r>
      <w:r w:rsidR="00664DFD" w:rsidRPr="003B36FD">
        <w:rPr>
          <w:rFonts w:ascii="Arial" w:eastAsia="Times New Roman" w:hAnsi="Arial" w:cs="Arial"/>
          <w:sz w:val="24"/>
          <w:szCs w:val="24"/>
          <w:lang w:eastAsia="x-none"/>
        </w:rPr>
        <w:t xml:space="preserve">w dziale 730 – Szkolnictwo wyższe i nauka w rozdziale 73095 – Pozostała działalność o kwotę </w:t>
      </w:r>
      <w:r w:rsidR="00664DFD" w:rsidRPr="003B36FD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664DFD">
        <w:rPr>
          <w:rFonts w:ascii="Arial" w:eastAsia="Times New Roman" w:hAnsi="Arial" w:cs="Arial"/>
          <w:b/>
          <w:sz w:val="24"/>
          <w:szCs w:val="24"/>
          <w:lang w:eastAsia="x-none"/>
        </w:rPr>
        <w:t>96</w:t>
      </w:r>
      <w:r w:rsidR="00664DFD" w:rsidRPr="003B36FD">
        <w:rPr>
          <w:rFonts w:ascii="Arial" w:eastAsia="Times New Roman" w:hAnsi="Arial" w:cs="Arial"/>
          <w:b/>
          <w:sz w:val="24"/>
          <w:szCs w:val="24"/>
          <w:lang w:eastAsia="x-none"/>
        </w:rPr>
        <w:t>.000,-zł</w:t>
      </w:r>
      <w:r w:rsidR="00664DFD" w:rsidRPr="003B36FD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DA6C7E7" w14:textId="142DF473" w:rsidR="00664DFD" w:rsidRPr="003B36FD" w:rsidRDefault="00664DFD" w:rsidP="00757BD0">
      <w:pPr>
        <w:pStyle w:val="Akapitzlist"/>
        <w:spacing w:after="0pt" w:line="18pt" w:lineRule="auto"/>
        <w:ind w:start="50.20pt" w:hanging="21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B36FD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96</w:t>
      </w:r>
      <w:r w:rsidRPr="003B36FD">
        <w:rPr>
          <w:rFonts w:ascii="Arial" w:eastAsia="Times New Roman" w:hAnsi="Arial" w:cs="Arial"/>
          <w:b/>
          <w:sz w:val="24"/>
          <w:szCs w:val="24"/>
          <w:lang w:eastAsia="x-none"/>
        </w:rPr>
        <w:t>.000,-zł</w:t>
      </w:r>
    </w:p>
    <w:p w14:paraId="124FD7F7" w14:textId="4421BF80" w:rsidR="00664DFD" w:rsidRPr="003B36FD" w:rsidRDefault="00664DFD" w:rsidP="00757BD0">
      <w:pPr>
        <w:pStyle w:val="Akapitzlist"/>
        <w:spacing w:after="0pt" w:line="18pt" w:lineRule="auto"/>
        <w:ind w:start="50.20pt"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B36FD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96</w:t>
      </w:r>
      <w:r w:rsidRPr="003B36FD">
        <w:rPr>
          <w:rFonts w:ascii="Arial" w:eastAsia="Times New Roman" w:hAnsi="Arial" w:cs="Arial"/>
          <w:b/>
          <w:sz w:val="24"/>
          <w:szCs w:val="24"/>
          <w:lang w:eastAsia="x-none"/>
        </w:rPr>
        <w:t>.000,-zł</w:t>
      </w:r>
    </w:p>
    <w:p w14:paraId="1C1CD98D" w14:textId="0FBCD4AF" w:rsidR="00664DFD" w:rsidRPr="003B36FD" w:rsidRDefault="00664DFD" w:rsidP="00757BD0">
      <w:pPr>
        <w:pStyle w:val="Akapitzlist"/>
        <w:spacing w:after="0pt" w:line="18pt" w:lineRule="auto"/>
        <w:ind w:start="50.20pt" w:hanging="21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B36FD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B36FD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5EDC946" w14:textId="322C8E9B" w:rsidR="0031460B" w:rsidRPr="002B6C78" w:rsidRDefault="00757BD0" w:rsidP="00757BD0">
      <w:pPr>
        <w:pStyle w:val="Tekstpodstawowy2"/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3</w:t>
      </w:r>
      <w:r w:rsidR="00664DFD">
        <w:rPr>
          <w:rFonts w:ascii="Arial" w:hAnsi="Arial" w:cs="Arial"/>
          <w:sz w:val="24"/>
          <w:lang w:val="pl-PL"/>
        </w:rPr>
        <w:t xml:space="preserve">) </w:t>
      </w:r>
      <w:r w:rsidR="0031460B" w:rsidRPr="002B6C78">
        <w:rPr>
          <w:rFonts w:ascii="Arial" w:hAnsi="Arial" w:cs="Arial"/>
          <w:sz w:val="24"/>
          <w:lang w:val="pl-PL"/>
        </w:rPr>
        <w:t xml:space="preserve">w dziale 851 – Ochrona zdrowia w rozdziale 85111 – Szpitale ogólne o kwotę </w:t>
      </w:r>
      <w:r w:rsidR="0031460B" w:rsidRPr="002B6C78">
        <w:rPr>
          <w:rFonts w:ascii="Arial" w:hAnsi="Arial" w:cs="Arial"/>
          <w:b/>
          <w:sz w:val="24"/>
          <w:lang w:val="pl-PL"/>
        </w:rPr>
        <w:t>4.240.600,-zł</w:t>
      </w:r>
      <w:r w:rsidR="0031460B" w:rsidRPr="002B6C78">
        <w:rPr>
          <w:rFonts w:ascii="Arial" w:hAnsi="Arial" w:cs="Arial"/>
          <w:sz w:val="24"/>
          <w:lang w:val="pl-PL"/>
        </w:rPr>
        <w:t xml:space="preserve">, </w:t>
      </w:r>
      <w:r w:rsidR="0031460B" w:rsidRPr="002B6C78">
        <w:rPr>
          <w:rFonts w:ascii="Arial" w:hAnsi="Arial" w:cs="Arial"/>
          <w:sz w:val="24"/>
          <w:lang w:val="pl-PL"/>
        </w:rPr>
        <w:br/>
        <w:t>w tym:</w:t>
      </w:r>
    </w:p>
    <w:p w14:paraId="2D7DEF3D" w14:textId="4D1D68EE" w:rsidR="0031460B" w:rsidRPr="002B6C78" w:rsidRDefault="00664DFD" w:rsidP="00757BD0">
      <w:pPr>
        <w:pStyle w:val="Akapitzlist"/>
        <w:tabs>
          <w:tab w:val="start" w:pos="382.75pt"/>
        </w:tabs>
        <w:spacing w:after="0pt" w:line="18pt" w:lineRule="auto"/>
        <w:ind w:start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hAnsi="Arial" w:cs="Arial"/>
          <w:sz w:val="24"/>
        </w:rPr>
        <w:t>a</w:t>
      </w:r>
      <w:r w:rsidR="0031460B" w:rsidRPr="002B6C78">
        <w:rPr>
          <w:rFonts w:ascii="Arial" w:hAnsi="Arial" w:cs="Arial"/>
          <w:sz w:val="24"/>
        </w:rPr>
        <w:t xml:space="preserve">) </w:t>
      </w:r>
      <w:r w:rsidR="0031460B" w:rsidRPr="002B6C78">
        <w:rPr>
          <w:rFonts w:ascii="Arial" w:eastAsia="Times New Roman" w:hAnsi="Arial" w:cs="Arial"/>
          <w:sz w:val="24"/>
          <w:szCs w:val="24"/>
          <w:lang w:eastAsia="x-none"/>
        </w:rPr>
        <w:t xml:space="preserve">wydatki bieżące </w:t>
      </w:r>
      <w:r w:rsidR="0031460B"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1460B"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>1.240.600,-zł</w:t>
      </w:r>
    </w:p>
    <w:p w14:paraId="534FC77C" w14:textId="58831406" w:rsidR="0031460B" w:rsidRPr="002B6C78" w:rsidRDefault="0031460B" w:rsidP="00757BD0">
      <w:pPr>
        <w:pStyle w:val="Akapitzlist"/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B6C78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4636CE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</w:t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>1.240.600,-zł</w:t>
      </w:r>
    </w:p>
    <w:p w14:paraId="36A4AF19" w14:textId="19985750" w:rsidR="0031460B" w:rsidRPr="002B6C78" w:rsidRDefault="00664DFD" w:rsidP="00757BD0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31460B" w:rsidRPr="002B6C78">
        <w:rPr>
          <w:rFonts w:ascii="Arial" w:eastAsia="Times New Roman" w:hAnsi="Arial" w:cs="Arial"/>
          <w:sz w:val="24"/>
          <w:szCs w:val="24"/>
          <w:lang w:eastAsia="x-none"/>
        </w:rPr>
        <w:t xml:space="preserve">) wydatki majątkowe </w:t>
      </w:r>
      <w:r w:rsidR="0031460B"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1460B"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1460B"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1460B"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31460B"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31460B"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4636CE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="0031460B"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>3.000.000,-zł</w:t>
      </w:r>
    </w:p>
    <w:p w14:paraId="66DE1DC2" w14:textId="045A6132" w:rsidR="0031460B" w:rsidRPr="002B6C78" w:rsidRDefault="0031460B" w:rsidP="00757BD0">
      <w:pPr>
        <w:tabs>
          <w:tab w:val="start" w:pos="389.85pt"/>
        </w:tabs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B6C78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="004636CE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      </w:t>
      </w:r>
      <w:r w:rsidRPr="002B6C78">
        <w:rPr>
          <w:rFonts w:ascii="Arial" w:eastAsia="Times New Roman" w:hAnsi="Arial" w:cs="Arial"/>
          <w:b/>
          <w:sz w:val="24"/>
          <w:szCs w:val="24"/>
          <w:lang w:eastAsia="x-none"/>
        </w:rPr>
        <w:t>3.000.000,-zł</w:t>
      </w:r>
    </w:p>
    <w:p w14:paraId="722886D9" w14:textId="77777777" w:rsidR="0031460B" w:rsidRPr="002B6C78" w:rsidRDefault="0031460B" w:rsidP="00757BD0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B6C78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7CA17D7" w14:textId="148C0DFC" w:rsidR="0031460B" w:rsidRPr="002B6C78" w:rsidRDefault="0031460B" w:rsidP="00757BD0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B6C78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B6C78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6EF4646" w14:textId="6BEF1FF6" w:rsidR="005C6800" w:rsidRPr="002B6C78" w:rsidRDefault="00664DFD" w:rsidP="0031460B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F64731">
        <w:rPr>
          <w:rFonts w:ascii="Arial" w:hAnsi="Arial" w:cs="Arial"/>
          <w:b/>
          <w:sz w:val="24"/>
          <w:lang w:val="pl-PL"/>
        </w:rPr>
        <w:t>6</w:t>
      </w:r>
      <w:r w:rsidR="00E568C5" w:rsidRPr="002B6C78">
        <w:rPr>
          <w:rFonts w:ascii="Arial" w:hAnsi="Arial" w:cs="Arial"/>
          <w:b/>
          <w:i/>
          <w:sz w:val="24"/>
        </w:rPr>
        <w:t xml:space="preserve">. </w:t>
      </w:r>
      <w:r w:rsidR="003767AB" w:rsidRPr="002B6C78">
        <w:rPr>
          <w:rFonts w:ascii="Arial" w:hAnsi="Arial" w:cs="Arial"/>
          <w:b/>
          <w:i/>
          <w:sz w:val="24"/>
        </w:rPr>
        <w:t>Zmiany planu wydatków</w:t>
      </w:r>
      <w:r w:rsidR="005337AC" w:rsidRPr="002B6C78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2B6C78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2B6C78">
        <w:rPr>
          <w:rFonts w:ascii="Arial" w:hAnsi="Arial" w:cs="Arial"/>
          <w:b/>
          <w:i/>
          <w:sz w:val="24"/>
        </w:rPr>
        <w:t xml:space="preserve"> do niniejsz</w:t>
      </w:r>
      <w:r w:rsidR="00224148" w:rsidRPr="002B6C78">
        <w:rPr>
          <w:rFonts w:ascii="Arial" w:hAnsi="Arial" w:cs="Arial"/>
          <w:b/>
          <w:i/>
          <w:sz w:val="24"/>
          <w:lang w:val="pl-PL"/>
        </w:rPr>
        <w:t>ych autoporawek</w:t>
      </w:r>
      <w:r w:rsidR="005337AC" w:rsidRPr="002B6C78">
        <w:rPr>
          <w:rFonts w:ascii="Arial" w:hAnsi="Arial" w:cs="Arial"/>
          <w:b/>
          <w:i/>
          <w:sz w:val="24"/>
        </w:rPr>
        <w:t>.</w:t>
      </w:r>
    </w:p>
    <w:p w14:paraId="1CDB17C1" w14:textId="77777777" w:rsidR="00664DFD" w:rsidRDefault="00664DFD" w:rsidP="002B6C78">
      <w:pPr>
        <w:pStyle w:val="Tekstpodstawowy2"/>
        <w:spacing w:line="18pt" w:lineRule="auto"/>
        <w:ind w:start="21.30pt" w:hanging="21.30pt"/>
        <w:jc w:val="both"/>
        <w:rPr>
          <w:rFonts w:ascii="Arial" w:hAnsi="Arial" w:cs="Arial"/>
          <w:b/>
          <w:i/>
          <w:sz w:val="24"/>
          <w:lang w:val="pl-PL"/>
        </w:rPr>
      </w:pPr>
      <w:r w:rsidRPr="00F64731">
        <w:rPr>
          <w:rFonts w:ascii="Arial" w:hAnsi="Arial" w:cs="Arial"/>
          <w:b/>
          <w:sz w:val="24"/>
          <w:lang w:val="pl-PL"/>
        </w:rPr>
        <w:t>7</w:t>
      </w:r>
      <w:r w:rsidR="0008209E" w:rsidRPr="002B6C78">
        <w:rPr>
          <w:rFonts w:ascii="Arial" w:hAnsi="Arial" w:cs="Arial"/>
          <w:b/>
          <w:i/>
          <w:sz w:val="24"/>
          <w:lang w:val="pl-PL"/>
        </w:rPr>
        <w:t xml:space="preserve">. </w:t>
      </w:r>
      <w:r w:rsidR="008F5C43" w:rsidRPr="002B6C78">
        <w:rPr>
          <w:rFonts w:ascii="Arial" w:hAnsi="Arial" w:cs="Arial"/>
          <w:b/>
          <w:i/>
          <w:sz w:val="24"/>
        </w:rPr>
        <w:t>Dotacje określone w</w:t>
      </w:r>
      <w:bookmarkStart w:id="3" w:name="_Hlk121487654"/>
      <w:bookmarkStart w:id="4" w:name="_Hlk121483785"/>
      <w:bookmarkStart w:id="5" w:name="_Hlk113881401"/>
      <w:bookmarkStart w:id="6" w:name="_Hlk110525412"/>
      <w:r>
        <w:rPr>
          <w:rFonts w:ascii="Arial" w:hAnsi="Arial" w:cs="Arial"/>
          <w:b/>
          <w:i/>
          <w:sz w:val="24"/>
          <w:lang w:val="pl-PL"/>
        </w:rPr>
        <w:t>:</w:t>
      </w:r>
    </w:p>
    <w:p w14:paraId="5A31C15F" w14:textId="54E391DE" w:rsidR="0025722F" w:rsidRPr="0025722F" w:rsidRDefault="0025722F" w:rsidP="004E1588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5722F">
        <w:rPr>
          <w:rFonts w:ascii="Arial" w:hAnsi="Arial" w:cs="Arial"/>
          <w:sz w:val="24"/>
          <w:szCs w:val="24"/>
        </w:rPr>
        <w:t xml:space="preserve">pkt 5 </w:t>
      </w:r>
      <w:r w:rsidR="008413CE">
        <w:rPr>
          <w:rFonts w:ascii="Arial" w:hAnsi="Arial" w:cs="Arial"/>
          <w:sz w:val="24"/>
          <w:szCs w:val="24"/>
        </w:rPr>
        <w:t>p</w:t>
      </w:r>
      <w:r w:rsidRPr="0025722F">
        <w:rPr>
          <w:rFonts w:ascii="Arial" w:hAnsi="Arial" w:cs="Arial"/>
          <w:sz w:val="24"/>
          <w:szCs w:val="24"/>
        </w:rPr>
        <w:t xml:space="preserve">pkt 1 stanowią dotacje celowe dla jednostek sektora finansów publicznych - gmin z przeznaczeniem na modernizację dróg dojazdowych do gruntów rolnych, renowację zbiorników wodnych służących małej retencji oraz użyźnianie gleb </w:t>
      </w:r>
      <w:r w:rsidRPr="0025722F">
        <w:rPr>
          <w:rFonts w:ascii="Arial" w:hAnsi="Arial" w:cs="Arial"/>
          <w:sz w:val="24"/>
          <w:szCs w:val="24"/>
        </w:rPr>
        <w:br/>
        <w:t xml:space="preserve">o niskiej wartości produkcyjnej, ulepszanie rzeźby terenu i struktury przestrzennej gleb, usuwanie kamieni i odkrzaczanie w kwocie </w:t>
      </w:r>
      <w:r>
        <w:rPr>
          <w:rFonts w:ascii="Arial" w:hAnsi="Arial" w:cs="Arial"/>
          <w:sz w:val="24"/>
          <w:szCs w:val="24"/>
        </w:rPr>
        <w:t>1.120.851</w:t>
      </w:r>
      <w:r w:rsidRPr="0025722F">
        <w:rPr>
          <w:rFonts w:ascii="Arial" w:hAnsi="Arial" w:cs="Arial"/>
          <w:sz w:val="24"/>
          <w:szCs w:val="24"/>
        </w:rPr>
        <w:t xml:space="preserve">,-zł (wydatki związane ze szczególnymi zasadami wykonywania budżetu jednostki samorządu wynikającymi z ustawy z dnia 3 lutego 1995 r. o ochronie gruntów rolnych </w:t>
      </w:r>
      <w:r w:rsidR="00D0579A">
        <w:rPr>
          <w:rFonts w:ascii="Arial" w:hAnsi="Arial" w:cs="Arial"/>
          <w:sz w:val="24"/>
          <w:szCs w:val="24"/>
        </w:rPr>
        <w:br/>
      </w:r>
      <w:r w:rsidRPr="0025722F">
        <w:rPr>
          <w:rFonts w:ascii="Arial" w:hAnsi="Arial" w:cs="Arial"/>
          <w:sz w:val="24"/>
          <w:szCs w:val="24"/>
        </w:rPr>
        <w:t>i leśnych (z późn. zm</w:t>
      </w:r>
      <w:r w:rsidR="00D0579A">
        <w:rPr>
          <w:rFonts w:ascii="Arial" w:hAnsi="Arial" w:cs="Arial"/>
          <w:sz w:val="24"/>
          <w:szCs w:val="24"/>
        </w:rPr>
        <w:t>.</w:t>
      </w:r>
      <w:r w:rsidRPr="0025722F">
        <w:rPr>
          <w:rFonts w:ascii="Arial" w:hAnsi="Arial" w:cs="Arial"/>
          <w:sz w:val="24"/>
          <w:szCs w:val="24"/>
        </w:rPr>
        <w:t>),</w:t>
      </w:r>
    </w:p>
    <w:p w14:paraId="7B5B0131" w14:textId="4CF1C688" w:rsidR="00664DFD" w:rsidRDefault="00664DFD" w:rsidP="00664DFD">
      <w:pPr>
        <w:pStyle w:val="Akapitzlist"/>
        <w:numPr>
          <w:ilvl w:val="0"/>
          <w:numId w:val="4"/>
        </w:numPr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  <w:r w:rsidRPr="00753D84">
        <w:rPr>
          <w:rFonts w:ascii="Arial" w:hAnsi="Arial" w:cs="Arial"/>
          <w:sz w:val="24"/>
          <w:szCs w:val="24"/>
        </w:rPr>
        <w:lastRenderedPageBreak/>
        <w:t xml:space="preserve">pkt 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pk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13CE">
        <w:rPr>
          <w:rFonts w:ascii="Arial" w:hAnsi="Arial" w:cs="Arial"/>
          <w:sz w:val="24"/>
          <w:szCs w:val="24"/>
        </w:rPr>
        <w:t>2</w:t>
      </w:r>
      <w:r w:rsidRPr="00753D84">
        <w:rPr>
          <w:rFonts w:ascii="Arial" w:hAnsi="Arial" w:cs="Arial"/>
          <w:sz w:val="24"/>
          <w:szCs w:val="24"/>
        </w:rPr>
        <w:t xml:space="preserve"> stanowią dotacje podmiotowe na realizację zadania pn. „Organizacja </w:t>
      </w:r>
      <w:r>
        <w:rPr>
          <w:rFonts w:ascii="Arial" w:hAnsi="Arial" w:cs="Arial"/>
          <w:sz w:val="24"/>
          <w:szCs w:val="24"/>
        </w:rPr>
        <w:t xml:space="preserve">XII </w:t>
      </w:r>
      <w:r w:rsidRPr="00753D84">
        <w:rPr>
          <w:rFonts w:ascii="Arial" w:hAnsi="Arial" w:cs="Arial"/>
          <w:sz w:val="24"/>
          <w:szCs w:val="24"/>
        </w:rPr>
        <w:t xml:space="preserve">Podkarpackich Juwenaliów Studenckich pod </w:t>
      </w:r>
      <w:r>
        <w:rPr>
          <w:rFonts w:ascii="Arial" w:hAnsi="Arial" w:cs="Arial"/>
          <w:sz w:val="24"/>
          <w:szCs w:val="24"/>
        </w:rPr>
        <w:t>P</w:t>
      </w:r>
      <w:r w:rsidRPr="00753D84">
        <w:rPr>
          <w:rFonts w:ascii="Arial" w:hAnsi="Arial" w:cs="Arial"/>
          <w:sz w:val="24"/>
          <w:szCs w:val="24"/>
        </w:rPr>
        <w:t>atronatem Sejmiku Województwa Podkarpackiego" w kwocie 1</w:t>
      </w:r>
      <w:r>
        <w:rPr>
          <w:rFonts w:ascii="Arial" w:hAnsi="Arial" w:cs="Arial"/>
          <w:sz w:val="24"/>
          <w:szCs w:val="24"/>
        </w:rPr>
        <w:t>96.000</w:t>
      </w:r>
      <w:r w:rsidRPr="00753D84">
        <w:rPr>
          <w:rFonts w:ascii="Arial" w:hAnsi="Arial" w:cs="Arial"/>
          <w:sz w:val="24"/>
          <w:szCs w:val="24"/>
        </w:rPr>
        <w:t>,-zł, w tym dla:</w:t>
      </w:r>
      <w:r w:rsidRPr="00664DFD">
        <w:rPr>
          <w:rFonts w:ascii="Arial" w:hAnsi="Arial" w:cs="Arial"/>
          <w:sz w:val="24"/>
          <w:szCs w:val="24"/>
        </w:rPr>
        <w:t xml:space="preserve"> </w:t>
      </w:r>
    </w:p>
    <w:p w14:paraId="1E134B62" w14:textId="54D5AD76" w:rsidR="00664DFD" w:rsidRPr="00664DFD" w:rsidRDefault="00664DFD" w:rsidP="00664DF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pt" w:line="18pt" w:lineRule="auto"/>
        <w:ind w:start="42.55pt" w:hanging="14.20p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dnostek spoza sektora finansów publicznych </w:t>
      </w:r>
      <w:r w:rsidR="0022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ższej Szkoły Praw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Administracji Rzeszowskiej Szkoły Wyższej – 6.000,</w:t>
      </w:r>
      <w:r w:rsidR="00C62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ł,</w:t>
      </w:r>
    </w:p>
    <w:p w14:paraId="653FAD17" w14:textId="67A41E06" w:rsidR="00664DFD" w:rsidRPr="00664DFD" w:rsidRDefault="00664DFD" w:rsidP="008413C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pt" w:line="18pt" w:lineRule="auto"/>
        <w:ind w:start="42.55pt" w:hanging="14.20p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ek sektora finansów publicznych w kwocie 190.000,</w:t>
      </w:r>
      <w:r w:rsidR="00C62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ł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ym dla:</w:t>
      </w:r>
    </w:p>
    <w:p w14:paraId="56E037ED" w14:textId="452836AE" w:rsidR="00664DFD" w:rsidRPr="00664DFD" w:rsidRDefault="00664DFD" w:rsidP="008413CE">
      <w:pPr>
        <w:widowControl w:val="0"/>
        <w:autoSpaceDE w:val="0"/>
        <w:autoSpaceDN w:val="0"/>
        <w:adjustRightInd w:val="0"/>
        <w:spacing w:after="0pt" w:line="18pt" w:lineRule="auto"/>
        <w:ind w:start="63.80pt" w:hanging="21.25p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a) 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niwersytetu Rzeszowskiego w Rzeszowie –   40.000</w:t>
      </w:r>
      <w:r w:rsidR="00C62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-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ł,</w:t>
      </w:r>
    </w:p>
    <w:p w14:paraId="72CE6080" w14:textId="54861435" w:rsidR="00664DFD" w:rsidRPr="00664DFD" w:rsidRDefault="00664DFD" w:rsidP="008413C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pt" w:line="18pt" w:lineRule="auto"/>
        <w:ind w:start="63.80pt" w:hanging="21.25p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itechniki Rzeszowskiej im. Ignacego Łukasiewicza w Rzeszowie –  104.000,</w:t>
      </w:r>
      <w:r w:rsidR="00C62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ł,</w:t>
      </w:r>
    </w:p>
    <w:p w14:paraId="725913CB" w14:textId="4CE829C8" w:rsidR="00664DFD" w:rsidRPr="00664DFD" w:rsidRDefault="00664DFD" w:rsidP="008413CE">
      <w:pPr>
        <w:widowControl w:val="0"/>
        <w:autoSpaceDE w:val="0"/>
        <w:autoSpaceDN w:val="0"/>
        <w:adjustRightInd w:val="0"/>
        <w:spacing w:after="0pt" w:line="18pt" w:lineRule="auto"/>
        <w:ind w:start="63.80pt" w:hanging="21.25p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ństwow</w:t>
      </w:r>
      <w:r w:rsidR="0022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kademi</w:t>
      </w:r>
      <w:r w:rsidR="0022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uk Stosowanych  </w:t>
      </w:r>
      <w:r w:rsidRPr="00664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im. ks. Bronisława Markiewicza </w:t>
      </w:r>
      <w:r w:rsidRPr="00664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>w Jarosławiu –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0.000</w:t>
      </w:r>
      <w:r w:rsidR="00C62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-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ł,                    </w:t>
      </w:r>
    </w:p>
    <w:p w14:paraId="5E595857" w14:textId="462772BD" w:rsidR="00664DFD" w:rsidRPr="00664DFD" w:rsidRDefault="00664DFD" w:rsidP="008413CE">
      <w:pPr>
        <w:widowControl w:val="0"/>
        <w:autoSpaceDE w:val="0"/>
        <w:autoSpaceDN w:val="0"/>
        <w:adjustRightInd w:val="0"/>
        <w:spacing w:after="0pt" w:line="18pt" w:lineRule="auto"/>
        <w:ind w:start="63.80pt" w:hanging="21.25p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b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) </w:t>
      </w:r>
      <w:r w:rsidRPr="00664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Państwowej Akademii 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4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Nauk Stosowanych w Przemyślu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 8.000</w:t>
      </w:r>
      <w:r w:rsidR="00C62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-</w:t>
      </w:r>
      <w:r w:rsidRPr="00664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ł,</w:t>
      </w:r>
    </w:p>
    <w:p w14:paraId="249EFCB7" w14:textId="4AAF7900" w:rsidR="00664DFD" w:rsidRPr="00664DFD" w:rsidRDefault="00664DFD" w:rsidP="008413CE">
      <w:pPr>
        <w:spacing w:after="0pt" w:line="18pt" w:lineRule="auto"/>
        <w:ind w:start="63.80pt" w:hanging="21.25pt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664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be) Uczelni Państwowej im. Jana Grodka w Sanoku  - 8.000</w:t>
      </w:r>
      <w:r w:rsidR="00C6281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,-</w:t>
      </w:r>
      <w:r w:rsidRPr="00664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zł,               </w:t>
      </w:r>
    </w:p>
    <w:p w14:paraId="14D9D27E" w14:textId="507E4635" w:rsidR="00664DFD" w:rsidRPr="00664DFD" w:rsidRDefault="00664DFD" w:rsidP="008413CE">
      <w:pPr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proofErr w:type="spellStart"/>
      <w:r w:rsidRPr="00664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bf</w:t>
      </w:r>
      <w:proofErr w:type="spellEnd"/>
      <w:r w:rsidRPr="00664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) Państwowej Akademii Nauk  Stosowanych w Krośnie – 20.000</w:t>
      </w:r>
      <w:r w:rsidR="00C6281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,-</w:t>
      </w:r>
      <w:r w:rsidRPr="00664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zł.   </w:t>
      </w:r>
    </w:p>
    <w:p w14:paraId="7E636B75" w14:textId="070C8AF5" w:rsidR="009F6E11" w:rsidRPr="002B6C78" w:rsidRDefault="008413CE" w:rsidP="008413CE">
      <w:pPr>
        <w:pStyle w:val="Tekstpodstawowy2"/>
        <w:spacing w:line="18pt" w:lineRule="auto"/>
        <w:ind w:start="28.35pt" w:hanging="14.15pt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  <w:lang w:val="pl-PL"/>
        </w:rPr>
        <w:t>3</w:t>
      </w:r>
      <w:r w:rsidR="00664DFD" w:rsidRPr="00664DFD">
        <w:rPr>
          <w:rFonts w:ascii="Arial" w:hAnsi="Arial" w:cs="Arial"/>
          <w:sz w:val="24"/>
          <w:lang w:val="pl-PL"/>
        </w:rPr>
        <w:t>)</w:t>
      </w:r>
      <w:r w:rsidR="00664DFD">
        <w:rPr>
          <w:rFonts w:ascii="Arial" w:hAnsi="Arial" w:cs="Arial"/>
          <w:b/>
          <w:i/>
          <w:sz w:val="24"/>
          <w:lang w:val="pl-PL"/>
        </w:rPr>
        <w:t xml:space="preserve"> </w:t>
      </w:r>
      <w:r w:rsidR="009969ED" w:rsidRPr="002B6C78">
        <w:rPr>
          <w:rFonts w:ascii="Arial" w:hAnsi="Arial" w:cs="Arial"/>
          <w:sz w:val="24"/>
        </w:rPr>
        <w:t xml:space="preserve">pkt </w:t>
      </w:r>
      <w:r w:rsidR="003561D5">
        <w:rPr>
          <w:rFonts w:ascii="Arial" w:hAnsi="Arial" w:cs="Arial"/>
          <w:sz w:val="24"/>
          <w:lang w:val="pl-PL"/>
        </w:rPr>
        <w:t xml:space="preserve">5 ppkt </w:t>
      </w:r>
      <w:r>
        <w:rPr>
          <w:rFonts w:ascii="Arial" w:hAnsi="Arial" w:cs="Arial"/>
          <w:sz w:val="24"/>
          <w:lang w:val="pl-PL"/>
        </w:rPr>
        <w:t>3</w:t>
      </w:r>
      <w:r w:rsidR="008A297B" w:rsidRPr="002B6C78">
        <w:rPr>
          <w:rFonts w:ascii="Arial" w:hAnsi="Arial" w:cs="Arial"/>
          <w:sz w:val="24"/>
        </w:rPr>
        <w:t xml:space="preserve"> stanowią </w:t>
      </w:r>
      <w:r w:rsidR="0031460B" w:rsidRPr="002B6C78">
        <w:rPr>
          <w:rFonts w:ascii="Arial" w:hAnsi="Arial" w:cs="Arial"/>
          <w:sz w:val="24"/>
        </w:rPr>
        <w:t xml:space="preserve">dotacje celowe dla jednostek sektora finansów publicznych </w:t>
      </w:r>
      <w:r w:rsidR="00664DFD">
        <w:rPr>
          <w:rFonts w:ascii="Arial" w:hAnsi="Arial" w:cs="Arial"/>
          <w:sz w:val="24"/>
        </w:rPr>
        <w:br/>
      </w:r>
      <w:r w:rsidR="0031460B" w:rsidRPr="002B6C78">
        <w:rPr>
          <w:rFonts w:ascii="Arial" w:hAnsi="Arial" w:cs="Arial"/>
          <w:sz w:val="24"/>
        </w:rPr>
        <w:t xml:space="preserve">z przeznaczeniem na </w:t>
      </w:r>
      <w:r w:rsidR="00F477EE" w:rsidRPr="002B6C78">
        <w:rPr>
          <w:rFonts w:ascii="Arial" w:hAnsi="Arial" w:cs="Arial"/>
          <w:sz w:val="24"/>
        </w:rPr>
        <w:t>realizacj</w:t>
      </w:r>
      <w:r w:rsidR="003C7B8C" w:rsidRPr="002B6C78">
        <w:rPr>
          <w:rFonts w:ascii="Arial" w:hAnsi="Arial" w:cs="Arial"/>
          <w:sz w:val="24"/>
        </w:rPr>
        <w:t>ę</w:t>
      </w:r>
      <w:r w:rsidR="00F477EE" w:rsidRPr="002B6C78">
        <w:rPr>
          <w:rFonts w:ascii="Arial" w:hAnsi="Arial" w:cs="Arial"/>
          <w:sz w:val="24"/>
        </w:rPr>
        <w:t xml:space="preserve"> programów </w:t>
      </w:r>
      <w:r w:rsidR="00B34DB5">
        <w:rPr>
          <w:rFonts w:ascii="Arial" w:hAnsi="Arial" w:cs="Arial"/>
          <w:sz w:val="24"/>
          <w:lang w:val="pl-PL"/>
        </w:rPr>
        <w:t xml:space="preserve">z zakresu </w:t>
      </w:r>
      <w:r w:rsidR="00F477EE" w:rsidRPr="002B6C78">
        <w:rPr>
          <w:rFonts w:ascii="Arial" w:hAnsi="Arial" w:cs="Arial"/>
          <w:sz w:val="24"/>
        </w:rPr>
        <w:t>promocji zdrowia</w:t>
      </w:r>
      <w:r w:rsidR="003C7B8C" w:rsidRPr="002B6C78">
        <w:rPr>
          <w:rFonts w:ascii="Arial" w:hAnsi="Arial" w:cs="Arial"/>
          <w:sz w:val="24"/>
        </w:rPr>
        <w:t xml:space="preserve"> – </w:t>
      </w:r>
      <w:r w:rsidR="00C71F54">
        <w:rPr>
          <w:rFonts w:ascii="Arial" w:hAnsi="Arial" w:cs="Arial"/>
          <w:sz w:val="24"/>
        </w:rPr>
        <w:br/>
      </w:r>
      <w:r w:rsidR="003C7B8C" w:rsidRPr="002B6C78">
        <w:rPr>
          <w:rFonts w:ascii="Arial" w:hAnsi="Arial" w:cs="Arial"/>
          <w:sz w:val="24"/>
        </w:rPr>
        <w:t>na zadanie pn. „Promocja zdrowia i profilaktyka kobiet w ciąży”</w:t>
      </w:r>
      <w:r w:rsidR="00F477EE" w:rsidRPr="002B6C78">
        <w:rPr>
          <w:rFonts w:ascii="Arial" w:hAnsi="Arial" w:cs="Arial"/>
          <w:sz w:val="24"/>
        </w:rPr>
        <w:t xml:space="preserve"> </w:t>
      </w:r>
      <w:r w:rsidR="003C7B8C" w:rsidRPr="002B6C78">
        <w:rPr>
          <w:rFonts w:ascii="Arial" w:hAnsi="Arial" w:cs="Arial"/>
          <w:sz w:val="24"/>
        </w:rPr>
        <w:t xml:space="preserve">w kwocie </w:t>
      </w:r>
      <w:r w:rsidR="00664DFD">
        <w:rPr>
          <w:rFonts w:ascii="Arial" w:hAnsi="Arial" w:cs="Arial"/>
          <w:sz w:val="24"/>
        </w:rPr>
        <w:br/>
      </w:r>
      <w:r w:rsidR="003C7B8C" w:rsidRPr="002B6C78">
        <w:rPr>
          <w:rFonts w:ascii="Arial" w:hAnsi="Arial" w:cs="Arial"/>
          <w:sz w:val="24"/>
        </w:rPr>
        <w:t>1.240.600,-zł, w tym dla:</w:t>
      </w:r>
    </w:p>
    <w:p w14:paraId="3CF17221" w14:textId="51006813" w:rsidR="003C7B8C" w:rsidRPr="002B6C78" w:rsidRDefault="003C7B8C" w:rsidP="008413CE">
      <w:pPr>
        <w:pStyle w:val="Akapitzlist"/>
        <w:numPr>
          <w:ilvl w:val="0"/>
          <w:numId w:val="3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2B6C78">
        <w:rPr>
          <w:rFonts w:ascii="Arial" w:hAnsi="Arial" w:cs="Arial"/>
          <w:sz w:val="24"/>
          <w:szCs w:val="24"/>
        </w:rPr>
        <w:t xml:space="preserve">Klinicznego Szpitala Wojewódzkiego Nr 2 im. Św. Jadwigi Królowej </w:t>
      </w:r>
      <w:r w:rsidR="00664DFD">
        <w:rPr>
          <w:rFonts w:ascii="Arial" w:hAnsi="Arial" w:cs="Arial"/>
          <w:sz w:val="24"/>
          <w:szCs w:val="24"/>
        </w:rPr>
        <w:br/>
      </w:r>
      <w:r w:rsidRPr="002B6C78">
        <w:rPr>
          <w:rFonts w:ascii="Arial" w:hAnsi="Arial" w:cs="Arial"/>
          <w:sz w:val="24"/>
          <w:szCs w:val="24"/>
        </w:rPr>
        <w:t>w Rzeszowie w kwocie 363.800,-zł,</w:t>
      </w:r>
    </w:p>
    <w:p w14:paraId="78634954" w14:textId="0C18867D" w:rsidR="003C7B8C" w:rsidRPr="002B6C78" w:rsidRDefault="003C7B8C" w:rsidP="008413CE">
      <w:pPr>
        <w:pStyle w:val="Akapitzlist"/>
        <w:numPr>
          <w:ilvl w:val="0"/>
          <w:numId w:val="3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2B6C78">
        <w:rPr>
          <w:rFonts w:ascii="Arial" w:hAnsi="Arial" w:cs="Arial"/>
          <w:sz w:val="24"/>
          <w:szCs w:val="24"/>
        </w:rPr>
        <w:t>Wojewódzkiego Szpitala im. Św. Ojca Pio w Przemyślu w kwocie 363.800,-zł,</w:t>
      </w:r>
    </w:p>
    <w:p w14:paraId="23EC1086" w14:textId="073B7E06" w:rsidR="003C7B8C" w:rsidRPr="002B6C78" w:rsidRDefault="002B6C78" w:rsidP="008413CE">
      <w:pPr>
        <w:pStyle w:val="Akapitzlist"/>
        <w:numPr>
          <w:ilvl w:val="0"/>
          <w:numId w:val="3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2B6C78">
        <w:rPr>
          <w:rFonts w:ascii="Arial" w:hAnsi="Arial" w:cs="Arial"/>
          <w:sz w:val="24"/>
          <w:szCs w:val="24"/>
        </w:rPr>
        <w:t xml:space="preserve">Wojewódzkiego Szpitala Podkarpackiego im. Jana Pawła II w Krośnie </w:t>
      </w:r>
      <w:r w:rsidR="00C71F54">
        <w:rPr>
          <w:rFonts w:ascii="Arial" w:hAnsi="Arial" w:cs="Arial"/>
          <w:sz w:val="24"/>
          <w:szCs w:val="24"/>
        </w:rPr>
        <w:br/>
      </w:r>
      <w:r w:rsidRPr="002B6C78">
        <w:rPr>
          <w:rFonts w:ascii="Arial" w:hAnsi="Arial" w:cs="Arial"/>
          <w:sz w:val="24"/>
          <w:szCs w:val="24"/>
        </w:rPr>
        <w:t>w kwocie 214.000,-zł,</w:t>
      </w:r>
    </w:p>
    <w:p w14:paraId="218BFC72" w14:textId="09F47568" w:rsidR="002B6C78" w:rsidRPr="002B6C78" w:rsidRDefault="002B6C78" w:rsidP="008413CE">
      <w:pPr>
        <w:pStyle w:val="Akapitzlist"/>
        <w:numPr>
          <w:ilvl w:val="0"/>
          <w:numId w:val="3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2B6C78">
        <w:rPr>
          <w:rFonts w:ascii="Arial" w:hAnsi="Arial" w:cs="Arial"/>
          <w:sz w:val="24"/>
          <w:szCs w:val="24"/>
        </w:rPr>
        <w:t xml:space="preserve">Wojewódzkiego Szpitala im. Zofii z Zamoyskich Tarnowskiej w Tarnobrzegu </w:t>
      </w:r>
      <w:r w:rsidRPr="002B6C78">
        <w:rPr>
          <w:rFonts w:ascii="Arial" w:hAnsi="Arial" w:cs="Arial"/>
          <w:sz w:val="24"/>
          <w:szCs w:val="24"/>
        </w:rPr>
        <w:br/>
        <w:t>w kwocie 299.000,-zł.</w:t>
      </w:r>
    </w:p>
    <w:p w14:paraId="6C0A2F75" w14:textId="77777777" w:rsidR="0025722F" w:rsidRDefault="00664DFD" w:rsidP="002B6C78">
      <w:pPr>
        <w:pStyle w:val="Akapitzlist"/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2B6C78" w:rsidRPr="002B6C78">
        <w:rPr>
          <w:rFonts w:ascii="Arial" w:hAnsi="Arial" w:cs="Arial"/>
          <w:b/>
          <w:sz w:val="24"/>
          <w:szCs w:val="24"/>
        </w:rPr>
        <w:t>.</w:t>
      </w:r>
      <w:r w:rsidR="002B6C78" w:rsidRPr="002B6C78">
        <w:rPr>
          <w:rFonts w:ascii="Arial" w:hAnsi="Arial" w:cs="Arial"/>
          <w:sz w:val="24"/>
          <w:szCs w:val="24"/>
        </w:rPr>
        <w:t xml:space="preserve"> </w:t>
      </w:r>
      <w:r w:rsidR="002B6C78" w:rsidRPr="002B6C78">
        <w:rPr>
          <w:rFonts w:ascii="Arial" w:hAnsi="Arial" w:cs="Arial"/>
          <w:b/>
          <w:i/>
          <w:sz w:val="24"/>
        </w:rPr>
        <w:t>Wydatki majątkowe na inwestycje i zakupy inwestycyjne określone w</w:t>
      </w:r>
      <w:r w:rsidR="0025722F">
        <w:rPr>
          <w:rFonts w:ascii="Arial" w:hAnsi="Arial" w:cs="Arial"/>
          <w:b/>
          <w:i/>
          <w:sz w:val="24"/>
        </w:rPr>
        <w:t>:</w:t>
      </w:r>
    </w:p>
    <w:p w14:paraId="095E21B0" w14:textId="5CC154BC" w:rsidR="0025722F" w:rsidRPr="0025722F" w:rsidRDefault="0025722F" w:rsidP="0025722F">
      <w:pPr>
        <w:pStyle w:val="Akapitzlist"/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 w:rsidRPr="0025722F">
        <w:rPr>
          <w:rFonts w:ascii="Arial" w:hAnsi="Arial" w:cs="Arial"/>
          <w:sz w:val="24"/>
          <w:szCs w:val="24"/>
        </w:rPr>
        <w:t>1)</w:t>
      </w:r>
      <w:r w:rsidR="002B6C78" w:rsidRPr="002B6C78">
        <w:rPr>
          <w:rFonts w:ascii="Arial" w:hAnsi="Arial" w:cs="Arial"/>
          <w:b/>
          <w:i/>
          <w:sz w:val="24"/>
        </w:rPr>
        <w:t xml:space="preserve"> </w:t>
      </w:r>
      <w:r w:rsidRPr="0025722F">
        <w:rPr>
          <w:rFonts w:ascii="Arial" w:hAnsi="Arial" w:cs="Arial"/>
          <w:b/>
          <w:i/>
          <w:sz w:val="24"/>
        </w:rPr>
        <w:tab/>
      </w:r>
      <w:r w:rsidRPr="0025722F">
        <w:rPr>
          <w:rFonts w:ascii="Arial" w:hAnsi="Arial" w:cs="Arial"/>
          <w:sz w:val="24"/>
        </w:rPr>
        <w:t xml:space="preserve">pkt 5 </w:t>
      </w:r>
      <w:r w:rsidR="008413CE">
        <w:rPr>
          <w:rFonts w:ascii="Arial" w:hAnsi="Arial" w:cs="Arial"/>
          <w:sz w:val="24"/>
        </w:rPr>
        <w:t>p</w:t>
      </w:r>
      <w:r w:rsidRPr="0025722F">
        <w:rPr>
          <w:rFonts w:ascii="Arial" w:hAnsi="Arial" w:cs="Arial"/>
          <w:sz w:val="24"/>
        </w:rPr>
        <w:t xml:space="preserve">pkt 1 stanowią dotacje celowe dla jednostek sektora finansów publicznych - gmin z przeznaczeniem na </w:t>
      </w:r>
      <w:r>
        <w:rPr>
          <w:rFonts w:ascii="Arial" w:hAnsi="Arial" w:cs="Arial"/>
          <w:sz w:val="24"/>
        </w:rPr>
        <w:t>budowę i modernizację</w:t>
      </w:r>
      <w:r w:rsidRPr="0025722F">
        <w:rPr>
          <w:rFonts w:ascii="Arial" w:hAnsi="Arial" w:cs="Arial"/>
          <w:sz w:val="24"/>
        </w:rPr>
        <w:t xml:space="preserve"> dróg dojazdowych </w:t>
      </w:r>
      <w:r w:rsidR="00232DE4">
        <w:rPr>
          <w:rFonts w:ascii="Arial" w:hAnsi="Arial" w:cs="Arial"/>
          <w:sz w:val="24"/>
        </w:rPr>
        <w:br/>
      </w:r>
      <w:r w:rsidRPr="0025722F">
        <w:rPr>
          <w:rFonts w:ascii="Arial" w:hAnsi="Arial" w:cs="Arial"/>
          <w:sz w:val="24"/>
        </w:rPr>
        <w:t>do gruntów rolnych</w:t>
      </w:r>
      <w:r w:rsidR="008413CE">
        <w:rPr>
          <w:rFonts w:ascii="Arial" w:hAnsi="Arial" w:cs="Arial"/>
          <w:sz w:val="24"/>
        </w:rPr>
        <w:t xml:space="preserve"> oraz budowę i renowację zbiorników wodnych służących małej retencji </w:t>
      </w:r>
      <w:r w:rsidRPr="0025722F">
        <w:rPr>
          <w:rFonts w:ascii="Arial" w:hAnsi="Arial" w:cs="Arial"/>
          <w:sz w:val="24"/>
        </w:rPr>
        <w:t xml:space="preserve">w kwocie </w:t>
      </w:r>
      <w:r w:rsidR="008413CE">
        <w:rPr>
          <w:rFonts w:ascii="Arial" w:hAnsi="Arial" w:cs="Arial"/>
          <w:sz w:val="24"/>
        </w:rPr>
        <w:t>9.047.822,</w:t>
      </w:r>
      <w:r w:rsidRPr="0025722F">
        <w:rPr>
          <w:rFonts w:ascii="Arial" w:hAnsi="Arial" w:cs="Arial"/>
          <w:sz w:val="24"/>
        </w:rPr>
        <w:t xml:space="preserve">-zł (wydatki związane ze szczególnymi zasadami wykonywania budżetu jednostki samorządu wynikającymi z ustawy </w:t>
      </w:r>
      <w:r w:rsidR="00232DE4">
        <w:rPr>
          <w:rFonts w:ascii="Arial" w:hAnsi="Arial" w:cs="Arial"/>
          <w:sz w:val="24"/>
        </w:rPr>
        <w:br/>
      </w:r>
      <w:r w:rsidRPr="0025722F">
        <w:rPr>
          <w:rFonts w:ascii="Arial" w:hAnsi="Arial" w:cs="Arial"/>
          <w:sz w:val="24"/>
        </w:rPr>
        <w:t>z dnia 3 lutego 1995 r. o ochronie gruntów rolnych i leśnych (z późn. zm</w:t>
      </w:r>
      <w:r w:rsidR="00232DE4">
        <w:rPr>
          <w:rFonts w:ascii="Arial" w:hAnsi="Arial" w:cs="Arial"/>
          <w:sz w:val="24"/>
        </w:rPr>
        <w:t>.</w:t>
      </w:r>
      <w:r w:rsidRPr="0025722F">
        <w:rPr>
          <w:rFonts w:ascii="Arial" w:hAnsi="Arial" w:cs="Arial"/>
          <w:sz w:val="24"/>
        </w:rPr>
        <w:t>),</w:t>
      </w:r>
    </w:p>
    <w:p w14:paraId="169E2780" w14:textId="70B9799D" w:rsidR="008413CE" w:rsidRDefault="0025722F" w:rsidP="0025722F">
      <w:pPr>
        <w:pStyle w:val="Akapitzlist"/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2) </w:t>
      </w:r>
      <w:r w:rsidR="002B6C78" w:rsidRPr="003561D5">
        <w:rPr>
          <w:rFonts w:ascii="Arial" w:hAnsi="Arial" w:cs="Arial"/>
          <w:sz w:val="24"/>
        </w:rPr>
        <w:t xml:space="preserve">pkt </w:t>
      </w:r>
      <w:r w:rsidR="003561D5" w:rsidRPr="003561D5">
        <w:rPr>
          <w:rFonts w:ascii="Arial" w:hAnsi="Arial" w:cs="Arial"/>
          <w:sz w:val="24"/>
        </w:rPr>
        <w:t xml:space="preserve">5 ppkt </w:t>
      </w:r>
      <w:r w:rsidR="008413CE">
        <w:rPr>
          <w:rFonts w:ascii="Arial" w:hAnsi="Arial" w:cs="Arial"/>
          <w:sz w:val="24"/>
        </w:rPr>
        <w:t>3</w:t>
      </w:r>
      <w:r w:rsidR="002B6C78" w:rsidRPr="003561D5">
        <w:rPr>
          <w:rFonts w:ascii="Arial" w:hAnsi="Arial" w:cs="Arial"/>
          <w:sz w:val="24"/>
        </w:rPr>
        <w:t xml:space="preserve"> stanowią dotację celową dla jednostki sektora finansów publicznych</w:t>
      </w:r>
      <w:r w:rsidR="008850FC">
        <w:rPr>
          <w:rFonts w:ascii="Arial" w:hAnsi="Arial" w:cs="Arial"/>
          <w:sz w:val="24"/>
        </w:rPr>
        <w:t xml:space="preserve"> -</w:t>
      </w:r>
      <w:r w:rsidR="002B6C78" w:rsidRPr="003561D5">
        <w:rPr>
          <w:rFonts w:ascii="Arial" w:hAnsi="Arial" w:cs="Arial"/>
          <w:b/>
          <w:sz w:val="24"/>
        </w:rPr>
        <w:t xml:space="preserve"> </w:t>
      </w:r>
      <w:r w:rsidR="003561D5">
        <w:rPr>
          <w:rFonts w:ascii="Arial" w:hAnsi="Arial" w:cs="Arial"/>
          <w:sz w:val="24"/>
          <w:szCs w:val="24"/>
        </w:rPr>
        <w:t xml:space="preserve"> </w:t>
      </w:r>
      <w:r w:rsidR="002B6C78" w:rsidRPr="002B6C78">
        <w:rPr>
          <w:rFonts w:ascii="Arial" w:hAnsi="Arial" w:cs="Arial"/>
          <w:sz w:val="24"/>
          <w:szCs w:val="24"/>
        </w:rPr>
        <w:t xml:space="preserve">Wojewódzkiego Szpitala im. Zofii z Zamoyskich Tarnowskiej w Tarnobrzegu </w:t>
      </w:r>
      <w:r w:rsidR="003561D5">
        <w:rPr>
          <w:rFonts w:ascii="Arial" w:hAnsi="Arial" w:cs="Arial"/>
          <w:sz w:val="24"/>
          <w:szCs w:val="24"/>
        </w:rPr>
        <w:br/>
      </w:r>
      <w:r w:rsidR="002B6C78" w:rsidRPr="002B6C78">
        <w:rPr>
          <w:rFonts w:ascii="Arial" w:hAnsi="Arial" w:cs="Arial"/>
          <w:sz w:val="24"/>
          <w:szCs w:val="24"/>
        </w:rPr>
        <w:t>z przeznaczeniem na realizacj</w:t>
      </w:r>
      <w:r w:rsidR="008850FC">
        <w:rPr>
          <w:rFonts w:ascii="Arial" w:hAnsi="Arial" w:cs="Arial"/>
          <w:sz w:val="24"/>
          <w:szCs w:val="24"/>
        </w:rPr>
        <w:t>ę</w:t>
      </w:r>
      <w:r w:rsidR="002B6C78" w:rsidRPr="002B6C78">
        <w:rPr>
          <w:rFonts w:ascii="Arial" w:hAnsi="Arial" w:cs="Arial"/>
          <w:sz w:val="24"/>
          <w:szCs w:val="24"/>
        </w:rPr>
        <w:t xml:space="preserve"> zadania pn. „Zakup sprzętu medycznego dla potrzeb Wojewódzkiego Szpitala im. Zofii z Zamoyskich Tarnowskiej </w:t>
      </w:r>
      <w:r w:rsidR="008413CE">
        <w:rPr>
          <w:rFonts w:ascii="Arial" w:hAnsi="Arial" w:cs="Arial"/>
          <w:sz w:val="24"/>
          <w:szCs w:val="24"/>
        </w:rPr>
        <w:br/>
      </w:r>
      <w:r w:rsidR="002B6C78" w:rsidRPr="002B6C78">
        <w:rPr>
          <w:rFonts w:ascii="Arial" w:hAnsi="Arial" w:cs="Arial"/>
          <w:sz w:val="24"/>
          <w:szCs w:val="24"/>
        </w:rPr>
        <w:t xml:space="preserve">w Tarnobrzegu” w kwocie 3.000.000,-zł. </w:t>
      </w:r>
    </w:p>
    <w:p w14:paraId="4F4F0E10" w14:textId="47514346" w:rsidR="00A44F49" w:rsidRPr="00782DFF" w:rsidRDefault="008413CE" w:rsidP="00A44F49">
      <w:p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8413CE">
        <w:rPr>
          <w:rFonts w:ascii="Arial" w:hAnsi="Arial" w:cs="Arial"/>
          <w:b/>
          <w:sz w:val="24"/>
          <w:szCs w:val="24"/>
        </w:rPr>
        <w:t xml:space="preserve">9. </w:t>
      </w:r>
      <w:r w:rsidR="00A44F49" w:rsidRPr="00782DFF">
        <w:rPr>
          <w:rFonts w:ascii="Arial" w:hAnsi="Arial" w:cs="Arial"/>
          <w:sz w:val="24"/>
          <w:szCs w:val="24"/>
        </w:rPr>
        <w:t xml:space="preserve">Zwiększa się planowany deficyt budżetu Województwa na koniec 2024 r. o kwotę </w:t>
      </w:r>
      <w:r w:rsidR="00A44F49" w:rsidRPr="00782DFF">
        <w:rPr>
          <w:rFonts w:ascii="Arial" w:hAnsi="Arial" w:cs="Arial"/>
          <w:b/>
          <w:sz w:val="24"/>
          <w:szCs w:val="24"/>
        </w:rPr>
        <w:t xml:space="preserve"> </w:t>
      </w:r>
      <w:r w:rsidR="00A44F49">
        <w:rPr>
          <w:rFonts w:ascii="Arial" w:hAnsi="Arial" w:cs="Arial"/>
          <w:b/>
          <w:sz w:val="24"/>
          <w:szCs w:val="24"/>
        </w:rPr>
        <w:t>10.168.673</w:t>
      </w:r>
      <w:r w:rsidR="00A44F49" w:rsidRPr="00782DFF">
        <w:rPr>
          <w:rFonts w:ascii="Arial" w:hAnsi="Arial" w:cs="Arial"/>
          <w:b/>
          <w:sz w:val="24"/>
          <w:szCs w:val="24"/>
        </w:rPr>
        <w:t>,-zł.</w:t>
      </w:r>
    </w:p>
    <w:p w14:paraId="42BEFB8D" w14:textId="7DFE7D0E" w:rsidR="00A44F49" w:rsidRDefault="00A44F49" w:rsidP="00A44F49">
      <w:pPr>
        <w:pStyle w:val="Akapitzlist"/>
        <w:numPr>
          <w:ilvl w:val="0"/>
          <w:numId w:val="46"/>
        </w:numPr>
        <w:spacing w:after="0pt" w:line="18pt" w:lineRule="auto"/>
        <w:ind w:start="21.30pt" w:hanging="21.30pt"/>
        <w:jc w:val="both"/>
        <w:rPr>
          <w:rFonts w:ascii="Arial" w:hAnsi="Arial" w:cs="Arial"/>
          <w:sz w:val="24"/>
          <w:szCs w:val="24"/>
        </w:rPr>
      </w:pPr>
      <w:r w:rsidRPr="00A44F49">
        <w:rPr>
          <w:rFonts w:ascii="Arial" w:hAnsi="Arial" w:cs="Arial"/>
          <w:sz w:val="24"/>
          <w:szCs w:val="24"/>
        </w:rPr>
        <w:t xml:space="preserve">Zwiększa się przychody na finansowanie planowanego deficytu budżetu Województwa Podkarpackiego z tytułu niewykorzystanych środków na rachunku bieżącym budżetu, wynikających z rozliczenia dochodów i wydatków nimi finansowanych związanych ze szczególnymi zasadami wykonywania budżetu określonymi w odrębnych ustawach o kwotę </w:t>
      </w:r>
      <w:r w:rsidRPr="00A44F49">
        <w:rPr>
          <w:rFonts w:ascii="Arial" w:hAnsi="Arial" w:cs="Arial"/>
          <w:b/>
          <w:sz w:val="24"/>
          <w:szCs w:val="24"/>
        </w:rPr>
        <w:t>10.168.673,-zł</w:t>
      </w:r>
      <w:r>
        <w:rPr>
          <w:rFonts w:ascii="Arial" w:hAnsi="Arial" w:cs="Arial"/>
          <w:sz w:val="24"/>
          <w:szCs w:val="24"/>
        </w:rPr>
        <w:t>.</w:t>
      </w:r>
    </w:p>
    <w:p w14:paraId="174309A4" w14:textId="5D5EBAFF" w:rsidR="00A44F49" w:rsidRDefault="00A44F49" w:rsidP="00A44F49">
      <w:pPr>
        <w:pStyle w:val="Akapitzlist"/>
        <w:numPr>
          <w:ilvl w:val="0"/>
          <w:numId w:val="46"/>
        </w:numPr>
        <w:spacing w:after="0pt" w:line="18pt" w:lineRule="auto"/>
        <w:ind w:start="21.30pt" w:hanging="21.30pt"/>
        <w:jc w:val="both"/>
        <w:rPr>
          <w:rFonts w:ascii="Arial" w:hAnsi="Arial" w:cs="Arial"/>
          <w:sz w:val="24"/>
          <w:szCs w:val="24"/>
        </w:rPr>
      </w:pPr>
      <w:r w:rsidRPr="00A44F49">
        <w:rPr>
          <w:rFonts w:ascii="Arial" w:hAnsi="Arial" w:cs="Arial"/>
          <w:sz w:val="24"/>
          <w:szCs w:val="24"/>
        </w:rPr>
        <w:t>Określa się klasyfikację przychodów, o których mowa w pkt 1</w:t>
      </w:r>
      <w:r w:rsidR="008850FC">
        <w:rPr>
          <w:rFonts w:ascii="Arial" w:hAnsi="Arial" w:cs="Arial"/>
          <w:sz w:val="24"/>
          <w:szCs w:val="24"/>
        </w:rPr>
        <w:t>0</w:t>
      </w:r>
      <w:r w:rsidRPr="00A44F49">
        <w:rPr>
          <w:rFonts w:ascii="Arial" w:hAnsi="Arial" w:cs="Arial"/>
          <w:sz w:val="24"/>
          <w:szCs w:val="24"/>
        </w:rPr>
        <w:t xml:space="preserve"> w § 905 - Przychody jednostek samorządu terytorialnego z niewykorzystanych środków pieniężnych  na rachunku bieżącym budżetu, wynikających z rozliczenia dochodów </w:t>
      </w:r>
      <w:r w:rsidRPr="00A44F49">
        <w:rPr>
          <w:rFonts w:ascii="Arial" w:hAnsi="Arial" w:cs="Arial"/>
          <w:sz w:val="24"/>
          <w:szCs w:val="24"/>
        </w:rPr>
        <w:br/>
        <w:t>i wydatków nimi finansowanych związanych ze szczególnymi zasadami wykonywania budżetu określonymi w odrębnych ustawach.</w:t>
      </w:r>
    </w:p>
    <w:p w14:paraId="4DAAA501" w14:textId="289441D9" w:rsidR="0039325F" w:rsidRPr="00D049D8" w:rsidRDefault="002B6C78" w:rsidP="00A44F49">
      <w:pPr>
        <w:pStyle w:val="Akapitzlist"/>
        <w:spacing w:after="0pt" w:line="18pt" w:lineRule="auto"/>
        <w:ind w:start="28.35pt" w:hanging="14.15p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/>
      </w:r>
      <w:bookmarkEnd w:id="3"/>
      <w:bookmarkEnd w:id="4"/>
      <w:bookmarkEnd w:id="5"/>
      <w:bookmarkEnd w:id="6"/>
    </w:p>
    <w:p w14:paraId="6CF39C92" w14:textId="58CA84C6" w:rsidR="0039325F" w:rsidRPr="00D049D8" w:rsidRDefault="0039325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6C5483F5" w14:textId="01573AA7" w:rsidR="0039325F" w:rsidRPr="00D049D8" w:rsidRDefault="0039325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0A71DAD5" w14:textId="77777777" w:rsidR="0039325F" w:rsidRPr="00D049D8" w:rsidRDefault="0039325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5D9269FC" w14:textId="54F8D006" w:rsidR="002268AB" w:rsidRPr="00D049D8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FF99C9A" w14:textId="25F9CBD7" w:rsidR="002268AB" w:rsidRPr="00D049D8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B0DAF60" w14:textId="570DDF86" w:rsidR="002268AB" w:rsidRPr="00D049D8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4A44F604" w14:textId="564B448A" w:rsidR="002268AB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20913C46" w14:textId="77777777" w:rsidR="00193161" w:rsidRPr="00D049D8" w:rsidRDefault="00193161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47296E0" w14:textId="667A65D1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00A1012F" w14:textId="3BB71E06" w:rsidR="003561D5" w:rsidRDefault="003561D5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B079DA0" w14:textId="77777777" w:rsidR="003561D5" w:rsidRPr="00D049D8" w:rsidRDefault="003561D5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5A02FC3D" w14:textId="77777777" w:rsidR="00FE07F3" w:rsidRPr="00D049D8" w:rsidRDefault="00FE07F3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sectPr w:rsidR="00FE07F3" w:rsidRPr="00D049D8" w:rsidSect="00DC1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70.85pt" w:right="70.85pt" w:bottom="70.85pt" w:left="70.85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9A77A04" w14:textId="77777777" w:rsidR="0049775B" w:rsidRDefault="0049775B">
      <w:pPr>
        <w:spacing w:after="0pt" w:line="12pt" w:lineRule="auto"/>
      </w:pPr>
      <w:r>
        <w:separator/>
      </w:r>
    </w:p>
  </w:endnote>
  <w:endnote w:type="continuationSeparator" w:id="0">
    <w:p w14:paraId="27E3A1E0" w14:textId="77777777" w:rsidR="0049775B" w:rsidRDefault="0049775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92396E" w:rsidRDefault="0092396E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6DBBDD98" w:rsidR="0092396E" w:rsidRDefault="0092396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2 -</w:t>
    </w:r>
    <w:r>
      <w:fldChar w:fldCharType="end"/>
    </w:r>
  </w:p>
  <w:p w14:paraId="646B5865" w14:textId="77777777" w:rsidR="0092396E" w:rsidRDefault="0092396E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92396E" w:rsidRDefault="0092396E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2FFADED" w14:textId="77777777" w:rsidR="0049775B" w:rsidRDefault="0049775B">
      <w:pPr>
        <w:spacing w:after="0pt" w:line="12pt" w:lineRule="auto"/>
      </w:pPr>
      <w:r>
        <w:separator/>
      </w:r>
    </w:p>
  </w:footnote>
  <w:footnote w:type="continuationSeparator" w:id="0">
    <w:p w14:paraId="755C9CA8" w14:textId="77777777" w:rsidR="0049775B" w:rsidRDefault="0049775B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92396E" w:rsidRDefault="0092396E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92396E" w:rsidRDefault="0092396E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92396E" w:rsidRDefault="0092396E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A657DA2"/>
    <w:multiLevelType w:val="hybridMultilevel"/>
    <w:tmpl w:val="755CA55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AD66C73"/>
    <w:multiLevelType w:val="hybridMultilevel"/>
    <w:tmpl w:val="1A70C1F8"/>
    <w:lvl w:ilvl="0" w:tplc="028AC3A4">
      <w:start w:val="28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0DA77B72"/>
    <w:multiLevelType w:val="hybridMultilevel"/>
    <w:tmpl w:val="FD0676FC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FA84E55"/>
    <w:multiLevelType w:val="hybridMultilevel"/>
    <w:tmpl w:val="8CD65818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5BB48D1"/>
    <w:multiLevelType w:val="hybridMultilevel"/>
    <w:tmpl w:val="749CEDFC"/>
    <w:lvl w:ilvl="0" w:tplc="44F6FC4A">
      <w:start w:val="5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7E848A2"/>
    <w:multiLevelType w:val="hybridMultilevel"/>
    <w:tmpl w:val="7ABC0538"/>
    <w:lvl w:ilvl="0" w:tplc="0156A338">
      <w:start w:val="3"/>
      <w:numFmt w:val="decimal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BF83CEB"/>
    <w:multiLevelType w:val="hybridMultilevel"/>
    <w:tmpl w:val="8B0A8026"/>
    <w:lvl w:ilvl="0" w:tplc="94DC5D2A">
      <w:start w:val="27"/>
      <w:numFmt w:val="lowerLetter"/>
      <w:lvlText w:val="%1)"/>
      <w:lvlJc w:val="start"/>
      <w:pPr>
        <w:ind w:start="50.1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15pt" w:hanging="18pt"/>
      </w:pPr>
    </w:lvl>
    <w:lvl w:ilvl="2" w:tplc="0415001B" w:tentative="1">
      <w:start w:val="1"/>
      <w:numFmt w:val="lowerRoman"/>
      <w:lvlText w:val="%3."/>
      <w:lvlJc w:val="end"/>
      <w:pPr>
        <w:ind w:start="122.15pt" w:hanging="9pt"/>
      </w:pPr>
    </w:lvl>
    <w:lvl w:ilvl="3" w:tplc="0415000F" w:tentative="1">
      <w:start w:val="1"/>
      <w:numFmt w:val="decimal"/>
      <w:lvlText w:val="%4."/>
      <w:lvlJc w:val="start"/>
      <w:pPr>
        <w:ind w:start="158.15pt" w:hanging="18pt"/>
      </w:pPr>
    </w:lvl>
    <w:lvl w:ilvl="4" w:tplc="04150019" w:tentative="1">
      <w:start w:val="1"/>
      <w:numFmt w:val="lowerLetter"/>
      <w:lvlText w:val="%5."/>
      <w:lvlJc w:val="start"/>
      <w:pPr>
        <w:ind w:start="194.15pt" w:hanging="18pt"/>
      </w:pPr>
    </w:lvl>
    <w:lvl w:ilvl="5" w:tplc="0415001B" w:tentative="1">
      <w:start w:val="1"/>
      <w:numFmt w:val="lowerRoman"/>
      <w:lvlText w:val="%6."/>
      <w:lvlJc w:val="end"/>
      <w:pPr>
        <w:ind w:start="230.15pt" w:hanging="9pt"/>
      </w:pPr>
    </w:lvl>
    <w:lvl w:ilvl="6" w:tplc="0415000F" w:tentative="1">
      <w:start w:val="1"/>
      <w:numFmt w:val="decimal"/>
      <w:lvlText w:val="%7."/>
      <w:lvlJc w:val="start"/>
      <w:pPr>
        <w:ind w:start="266.15pt" w:hanging="18pt"/>
      </w:pPr>
    </w:lvl>
    <w:lvl w:ilvl="7" w:tplc="04150019" w:tentative="1">
      <w:start w:val="1"/>
      <w:numFmt w:val="lowerLetter"/>
      <w:lvlText w:val="%8."/>
      <w:lvlJc w:val="start"/>
      <w:pPr>
        <w:ind w:start="302.15pt" w:hanging="18pt"/>
      </w:pPr>
    </w:lvl>
    <w:lvl w:ilvl="8" w:tplc="0415001B" w:tentative="1">
      <w:start w:val="1"/>
      <w:numFmt w:val="lowerRoman"/>
      <w:lvlText w:val="%9."/>
      <w:lvlJc w:val="end"/>
      <w:pPr>
        <w:ind w:start="338.15pt" w:hanging="9pt"/>
      </w:pPr>
    </w:lvl>
  </w:abstractNum>
  <w:abstractNum w:abstractNumId="7" w15:restartNumberingAfterBreak="0">
    <w:nsid w:val="1F122A9B"/>
    <w:multiLevelType w:val="hybridMultilevel"/>
    <w:tmpl w:val="4552B8BC"/>
    <w:lvl w:ilvl="0" w:tplc="47389270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" w15:restartNumberingAfterBreak="0">
    <w:nsid w:val="1F6062B7"/>
    <w:multiLevelType w:val="hybridMultilevel"/>
    <w:tmpl w:val="15024488"/>
    <w:lvl w:ilvl="0" w:tplc="85A8F09A">
      <w:start w:val="2"/>
      <w:numFmt w:val="lowerLetter"/>
      <w:lvlText w:val="%1)"/>
      <w:lvlJc w:val="start"/>
      <w:pPr>
        <w:ind w:start="50.20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3A94FF4"/>
    <w:multiLevelType w:val="hybridMultilevel"/>
    <w:tmpl w:val="0880952A"/>
    <w:lvl w:ilvl="0" w:tplc="93743DB8">
      <w:start w:val="1"/>
      <w:numFmt w:val="lowerLetter"/>
      <w:lvlText w:val="%1)"/>
      <w:lvlJc w:val="start"/>
      <w:pPr>
        <w:ind w:start="60.5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10" w15:restartNumberingAfterBreak="0">
    <w:nsid w:val="257F31FB"/>
    <w:multiLevelType w:val="hybridMultilevel"/>
    <w:tmpl w:val="6C30034E"/>
    <w:lvl w:ilvl="0" w:tplc="AB6E1B94">
      <w:start w:val="3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C685BC2"/>
    <w:multiLevelType w:val="hybridMultilevel"/>
    <w:tmpl w:val="A26A2F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2DC517FD"/>
    <w:multiLevelType w:val="hybridMultilevel"/>
    <w:tmpl w:val="EE386382"/>
    <w:lvl w:ilvl="0" w:tplc="FFFFFFFF">
      <w:start w:val="1"/>
      <w:numFmt w:val="decimal"/>
      <w:lvlText w:val="%1)"/>
      <w:lvlJc w:val="start"/>
      <w:pPr>
        <w:ind w:start="25.10pt" w:hanging="18pt"/>
      </w:pPr>
      <w:rPr>
        <w:rFonts w:hint="default"/>
      </w:rPr>
    </w:lvl>
    <w:lvl w:ilvl="1" w:tplc="FFFFFFFF">
      <w:start w:val="1"/>
      <w:numFmt w:val="lowerLetter"/>
      <w:lvlText w:val="%2."/>
      <w:lvlJc w:val="start"/>
      <w:pPr>
        <w:ind w:start="61.10pt" w:hanging="18pt"/>
      </w:pPr>
    </w:lvl>
    <w:lvl w:ilvl="2" w:tplc="FFFFFFFF" w:tentative="1">
      <w:start w:val="1"/>
      <w:numFmt w:val="lowerRoman"/>
      <w:lvlText w:val="%3."/>
      <w:lvlJc w:val="end"/>
      <w:pPr>
        <w:ind w:start="97.10pt" w:hanging="9pt"/>
      </w:pPr>
    </w:lvl>
    <w:lvl w:ilvl="3" w:tplc="FFFFFFFF" w:tentative="1">
      <w:start w:val="1"/>
      <w:numFmt w:val="decimal"/>
      <w:lvlText w:val="%4."/>
      <w:lvlJc w:val="start"/>
      <w:pPr>
        <w:ind w:start="133.10pt" w:hanging="18pt"/>
      </w:pPr>
    </w:lvl>
    <w:lvl w:ilvl="4" w:tplc="FFFFFFFF" w:tentative="1">
      <w:start w:val="1"/>
      <w:numFmt w:val="lowerLetter"/>
      <w:lvlText w:val="%5."/>
      <w:lvlJc w:val="start"/>
      <w:pPr>
        <w:ind w:start="169.10pt" w:hanging="18pt"/>
      </w:pPr>
    </w:lvl>
    <w:lvl w:ilvl="5" w:tplc="FFFFFFFF" w:tentative="1">
      <w:start w:val="1"/>
      <w:numFmt w:val="lowerRoman"/>
      <w:lvlText w:val="%6."/>
      <w:lvlJc w:val="end"/>
      <w:pPr>
        <w:ind w:start="205.10pt" w:hanging="9pt"/>
      </w:pPr>
    </w:lvl>
    <w:lvl w:ilvl="6" w:tplc="FFFFFFFF" w:tentative="1">
      <w:start w:val="1"/>
      <w:numFmt w:val="decimal"/>
      <w:lvlText w:val="%7."/>
      <w:lvlJc w:val="start"/>
      <w:pPr>
        <w:ind w:start="241.10pt" w:hanging="18pt"/>
      </w:pPr>
    </w:lvl>
    <w:lvl w:ilvl="7" w:tplc="FFFFFFFF" w:tentative="1">
      <w:start w:val="1"/>
      <w:numFmt w:val="lowerLetter"/>
      <w:lvlText w:val="%8."/>
      <w:lvlJc w:val="start"/>
      <w:pPr>
        <w:ind w:start="277.10pt" w:hanging="18pt"/>
      </w:pPr>
    </w:lvl>
    <w:lvl w:ilvl="8" w:tplc="FFFFFFFF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14" w15:restartNumberingAfterBreak="0">
    <w:nsid w:val="32DC7114"/>
    <w:multiLevelType w:val="hybridMultilevel"/>
    <w:tmpl w:val="AC4422D8"/>
    <w:lvl w:ilvl="0" w:tplc="0A2ED1A8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5" w15:restartNumberingAfterBreak="0">
    <w:nsid w:val="33CF483A"/>
    <w:multiLevelType w:val="hybridMultilevel"/>
    <w:tmpl w:val="D6A27F60"/>
    <w:lvl w:ilvl="0" w:tplc="E310993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6" w15:restartNumberingAfterBreak="0">
    <w:nsid w:val="33F50807"/>
    <w:multiLevelType w:val="hybridMultilevel"/>
    <w:tmpl w:val="C8C611A4"/>
    <w:lvl w:ilvl="0" w:tplc="F38A76C4">
      <w:start w:val="27"/>
      <w:numFmt w:val="lowerLetter"/>
      <w:lvlText w:val="%1)"/>
      <w:lvlJc w:val="start"/>
      <w:pPr>
        <w:ind w:start="64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00.35pt" w:hanging="18pt"/>
      </w:pPr>
    </w:lvl>
    <w:lvl w:ilvl="2" w:tplc="0415001B" w:tentative="1">
      <w:start w:val="1"/>
      <w:numFmt w:val="lowerRoman"/>
      <w:lvlText w:val="%3."/>
      <w:lvlJc w:val="end"/>
      <w:pPr>
        <w:ind w:start="136.35pt" w:hanging="9pt"/>
      </w:pPr>
    </w:lvl>
    <w:lvl w:ilvl="3" w:tplc="0415000F" w:tentative="1">
      <w:start w:val="1"/>
      <w:numFmt w:val="decimal"/>
      <w:lvlText w:val="%4."/>
      <w:lvlJc w:val="start"/>
      <w:pPr>
        <w:ind w:start="172.35pt" w:hanging="18pt"/>
      </w:pPr>
    </w:lvl>
    <w:lvl w:ilvl="4" w:tplc="04150019" w:tentative="1">
      <w:start w:val="1"/>
      <w:numFmt w:val="lowerLetter"/>
      <w:lvlText w:val="%5."/>
      <w:lvlJc w:val="start"/>
      <w:pPr>
        <w:ind w:start="208.35pt" w:hanging="18pt"/>
      </w:pPr>
    </w:lvl>
    <w:lvl w:ilvl="5" w:tplc="0415001B" w:tentative="1">
      <w:start w:val="1"/>
      <w:numFmt w:val="lowerRoman"/>
      <w:lvlText w:val="%6."/>
      <w:lvlJc w:val="end"/>
      <w:pPr>
        <w:ind w:start="244.35pt" w:hanging="9pt"/>
      </w:pPr>
    </w:lvl>
    <w:lvl w:ilvl="6" w:tplc="0415000F" w:tentative="1">
      <w:start w:val="1"/>
      <w:numFmt w:val="decimal"/>
      <w:lvlText w:val="%7."/>
      <w:lvlJc w:val="start"/>
      <w:pPr>
        <w:ind w:start="280.35pt" w:hanging="18pt"/>
      </w:pPr>
    </w:lvl>
    <w:lvl w:ilvl="7" w:tplc="04150019" w:tentative="1">
      <w:start w:val="1"/>
      <w:numFmt w:val="lowerLetter"/>
      <w:lvlText w:val="%8."/>
      <w:lvlJc w:val="start"/>
      <w:pPr>
        <w:ind w:start="316.35pt" w:hanging="18pt"/>
      </w:pPr>
    </w:lvl>
    <w:lvl w:ilvl="8" w:tplc="041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7" w15:restartNumberingAfterBreak="0">
    <w:nsid w:val="350D7E47"/>
    <w:multiLevelType w:val="hybridMultilevel"/>
    <w:tmpl w:val="82E05C32"/>
    <w:lvl w:ilvl="0" w:tplc="FBA2379A">
      <w:start w:val="3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A2E48A9"/>
    <w:multiLevelType w:val="hybridMultilevel"/>
    <w:tmpl w:val="787C94F2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3A494B89"/>
    <w:multiLevelType w:val="hybridMultilevel"/>
    <w:tmpl w:val="AA503D48"/>
    <w:lvl w:ilvl="0" w:tplc="3E28F2A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20" w15:restartNumberingAfterBreak="0">
    <w:nsid w:val="3AE4700C"/>
    <w:multiLevelType w:val="hybridMultilevel"/>
    <w:tmpl w:val="18D2A180"/>
    <w:lvl w:ilvl="0" w:tplc="571AE3BA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3BF8670C"/>
    <w:multiLevelType w:val="hybridMultilevel"/>
    <w:tmpl w:val="3B6057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3D46777A"/>
    <w:multiLevelType w:val="hybridMultilevel"/>
    <w:tmpl w:val="0AF46D9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3E2C50DB"/>
    <w:multiLevelType w:val="hybridMultilevel"/>
    <w:tmpl w:val="CCE0304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60869C1"/>
    <w:multiLevelType w:val="hybridMultilevel"/>
    <w:tmpl w:val="B6F452B0"/>
    <w:lvl w:ilvl="0" w:tplc="AB9E7414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7A14220"/>
    <w:multiLevelType w:val="hybridMultilevel"/>
    <w:tmpl w:val="F1FCD80E"/>
    <w:lvl w:ilvl="0" w:tplc="53BAA104">
      <w:start w:val="3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CF33AB0"/>
    <w:multiLevelType w:val="hybridMultilevel"/>
    <w:tmpl w:val="EC5058C0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DD763D3"/>
    <w:multiLevelType w:val="hybridMultilevel"/>
    <w:tmpl w:val="ACD605D8"/>
    <w:lvl w:ilvl="0" w:tplc="AC280BEC">
      <w:start w:val="1"/>
      <w:numFmt w:val="lowerLetter"/>
      <w:lvlText w:val="%1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4CA184B"/>
    <w:multiLevelType w:val="hybridMultilevel"/>
    <w:tmpl w:val="66CC209A"/>
    <w:lvl w:ilvl="0" w:tplc="04150017">
      <w:start w:val="1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9" w15:restartNumberingAfterBreak="0">
    <w:nsid w:val="594B5C46"/>
    <w:multiLevelType w:val="hybridMultilevel"/>
    <w:tmpl w:val="BE30C3EC"/>
    <w:lvl w:ilvl="0" w:tplc="5A8E54C0">
      <w:start w:val="2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07E0DC4"/>
    <w:multiLevelType w:val="hybridMultilevel"/>
    <w:tmpl w:val="9FBEB1CA"/>
    <w:lvl w:ilvl="0" w:tplc="9FB8E2D0">
      <w:start w:val="1"/>
      <w:numFmt w:val="bullet"/>
      <w:lvlText w:val=""/>
      <w:lvlJc w:val="start"/>
      <w:pPr>
        <w:ind w:start="68.2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4.2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0.2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6.2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2.2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48.2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4.2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0.2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6.20pt" w:hanging="18pt"/>
      </w:pPr>
      <w:rPr>
        <w:rFonts w:ascii="Wingdings" w:hAnsi="Wingdings" w:hint="default"/>
      </w:rPr>
    </w:lvl>
  </w:abstractNum>
  <w:abstractNum w:abstractNumId="31" w15:restartNumberingAfterBreak="0">
    <w:nsid w:val="616778E5"/>
    <w:multiLevelType w:val="hybridMultilevel"/>
    <w:tmpl w:val="A26A2F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2C97548"/>
    <w:multiLevelType w:val="hybridMultilevel"/>
    <w:tmpl w:val="46FA6492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65D617D0"/>
    <w:multiLevelType w:val="hybridMultilevel"/>
    <w:tmpl w:val="7F78B65E"/>
    <w:lvl w:ilvl="0" w:tplc="B044A500">
      <w:start w:val="1"/>
      <w:numFmt w:val="lowerLetter"/>
      <w:lvlText w:val="%1)"/>
      <w:lvlJc w:val="start"/>
      <w:pPr>
        <w:ind w:start="32.20pt" w:hanging="18pt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4" w15:restartNumberingAfterBreak="0">
    <w:nsid w:val="66470BB2"/>
    <w:multiLevelType w:val="hybridMultilevel"/>
    <w:tmpl w:val="C42C64C8"/>
    <w:lvl w:ilvl="0" w:tplc="FB7A02CC">
      <w:start w:val="2"/>
      <w:numFmt w:val="lowerLetter"/>
      <w:lvlText w:val="%1)"/>
      <w:lvlJc w:val="start"/>
      <w:pPr>
        <w:ind w:start="50.20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6603FE8"/>
    <w:multiLevelType w:val="hybridMultilevel"/>
    <w:tmpl w:val="FEA822AC"/>
    <w:lvl w:ilvl="0" w:tplc="7206F498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36" w15:restartNumberingAfterBreak="0">
    <w:nsid w:val="6A7E44A6"/>
    <w:multiLevelType w:val="hybridMultilevel"/>
    <w:tmpl w:val="1FA68522"/>
    <w:lvl w:ilvl="0" w:tplc="600C4714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7" w15:restartNumberingAfterBreak="0">
    <w:nsid w:val="6B597377"/>
    <w:multiLevelType w:val="hybridMultilevel"/>
    <w:tmpl w:val="D3B0B000"/>
    <w:lvl w:ilvl="0" w:tplc="A78C3678">
      <w:start w:val="10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6CB11ED4"/>
    <w:multiLevelType w:val="hybridMultilevel"/>
    <w:tmpl w:val="DB46BB46"/>
    <w:lvl w:ilvl="0" w:tplc="03D677D6">
      <w:start w:val="3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DDF5A5A"/>
    <w:multiLevelType w:val="hybridMultilevel"/>
    <w:tmpl w:val="ED325CA6"/>
    <w:lvl w:ilvl="0" w:tplc="84AE9DA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6F6C4831"/>
    <w:multiLevelType w:val="hybridMultilevel"/>
    <w:tmpl w:val="AB94D346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19C4B25"/>
    <w:multiLevelType w:val="hybridMultilevel"/>
    <w:tmpl w:val="BAE0A4F2"/>
    <w:lvl w:ilvl="0" w:tplc="883A923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42" w15:restartNumberingAfterBreak="0">
    <w:nsid w:val="73612E2A"/>
    <w:multiLevelType w:val="hybridMultilevel"/>
    <w:tmpl w:val="290AEEEC"/>
    <w:lvl w:ilvl="0" w:tplc="8FA8A4E8">
      <w:start w:val="1"/>
      <w:numFmt w:val="decimal"/>
      <w:lvlText w:val="%1)"/>
      <w:lvlJc w:val="start"/>
      <w:pPr>
        <w:ind w:start="32.20pt" w:hanging="18pt"/>
      </w:pPr>
      <w:rPr>
        <w:b w:val="0"/>
        <w:bCs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43" w15:restartNumberingAfterBreak="0">
    <w:nsid w:val="7B5C55EA"/>
    <w:multiLevelType w:val="hybridMultilevel"/>
    <w:tmpl w:val="E5626C78"/>
    <w:lvl w:ilvl="0" w:tplc="2B304ADA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44" w15:restartNumberingAfterBreak="0">
    <w:nsid w:val="7B7E58D2"/>
    <w:multiLevelType w:val="hybridMultilevel"/>
    <w:tmpl w:val="7B4EFDB8"/>
    <w:lvl w:ilvl="0" w:tplc="CB7A9C34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5" w15:restartNumberingAfterBreak="0">
    <w:nsid w:val="7C80015B"/>
    <w:multiLevelType w:val="hybridMultilevel"/>
    <w:tmpl w:val="8E8E7696"/>
    <w:lvl w:ilvl="0" w:tplc="8DC64958">
      <w:start w:val="1"/>
      <w:numFmt w:val="upperRoman"/>
      <w:lvlText w:val="%1."/>
      <w:lvlJc w:val="end"/>
      <w:pPr>
        <w:ind w:start="36pt" w:hanging="18pt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36"/>
  </w:num>
  <w:num w:numId="5">
    <w:abstractNumId w:val="24"/>
  </w:num>
  <w:num w:numId="6">
    <w:abstractNumId w:val="11"/>
  </w:num>
  <w:num w:numId="7">
    <w:abstractNumId w:val="29"/>
  </w:num>
  <w:num w:numId="8">
    <w:abstractNumId w:val="15"/>
  </w:num>
  <w:num w:numId="9">
    <w:abstractNumId w:val="25"/>
  </w:num>
  <w:num w:numId="10">
    <w:abstractNumId w:val="41"/>
  </w:num>
  <w:num w:numId="11">
    <w:abstractNumId w:val="18"/>
  </w:num>
  <w:num w:numId="12">
    <w:abstractNumId w:val="9"/>
  </w:num>
  <w:num w:numId="13">
    <w:abstractNumId w:val="22"/>
  </w:num>
  <w:num w:numId="14">
    <w:abstractNumId w:val="17"/>
  </w:num>
  <w:num w:numId="15">
    <w:abstractNumId w:val="39"/>
  </w:num>
  <w:num w:numId="16">
    <w:abstractNumId w:val="43"/>
  </w:num>
  <w:num w:numId="17">
    <w:abstractNumId w:val="40"/>
  </w:num>
  <w:num w:numId="18">
    <w:abstractNumId w:val="35"/>
  </w:num>
  <w:num w:numId="19">
    <w:abstractNumId w:val="8"/>
  </w:num>
  <w:num w:numId="20">
    <w:abstractNumId w:val="34"/>
  </w:num>
  <w:num w:numId="21">
    <w:abstractNumId w:val="10"/>
  </w:num>
  <w:num w:numId="22">
    <w:abstractNumId w:val="4"/>
  </w:num>
  <w:num w:numId="23">
    <w:abstractNumId w:val="31"/>
  </w:num>
  <w:num w:numId="24">
    <w:abstractNumId w:val="44"/>
  </w:num>
  <w:num w:numId="25">
    <w:abstractNumId w:val="6"/>
  </w:num>
  <w:num w:numId="26">
    <w:abstractNumId w:val="16"/>
  </w:num>
  <w:num w:numId="27">
    <w:abstractNumId w:val="27"/>
  </w:num>
  <w:num w:numId="28">
    <w:abstractNumId w:val="38"/>
  </w:num>
  <w:num w:numId="29">
    <w:abstractNumId w:val="21"/>
  </w:num>
  <w:num w:numId="30">
    <w:abstractNumId w:val="14"/>
  </w:num>
  <w:num w:numId="31">
    <w:abstractNumId w:val="20"/>
  </w:num>
  <w:num w:numId="32">
    <w:abstractNumId w:val="7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3"/>
  </w:num>
  <w:num w:numId="36">
    <w:abstractNumId w:val="5"/>
  </w:num>
  <w:num w:numId="37">
    <w:abstractNumId w:val="3"/>
  </w:num>
  <w:num w:numId="38">
    <w:abstractNumId w:val="42"/>
  </w:num>
  <w:num w:numId="39">
    <w:abstractNumId w:val="30"/>
  </w:num>
  <w:num w:numId="40">
    <w:abstractNumId w:val="32"/>
  </w:num>
  <w:num w:numId="41">
    <w:abstractNumId w:val="1"/>
  </w:num>
  <w:num w:numId="42">
    <w:abstractNumId w:val="26"/>
  </w:num>
  <w:num w:numId="43">
    <w:abstractNumId w:val="13"/>
  </w:num>
  <w:num w:numId="44">
    <w:abstractNumId w:val="28"/>
  </w:num>
  <w:num w:numId="45">
    <w:abstractNumId w:val="0"/>
  </w:num>
  <w:num w:numId="46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94A"/>
    <w:rsid w:val="00001B21"/>
    <w:rsid w:val="00001BD5"/>
    <w:rsid w:val="00001C2E"/>
    <w:rsid w:val="00001C9D"/>
    <w:rsid w:val="00002105"/>
    <w:rsid w:val="00002129"/>
    <w:rsid w:val="00002591"/>
    <w:rsid w:val="00002791"/>
    <w:rsid w:val="00002BF1"/>
    <w:rsid w:val="00002C0A"/>
    <w:rsid w:val="00002DE7"/>
    <w:rsid w:val="0000301E"/>
    <w:rsid w:val="00003142"/>
    <w:rsid w:val="0000321A"/>
    <w:rsid w:val="000032D5"/>
    <w:rsid w:val="00003325"/>
    <w:rsid w:val="00003420"/>
    <w:rsid w:val="0000349D"/>
    <w:rsid w:val="00003835"/>
    <w:rsid w:val="000039D2"/>
    <w:rsid w:val="00003ADE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54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CBB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890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952"/>
    <w:rsid w:val="00023BDE"/>
    <w:rsid w:val="00023C6C"/>
    <w:rsid w:val="00023D56"/>
    <w:rsid w:val="00023F0D"/>
    <w:rsid w:val="00023F14"/>
    <w:rsid w:val="000241C3"/>
    <w:rsid w:val="00024404"/>
    <w:rsid w:val="000244D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A41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536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B2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99"/>
    <w:rsid w:val="000567BC"/>
    <w:rsid w:val="00056D10"/>
    <w:rsid w:val="00056EAB"/>
    <w:rsid w:val="0005707E"/>
    <w:rsid w:val="00057253"/>
    <w:rsid w:val="000574AA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8A3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13"/>
    <w:rsid w:val="00065265"/>
    <w:rsid w:val="0006535B"/>
    <w:rsid w:val="0006543A"/>
    <w:rsid w:val="00065892"/>
    <w:rsid w:val="00065CFA"/>
    <w:rsid w:val="00065F2B"/>
    <w:rsid w:val="00066008"/>
    <w:rsid w:val="000662F5"/>
    <w:rsid w:val="0006662E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6F0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8E"/>
    <w:rsid w:val="000721B3"/>
    <w:rsid w:val="0007254F"/>
    <w:rsid w:val="00072664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5FF1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228"/>
    <w:rsid w:val="00081500"/>
    <w:rsid w:val="000816CA"/>
    <w:rsid w:val="00081A38"/>
    <w:rsid w:val="00081C6B"/>
    <w:rsid w:val="0008200E"/>
    <w:rsid w:val="0008209B"/>
    <w:rsid w:val="0008209E"/>
    <w:rsid w:val="0008212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0E7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24"/>
    <w:rsid w:val="0009015E"/>
    <w:rsid w:val="00090161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BD8"/>
    <w:rsid w:val="00091E66"/>
    <w:rsid w:val="00092037"/>
    <w:rsid w:val="00092263"/>
    <w:rsid w:val="00092416"/>
    <w:rsid w:val="000925C0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381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06A"/>
    <w:rsid w:val="000B01A4"/>
    <w:rsid w:val="000B021E"/>
    <w:rsid w:val="000B07E8"/>
    <w:rsid w:val="000B085A"/>
    <w:rsid w:val="000B0CDE"/>
    <w:rsid w:val="000B0DE3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27"/>
    <w:rsid w:val="000B6ABE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AFD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5C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B08"/>
    <w:rsid w:val="000C5D12"/>
    <w:rsid w:val="000C5D29"/>
    <w:rsid w:val="000C5DA3"/>
    <w:rsid w:val="000C5E07"/>
    <w:rsid w:val="000C5F1E"/>
    <w:rsid w:val="000C5F5B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44C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37E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3D71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8F9"/>
    <w:rsid w:val="000E49E4"/>
    <w:rsid w:val="000E502D"/>
    <w:rsid w:val="000E502F"/>
    <w:rsid w:val="000E55F0"/>
    <w:rsid w:val="000E55F2"/>
    <w:rsid w:val="000E55F9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1B"/>
    <w:rsid w:val="000F63D1"/>
    <w:rsid w:val="000F66EA"/>
    <w:rsid w:val="000F675B"/>
    <w:rsid w:val="000F67E6"/>
    <w:rsid w:val="000F6985"/>
    <w:rsid w:val="000F6BDF"/>
    <w:rsid w:val="000F6C04"/>
    <w:rsid w:val="000F6C17"/>
    <w:rsid w:val="000F6C5E"/>
    <w:rsid w:val="000F6F74"/>
    <w:rsid w:val="000F6FF4"/>
    <w:rsid w:val="000F7268"/>
    <w:rsid w:val="000F72E5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6F9D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820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276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BA8"/>
    <w:rsid w:val="00120FA9"/>
    <w:rsid w:val="00120FF6"/>
    <w:rsid w:val="00121454"/>
    <w:rsid w:val="001218E6"/>
    <w:rsid w:val="00121B4A"/>
    <w:rsid w:val="00121CE7"/>
    <w:rsid w:val="00121DF2"/>
    <w:rsid w:val="00121EEC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9AD"/>
    <w:rsid w:val="00122BD9"/>
    <w:rsid w:val="00122F6C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9FD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3C8"/>
    <w:rsid w:val="0013340B"/>
    <w:rsid w:val="001334ED"/>
    <w:rsid w:val="001334FC"/>
    <w:rsid w:val="0013373F"/>
    <w:rsid w:val="001337A6"/>
    <w:rsid w:val="00133A9C"/>
    <w:rsid w:val="00134069"/>
    <w:rsid w:val="00134088"/>
    <w:rsid w:val="00134376"/>
    <w:rsid w:val="0013454B"/>
    <w:rsid w:val="0013455F"/>
    <w:rsid w:val="00134D00"/>
    <w:rsid w:val="00134D21"/>
    <w:rsid w:val="00134E25"/>
    <w:rsid w:val="00134FA3"/>
    <w:rsid w:val="0013542A"/>
    <w:rsid w:val="001354CB"/>
    <w:rsid w:val="00135723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167"/>
    <w:rsid w:val="00140C4F"/>
    <w:rsid w:val="00140FC1"/>
    <w:rsid w:val="001411AC"/>
    <w:rsid w:val="00141683"/>
    <w:rsid w:val="00141E8A"/>
    <w:rsid w:val="0014208B"/>
    <w:rsid w:val="001421F8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62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67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19D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95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721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47"/>
    <w:rsid w:val="00161FCB"/>
    <w:rsid w:val="0016204B"/>
    <w:rsid w:val="0016217E"/>
    <w:rsid w:val="001621E6"/>
    <w:rsid w:val="001626DB"/>
    <w:rsid w:val="001627B9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AB5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23B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67C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8D8"/>
    <w:rsid w:val="00183A51"/>
    <w:rsid w:val="00183CAC"/>
    <w:rsid w:val="00183D17"/>
    <w:rsid w:val="00183D7A"/>
    <w:rsid w:val="00183FC7"/>
    <w:rsid w:val="00184032"/>
    <w:rsid w:val="00184622"/>
    <w:rsid w:val="001846AA"/>
    <w:rsid w:val="0018471F"/>
    <w:rsid w:val="001848CA"/>
    <w:rsid w:val="00184956"/>
    <w:rsid w:val="00184DD3"/>
    <w:rsid w:val="00184DF6"/>
    <w:rsid w:val="001851D6"/>
    <w:rsid w:val="0018523E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44C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161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48A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A85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0C49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573"/>
    <w:rsid w:val="001A2730"/>
    <w:rsid w:val="001A27D7"/>
    <w:rsid w:val="001A2D24"/>
    <w:rsid w:val="001A300D"/>
    <w:rsid w:val="001A3123"/>
    <w:rsid w:val="001A31C7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584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7E3"/>
    <w:rsid w:val="001B199B"/>
    <w:rsid w:val="001B1AEF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21"/>
    <w:rsid w:val="001B7A3C"/>
    <w:rsid w:val="001B7F5C"/>
    <w:rsid w:val="001B7FD3"/>
    <w:rsid w:val="001C0282"/>
    <w:rsid w:val="001C02BB"/>
    <w:rsid w:val="001C042F"/>
    <w:rsid w:val="001C0720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119"/>
    <w:rsid w:val="001C32A9"/>
    <w:rsid w:val="001C3516"/>
    <w:rsid w:val="001C36B5"/>
    <w:rsid w:val="001C393E"/>
    <w:rsid w:val="001C3C44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33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1EF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2F2B"/>
    <w:rsid w:val="001E30D9"/>
    <w:rsid w:val="001E3173"/>
    <w:rsid w:val="001E33AF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BD6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89B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18"/>
    <w:rsid w:val="001F1A3C"/>
    <w:rsid w:val="001F1B77"/>
    <w:rsid w:val="001F1EA4"/>
    <w:rsid w:val="001F214D"/>
    <w:rsid w:val="001F22A1"/>
    <w:rsid w:val="001F23BB"/>
    <w:rsid w:val="001F24D6"/>
    <w:rsid w:val="001F250A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8F"/>
    <w:rsid w:val="001F42F0"/>
    <w:rsid w:val="001F43DB"/>
    <w:rsid w:val="001F4589"/>
    <w:rsid w:val="001F4689"/>
    <w:rsid w:val="001F4A1D"/>
    <w:rsid w:val="001F4B35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064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51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AE7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548"/>
    <w:rsid w:val="002137EC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A76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8D6"/>
    <w:rsid w:val="00221B26"/>
    <w:rsid w:val="00221D67"/>
    <w:rsid w:val="00221E2F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148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8AB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27F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0B"/>
    <w:rsid w:val="002328C6"/>
    <w:rsid w:val="00232A07"/>
    <w:rsid w:val="00232A7E"/>
    <w:rsid w:val="00232C9F"/>
    <w:rsid w:val="00232DE4"/>
    <w:rsid w:val="002331B5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4F06"/>
    <w:rsid w:val="00235486"/>
    <w:rsid w:val="002358BA"/>
    <w:rsid w:val="00235925"/>
    <w:rsid w:val="00235A91"/>
    <w:rsid w:val="00235B21"/>
    <w:rsid w:val="00235E18"/>
    <w:rsid w:val="002361DB"/>
    <w:rsid w:val="00236264"/>
    <w:rsid w:val="0023654D"/>
    <w:rsid w:val="00236671"/>
    <w:rsid w:val="00236689"/>
    <w:rsid w:val="00236943"/>
    <w:rsid w:val="00236D56"/>
    <w:rsid w:val="00236DB5"/>
    <w:rsid w:val="002370B9"/>
    <w:rsid w:val="002372FD"/>
    <w:rsid w:val="00237476"/>
    <w:rsid w:val="00237615"/>
    <w:rsid w:val="00237C95"/>
    <w:rsid w:val="00237C9C"/>
    <w:rsid w:val="00240316"/>
    <w:rsid w:val="00240355"/>
    <w:rsid w:val="0024048F"/>
    <w:rsid w:val="00240850"/>
    <w:rsid w:val="00240FF5"/>
    <w:rsid w:val="002410A0"/>
    <w:rsid w:val="0024120E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AF0"/>
    <w:rsid w:val="00242DE5"/>
    <w:rsid w:val="00242EFA"/>
    <w:rsid w:val="00242F1F"/>
    <w:rsid w:val="002432D7"/>
    <w:rsid w:val="00243386"/>
    <w:rsid w:val="002438F1"/>
    <w:rsid w:val="00243942"/>
    <w:rsid w:val="00243A68"/>
    <w:rsid w:val="00243A9F"/>
    <w:rsid w:val="00243D58"/>
    <w:rsid w:val="00244226"/>
    <w:rsid w:val="00244317"/>
    <w:rsid w:val="00244909"/>
    <w:rsid w:val="00244B66"/>
    <w:rsid w:val="00244D72"/>
    <w:rsid w:val="00244F20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ACB"/>
    <w:rsid w:val="00246BF6"/>
    <w:rsid w:val="00246C8B"/>
    <w:rsid w:val="00246FEB"/>
    <w:rsid w:val="002470E7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DE8"/>
    <w:rsid w:val="00252EF2"/>
    <w:rsid w:val="00253248"/>
    <w:rsid w:val="0025325C"/>
    <w:rsid w:val="00253273"/>
    <w:rsid w:val="0025328C"/>
    <w:rsid w:val="0025330F"/>
    <w:rsid w:val="00253358"/>
    <w:rsid w:val="00253368"/>
    <w:rsid w:val="0025378E"/>
    <w:rsid w:val="00253980"/>
    <w:rsid w:val="00253CA7"/>
    <w:rsid w:val="00253CE2"/>
    <w:rsid w:val="00253DA2"/>
    <w:rsid w:val="00253DD0"/>
    <w:rsid w:val="00253EC8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885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2F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B4"/>
    <w:rsid w:val="00263D34"/>
    <w:rsid w:val="00263DA3"/>
    <w:rsid w:val="00263FCB"/>
    <w:rsid w:val="0026438E"/>
    <w:rsid w:val="002646C6"/>
    <w:rsid w:val="00264735"/>
    <w:rsid w:val="0026486F"/>
    <w:rsid w:val="002648ED"/>
    <w:rsid w:val="0026500B"/>
    <w:rsid w:val="002650E1"/>
    <w:rsid w:val="0026538A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5EB5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333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73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5D5"/>
    <w:rsid w:val="002826BC"/>
    <w:rsid w:val="0028279E"/>
    <w:rsid w:val="00282994"/>
    <w:rsid w:val="00282D7A"/>
    <w:rsid w:val="00283B60"/>
    <w:rsid w:val="00283BE7"/>
    <w:rsid w:val="00283D57"/>
    <w:rsid w:val="0028432F"/>
    <w:rsid w:val="0028439C"/>
    <w:rsid w:val="0028474B"/>
    <w:rsid w:val="002849F1"/>
    <w:rsid w:val="00284A1F"/>
    <w:rsid w:val="002852A2"/>
    <w:rsid w:val="002858F3"/>
    <w:rsid w:val="002858FA"/>
    <w:rsid w:val="00285E00"/>
    <w:rsid w:val="00285EF0"/>
    <w:rsid w:val="00286598"/>
    <w:rsid w:val="0028673A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02E"/>
    <w:rsid w:val="00294240"/>
    <w:rsid w:val="00294241"/>
    <w:rsid w:val="00294293"/>
    <w:rsid w:val="0029434B"/>
    <w:rsid w:val="0029494C"/>
    <w:rsid w:val="00294B0E"/>
    <w:rsid w:val="00294B29"/>
    <w:rsid w:val="00294BF5"/>
    <w:rsid w:val="00294D1E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DE4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800"/>
    <w:rsid w:val="002A5AA6"/>
    <w:rsid w:val="002A62D7"/>
    <w:rsid w:val="002A6558"/>
    <w:rsid w:val="002A673D"/>
    <w:rsid w:val="002A67C8"/>
    <w:rsid w:val="002A6AAE"/>
    <w:rsid w:val="002A6B13"/>
    <w:rsid w:val="002A6B23"/>
    <w:rsid w:val="002A6E66"/>
    <w:rsid w:val="002A743F"/>
    <w:rsid w:val="002A7A57"/>
    <w:rsid w:val="002A7B19"/>
    <w:rsid w:val="002A7DA7"/>
    <w:rsid w:val="002B0303"/>
    <w:rsid w:val="002B0331"/>
    <w:rsid w:val="002B042F"/>
    <w:rsid w:val="002B0757"/>
    <w:rsid w:val="002B0BED"/>
    <w:rsid w:val="002B1165"/>
    <w:rsid w:val="002B1172"/>
    <w:rsid w:val="002B12A3"/>
    <w:rsid w:val="002B12F3"/>
    <w:rsid w:val="002B13FF"/>
    <w:rsid w:val="002B1809"/>
    <w:rsid w:val="002B1A24"/>
    <w:rsid w:val="002B1A37"/>
    <w:rsid w:val="002B1E49"/>
    <w:rsid w:val="002B1EFB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C78"/>
    <w:rsid w:val="002B6D11"/>
    <w:rsid w:val="002B6FE7"/>
    <w:rsid w:val="002B704C"/>
    <w:rsid w:val="002B72DE"/>
    <w:rsid w:val="002B74D6"/>
    <w:rsid w:val="002B76D1"/>
    <w:rsid w:val="002B77E1"/>
    <w:rsid w:val="002B7B10"/>
    <w:rsid w:val="002B7F3D"/>
    <w:rsid w:val="002B7F66"/>
    <w:rsid w:val="002B7FC3"/>
    <w:rsid w:val="002C0017"/>
    <w:rsid w:val="002C0465"/>
    <w:rsid w:val="002C0599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5D4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593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CBE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762"/>
    <w:rsid w:val="002D2A02"/>
    <w:rsid w:val="002D2AAC"/>
    <w:rsid w:val="002D2F31"/>
    <w:rsid w:val="002D3008"/>
    <w:rsid w:val="002D316F"/>
    <w:rsid w:val="002D31A6"/>
    <w:rsid w:val="002D328E"/>
    <w:rsid w:val="002D33C1"/>
    <w:rsid w:val="002D34D8"/>
    <w:rsid w:val="002D3855"/>
    <w:rsid w:val="002D3942"/>
    <w:rsid w:val="002D3A9C"/>
    <w:rsid w:val="002D437F"/>
    <w:rsid w:val="002D4449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CDF"/>
    <w:rsid w:val="002E1D58"/>
    <w:rsid w:val="002E1E64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5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CD9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3F8"/>
    <w:rsid w:val="002F25BA"/>
    <w:rsid w:val="002F2733"/>
    <w:rsid w:val="002F27CC"/>
    <w:rsid w:val="002F2BC0"/>
    <w:rsid w:val="002F2DE9"/>
    <w:rsid w:val="002F2F82"/>
    <w:rsid w:val="002F30A2"/>
    <w:rsid w:val="002F31DD"/>
    <w:rsid w:val="002F3338"/>
    <w:rsid w:val="002F37BB"/>
    <w:rsid w:val="002F37CA"/>
    <w:rsid w:val="002F3966"/>
    <w:rsid w:val="002F3A85"/>
    <w:rsid w:val="002F3C19"/>
    <w:rsid w:val="002F3C24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8EB"/>
    <w:rsid w:val="002F791F"/>
    <w:rsid w:val="002F7954"/>
    <w:rsid w:val="002F79F5"/>
    <w:rsid w:val="002F7B33"/>
    <w:rsid w:val="002F7BCE"/>
    <w:rsid w:val="002F7D68"/>
    <w:rsid w:val="00300366"/>
    <w:rsid w:val="00300482"/>
    <w:rsid w:val="0030050F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0"/>
    <w:rsid w:val="003017B6"/>
    <w:rsid w:val="003019C1"/>
    <w:rsid w:val="00301DBF"/>
    <w:rsid w:val="00301FB5"/>
    <w:rsid w:val="00302127"/>
    <w:rsid w:val="003021AD"/>
    <w:rsid w:val="00302436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0E7"/>
    <w:rsid w:val="0030348C"/>
    <w:rsid w:val="00303610"/>
    <w:rsid w:val="00303684"/>
    <w:rsid w:val="00303ACF"/>
    <w:rsid w:val="00303B4D"/>
    <w:rsid w:val="00303B7A"/>
    <w:rsid w:val="00303C4D"/>
    <w:rsid w:val="00303CBE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068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60B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47E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0B"/>
    <w:rsid w:val="003233D1"/>
    <w:rsid w:val="003235AE"/>
    <w:rsid w:val="00323613"/>
    <w:rsid w:val="003236A3"/>
    <w:rsid w:val="003239C5"/>
    <w:rsid w:val="00323B59"/>
    <w:rsid w:val="00323CED"/>
    <w:rsid w:val="00323F70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AF2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830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522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11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1F8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1D8"/>
    <w:rsid w:val="00355295"/>
    <w:rsid w:val="0035599F"/>
    <w:rsid w:val="00356097"/>
    <w:rsid w:val="003561D5"/>
    <w:rsid w:val="00356380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45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A9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10A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EF7"/>
    <w:rsid w:val="00381FA6"/>
    <w:rsid w:val="003822A7"/>
    <w:rsid w:val="00382630"/>
    <w:rsid w:val="00382751"/>
    <w:rsid w:val="003827A6"/>
    <w:rsid w:val="00382B1C"/>
    <w:rsid w:val="00382D3A"/>
    <w:rsid w:val="00382F04"/>
    <w:rsid w:val="00383139"/>
    <w:rsid w:val="003832C3"/>
    <w:rsid w:val="003833C4"/>
    <w:rsid w:val="0038347C"/>
    <w:rsid w:val="003834D1"/>
    <w:rsid w:val="003838EF"/>
    <w:rsid w:val="00383B2E"/>
    <w:rsid w:val="00383D59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91F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0A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25F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061"/>
    <w:rsid w:val="003A00FE"/>
    <w:rsid w:val="003A0245"/>
    <w:rsid w:val="003A0340"/>
    <w:rsid w:val="003A0692"/>
    <w:rsid w:val="003A0AEC"/>
    <w:rsid w:val="003A0BA8"/>
    <w:rsid w:val="003A0E23"/>
    <w:rsid w:val="003A0F8C"/>
    <w:rsid w:val="003A1351"/>
    <w:rsid w:val="003A13A4"/>
    <w:rsid w:val="003A17AD"/>
    <w:rsid w:val="003A1839"/>
    <w:rsid w:val="003A18DA"/>
    <w:rsid w:val="003A1FDF"/>
    <w:rsid w:val="003A21DB"/>
    <w:rsid w:val="003A2627"/>
    <w:rsid w:val="003A264E"/>
    <w:rsid w:val="003A29E1"/>
    <w:rsid w:val="003A2A08"/>
    <w:rsid w:val="003A2A79"/>
    <w:rsid w:val="003A2A96"/>
    <w:rsid w:val="003A2C2B"/>
    <w:rsid w:val="003A2D3E"/>
    <w:rsid w:val="003A2F88"/>
    <w:rsid w:val="003A3219"/>
    <w:rsid w:val="003A3389"/>
    <w:rsid w:val="003A36E8"/>
    <w:rsid w:val="003A3C93"/>
    <w:rsid w:val="003A3CAB"/>
    <w:rsid w:val="003A3D24"/>
    <w:rsid w:val="003A3D50"/>
    <w:rsid w:val="003A3DE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45F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355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137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07C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3FC"/>
    <w:rsid w:val="003C6626"/>
    <w:rsid w:val="003C668E"/>
    <w:rsid w:val="003C6826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B8C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0DB9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C33"/>
    <w:rsid w:val="003D1E4C"/>
    <w:rsid w:val="003D2145"/>
    <w:rsid w:val="003D220C"/>
    <w:rsid w:val="003D2430"/>
    <w:rsid w:val="003D24A9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014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D7B1C"/>
    <w:rsid w:val="003D7D77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CF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AF"/>
    <w:rsid w:val="003E64E1"/>
    <w:rsid w:val="003E68CF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142"/>
    <w:rsid w:val="003F52F5"/>
    <w:rsid w:val="003F52F9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3F"/>
    <w:rsid w:val="003F697D"/>
    <w:rsid w:val="003F6C46"/>
    <w:rsid w:val="003F6F90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AF9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65C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06D"/>
    <w:rsid w:val="00416280"/>
    <w:rsid w:val="004163EB"/>
    <w:rsid w:val="0041660A"/>
    <w:rsid w:val="0041668E"/>
    <w:rsid w:val="00416A3D"/>
    <w:rsid w:val="00416CAD"/>
    <w:rsid w:val="00416F11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9E3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3B5A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94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BAD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9D2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DB3"/>
    <w:rsid w:val="00436F25"/>
    <w:rsid w:val="00436F51"/>
    <w:rsid w:val="00437008"/>
    <w:rsid w:val="0043702C"/>
    <w:rsid w:val="00437577"/>
    <w:rsid w:val="00437911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193"/>
    <w:rsid w:val="004423A4"/>
    <w:rsid w:val="004424BA"/>
    <w:rsid w:val="004424D2"/>
    <w:rsid w:val="004424E7"/>
    <w:rsid w:val="00442668"/>
    <w:rsid w:val="00442955"/>
    <w:rsid w:val="00442D0F"/>
    <w:rsid w:val="00442DB0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DD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BE6"/>
    <w:rsid w:val="00450E45"/>
    <w:rsid w:val="00450F8F"/>
    <w:rsid w:val="00451118"/>
    <w:rsid w:val="004515BB"/>
    <w:rsid w:val="00451675"/>
    <w:rsid w:val="00451A3F"/>
    <w:rsid w:val="00451A99"/>
    <w:rsid w:val="00451C14"/>
    <w:rsid w:val="00451DF1"/>
    <w:rsid w:val="00451E6D"/>
    <w:rsid w:val="00451F25"/>
    <w:rsid w:val="0045215E"/>
    <w:rsid w:val="00452331"/>
    <w:rsid w:val="004523B5"/>
    <w:rsid w:val="004526A6"/>
    <w:rsid w:val="004526B8"/>
    <w:rsid w:val="00452B19"/>
    <w:rsid w:val="00452B35"/>
    <w:rsid w:val="00452D82"/>
    <w:rsid w:val="004532A4"/>
    <w:rsid w:val="0045347C"/>
    <w:rsid w:val="00453543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52"/>
    <w:rsid w:val="004615F7"/>
    <w:rsid w:val="004616CA"/>
    <w:rsid w:val="0046177A"/>
    <w:rsid w:val="0046179B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6CE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5F9F"/>
    <w:rsid w:val="004661DA"/>
    <w:rsid w:val="004662BA"/>
    <w:rsid w:val="0046636F"/>
    <w:rsid w:val="0046647B"/>
    <w:rsid w:val="00466730"/>
    <w:rsid w:val="0046679E"/>
    <w:rsid w:val="00466918"/>
    <w:rsid w:val="00466B5E"/>
    <w:rsid w:val="00466FFC"/>
    <w:rsid w:val="0046723F"/>
    <w:rsid w:val="0046745A"/>
    <w:rsid w:val="00467488"/>
    <w:rsid w:val="0046752B"/>
    <w:rsid w:val="004675C0"/>
    <w:rsid w:val="00467773"/>
    <w:rsid w:val="00467790"/>
    <w:rsid w:val="00467890"/>
    <w:rsid w:val="00467943"/>
    <w:rsid w:val="00467E77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6C5"/>
    <w:rsid w:val="0048177C"/>
    <w:rsid w:val="00481823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00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0C87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284"/>
    <w:rsid w:val="004963D1"/>
    <w:rsid w:val="004965F3"/>
    <w:rsid w:val="00496601"/>
    <w:rsid w:val="00496DBD"/>
    <w:rsid w:val="00497121"/>
    <w:rsid w:val="00497571"/>
    <w:rsid w:val="0049775B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2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CCD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2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A2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913"/>
    <w:rsid w:val="004C3A8E"/>
    <w:rsid w:val="004C3EA4"/>
    <w:rsid w:val="004C421B"/>
    <w:rsid w:val="004C456C"/>
    <w:rsid w:val="004C4645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6E38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980"/>
    <w:rsid w:val="004D1D34"/>
    <w:rsid w:val="004D1D6B"/>
    <w:rsid w:val="004D1D94"/>
    <w:rsid w:val="004D1E28"/>
    <w:rsid w:val="004D1F97"/>
    <w:rsid w:val="004D2755"/>
    <w:rsid w:val="004D275F"/>
    <w:rsid w:val="004D2A4B"/>
    <w:rsid w:val="004D2AC4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163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1D0"/>
    <w:rsid w:val="004D7399"/>
    <w:rsid w:val="004D73F4"/>
    <w:rsid w:val="004D746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EC9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223"/>
    <w:rsid w:val="004E35D5"/>
    <w:rsid w:val="004E37F6"/>
    <w:rsid w:val="004E399F"/>
    <w:rsid w:val="004E3A2A"/>
    <w:rsid w:val="004E3BB9"/>
    <w:rsid w:val="004E3BD8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4D0F"/>
    <w:rsid w:val="004E52D2"/>
    <w:rsid w:val="004E58C1"/>
    <w:rsid w:val="004E5990"/>
    <w:rsid w:val="004E59A7"/>
    <w:rsid w:val="004E5B7E"/>
    <w:rsid w:val="004E5C39"/>
    <w:rsid w:val="004E5C97"/>
    <w:rsid w:val="004E5DCB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82A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662"/>
    <w:rsid w:val="005007CF"/>
    <w:rsid w:val="0050083D"/>
    <w:rsid w:val="0050089C"/>
    <w:rsid w:val="00500E36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EA7"/>
    <w:rsid w:val="00503F45"/>
    <w:rsid w:val="00503F8D"/>
    <w:rsid w:val="00504133"/>
    <w:rsid w:val="00504232"/>
    <w:rsid w:val="005042AE"/>
    <w:rsid w:val="005049AD"/>
    <w:rsid w:val="00504A5D"/>
    <w:rsid w:val="00504C82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DEC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885"/>
    <w:rsid w:val="00514A0E"/>
    <w:rsid w:val="00514F78"/>
    <w:rsid w:val="005152B6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4D2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B5A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C6A"/>
    <w:rsid w:val="00530D70"/>
    <w:rsid w:val="00530E5D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2FF8"/>
    <w:rsid w:val="0053300C"/>
    <w:rsid w:val="005330EC"/>
    <w:rsid w:val="005337AC"/>
    <w:rsid w:val="00533A4A"/>
    <w:rsid w:val="00533C1F"/>
    <w:rsid w:val="00534211"/>
    <w:rsid w:val="00534410"/>
    <w:rsid w:val="0053474E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05E"/>
    <w:rsid w:val="00552115"/>
    <w:rsid w:val="005522A8"/>
    <w:rsid w:val="00552432"/>
    <w:rsid w:val="005524E9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4E9"/>
    <w:rsid w:val="0055562D"/>
    <w:rsid w:val="00555673"/>
    <w:rsid w:val="00555846"/>
    <w:rsid w:val="005558CA"/>
    <w:rsid w:val="00555B31"/>
    <w:rsid w:val="00555B87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01"/>
    <w:rsid w:val="00562279"/>
    <w:rsid w:val="005622D8"/>
    <w:rsid w:val="005623C1"/>
    <w:rsid w:val="00562759"/>
    <w:rsid w:val="00562CA8"/>
    <w:rsid w:val="00562DAD"/>
    <w:rsid w:val="00562FB7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B7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1CE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AD9"/>
    <w:rsid w:val="00573B43"/>
    <w:rsid w:val="00573DBF"/>
    <w:rsid w:val="00573F3B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3FE"/>
    <w:rsid w:val="005776EA"/>
    <w:rsid w:val="00577701"/>
    <w:rsid w:val="0057778F"/>
    <w:rsid w:val="005777BE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82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412"/>
    <w:rsid w:val="005A078C"/>
    <w:rsid w:val="005A09FE"/>
    <w:rsid w:val="005A0A68"/>
    <w:rsid w:val="005A0E04"/>
    <w:rsid w:val="005A0E96"/>
    <w:rsid w:val="005A0F7B"/>
    <w:rsid w:val="005A1240"/>
    <w:rsid w:val="005A13AF"/>
    <w:rsid w:val="005A13C2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3FAC"/>
    <w:rsid w:val="005A433C"/>
    <w:rsid w:val="005A4343"/>
    <w:rsid w:val="005A4418"/>
    <w:rsid w:val="005A447A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95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6D4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95C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3CF0"/>
    <w:rsid w:val="005F414C"/>
    <w:rsid w:val="005F46C1"/>
    <w:rsid w:val="005F4976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005"/>
    <w:rsid w:val="005F7829"/>
    <w:rsid w:val="005F78BF"/>
    <w:rsid w:val="005F796A"/>
    <w:rsid w:val="005F7C6C"/>
    <w:rsid w:val="005F7E09"/>
    <w:rsid w:val="0060008B"/>
    <w:rsid w:val="00600291"/>
    <w:rsid w:val="0060052D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2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94B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578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72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CF0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C02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35F"/>
    <w:rsid w:val="00631988"/>
    <w:rsid w:val="00631D54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B95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C4C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51"/>
    <w:rsid w:val="00646E70"/>
    <w:rsid w:val="00647109"/>
    <w:rsid w:val="006471CB"/>
    <w:rsid w:val="00647212"/>
    <w:rsid w:val="0064747E"/>
    <w:rsid w:val="0064748B"/>
    <w:rsid w:val="006478A8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7B9"/>
    <w:rsid w:val="0065284B"/>
    <w:rsid w:val="006528EF"/>
    <w:rsid w:val="00652C49"/>
    <w:rsid w:val="00652DB4"/>
    <w:rsid w:val="00652EA9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2E0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12A"/>
    <w:rsid w:val="006643D5"/>
    <w:rsid w:val="00664535"/>
    <w:rsid w:val="006646D1"/>
    <w:rsid w:val="006649C7"/>
    <w:rsid w:val="00664A3F"/>
    <w:rsid w:val="00664DFD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96D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E51"/>
    <w:rsid w:val="00670FAA"/>
    <w:rsid w:val="00671116"/>
    <w:rsid w:val="00671525"/>
    <w:rsid w:val="006719E0"/>
    <w:rsid w:val="00671B02"/>
    <w:rsid w:val="00671B7E"/>
    <w:rsid w:val="00671CD2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AA5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654"/>
    <w:rsid w:val="00675716"/>
    <w:rsid w:val="00675D12"/>
    <w:rsid w:val="00676064"/>
    <w:rsid w:val="006760D6"/>
    <w:rsid w:val="006766E9"/>
    <w:rsid w:val="0067678C"/>
    <w:rsid w:val="006767C7"/>
    <w:rsid w:val="006768AE"/>
    <w:rsid w:val="00676D27"/>
    <w:rsid w:val="00676E96"/>
    <w:rsid w:val="00677052"/>
    <w:rsid w:val="006771D2"/>
    <w:rsid w:val="00677ADF"/>
    <w:rsid w:val="00677C8C"/>
    <w:rsid w:val="0068046C"/>
    <w:rsid w:val="00680630"/>
    <w:rsid w:val="006807E4"/>
    <w:rsid w:val="00680C85"/>
    <w:rsid w:val="00680CBF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3EE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189"/>
    <w:rsid w:val="006873E5"/>
    <w:rsid w:val="006877D7"/>
    <w:rsid w:val="00687BD3"/>
    <w:rsid w:val="00687DD0"/>
    <w:rsid w:val="00687DD5"/>
    <w:rsid w:val="00687F21"/>
    <w:rsid w:val="006900DD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5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11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57D"/>
    <w:rsid w:val="006A6689"/>
    <w:rsid w:val="006A6A4E"/>
    <w:rsid w:val="006A6B5A"/>
    <w:rsid w:val="006A6D5D"/>
    <w:rsid w:val="006A6EF4"/>
    <w:rsid w:val="006A70C5"/>
    <w:rsid w:val="006A712A"/>
    <w:rsid w:val="006A769B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02E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0A5"/>
    <w:rsid w:val="006C11AE"/>
    <w:rsid w:val="006C12B5"/>
    <w:rsid w:val="006C14B4"/>
    <w:rsid w:val="006C179C"/>
    <w:rsid w:val="006C17EC"/>
    <w:rsid w:val="006C1894"/>
    <w:rsid w:val="006C18AD"/>
    <w:rsid w:val="006C1922"/>
    <w:rsid w:val="006C1A72"/>
    <w:rsid w:val="006C1FC6"/>
    <w:rsid w:val="006C2148"/>
    <w:rsid w:val="006C21FD"/>
    <w:rsid w:val="006C245D"/>
    <w:rsid w:val="006C24D8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7FA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721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52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564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17"/>
    <w:rsid w:val="006D539C"/>
    <w:rsid w:val="006D53D2"/>
    <w:rsid w:val="006D5463"/>
    <w:rsid w:val="006D584F"/>
    <w:rsid w:val="006D58B4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0C3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2D9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02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093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61"/>
    <w:rsid w:val="00730180"/>
    <w:rsid w:val="00730271"/>
    <w:rsid w:val="0073035B"/>
    <w:rsid w:val="007303A6"/>
    <w:rsid w:val="00730421"/>
    <w:rsid w:val="00730584"/>
    <w:rsid w:val="00730747"/>
    <w:rsid w:val="007309AE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75A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921"/>
    <w:rsid w:val="00735A4E"/>
    <w:rsid w:val="00735CC1"/>
    <w:rsid w:val="00735D4F"/>
    <w:rsid w:val="00735F2B"/>
    <w:rsid w:val="00735F47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52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8CA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3EF2"/>
    <w:rsid w:val="0074406F"/>
    <w:rsid w:val="0074423F"/>
    <w:rsid w:val="00744B4F"/>
    <w:rsid w:val="00744BF4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535"/>
    <w:rsid w:val="0075077B"/>
    <w:rsid w:val="0075090B"/>
    <w:rsid w:val="00750AB9"/>
    <w:rsid w:val="007510F5"/>
    <w:rsid w:val="007511F1"/>
    <w:rsid w:val="00751312"/>
    <w:rsid w:val="0075138C"/>
    <w:rsid w:val="00751454"/>
    <w:rsid w:val="007515E0"/>
    <w:rsid w:val="00751679"/>
    <w:rsid w:val="0075190B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5F1"/>
    <w:rsid w:val="00757674"/>
    <w:rsid w:val="00757BC5"/>
    <w:rsid w:val="00757BD0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949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C67"/>
    <w:rsid w:val="00764EA0"/>
    <w:rsid w:val="00764FD1"/>
    <w:rsid w:val="0076552F"/>
    <w:rsid w:val="0076558B"/>
    <w:rsid w:val="007658EE"/>
    <w:rsid w:val="007658FF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C45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359"/>
    <w:rsid w:val="00771472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7A"/>
    <w:rsid w:val="00776CC2"/>
    <w:rsid w:val="0077708E"/>
    <w:rsid w:val="007770BB"/>
    <w:rsid w:val="007770D8"/>
    <w:rsid w:val="00777423"/>
    <w:rsid w:val="007775F9"/>
    <w:rsid w:val="007776E1"/>
    <w:rsid w:val="007779A2"/>
    <w:rsid w:val="00777A8F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39C"/>
    <w:rsid w:val="007826C7"/>
    <w:rsid w:val="007827FF"/>
    <w:rsid w:val="00782DA3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396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5F4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5CCD"/>
    <w:rsid w:val="0079616A"/>
    <w:rsid w:val="0079627B"/>
    <w:rsid w:val="007967DF"/>
    <w:rsid w:val="00796DC4"/>
    <w:rsid w:val="00796DF6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552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798"/>
    <w:rsid w:val="007A3881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D45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639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9A"/>
    <w:rsid w:val="007B63F6"/>
    <w:rsid w:val="007B644B"/>
    <w:rsid w:val="007B647D"/>
    <w:rsid w:val="007B6915"/>
    <w:rsid w:val="007B6939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2C0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4A7"/>
    <w:rsid w:val="007E06FA"/>
    <w:rsid w:val="007E0CA2"/>
    <w:rsid w:val="007E0CFC"/>
    <w:rsid w:val="007E0E7B"/>
    <w:rsid w:val="007E11F3"/>
    <w:rsid w:val="007E1255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00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E7D6A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9A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A90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840"/>
    <w:rsid w:val="00813E47"/>
    <w:rsid w:val="008141E1"/>
    <w:rsid w:val="008143D8"/>
    <w:rsid w:val="00814580"/>
    <w:rsid w:val="008145E8"/>
    <w:rsid w:val="00814601"/>
    <w:rsid w:val="008146AC"/>
    <w:rsid w:val="00814794"/>
    <w:rsid w:val="00814902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4B6"/>
    <w:rsid w:val="00820823"/>
    <w:rsid w:val="0082089C"/>
    <w:rsid w:val="00820BC9"/>
    <w:rsid w:val="00820F08"/>
    <w:rsid w:val="00820F1C"/>
    <w:rsid w:val="00820F38"/>
    <w:rsid w:val="008214C7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533"/>
    <w:rsid w:val="008247CC"/>
    <w:rsid w:val="008248B7"/>
    <w:rsid w:val="008248DD"/>
    <w:rsid w:val="00824B43"/>
    <w:rsid w:val="00824DE4"/>
    <w:rsid w:val="00825409"/>
    <w:rsid w:val="008254D7"/>
    <w:rsid w:val="00825A32"/>
    <w:rsid w:val="00825E59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42A"/>
    <w:rsid w:val="00832629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661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3CE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DB9"/>
    <w:rsid w:val="00845E5C"/>
    <w:rsid w:val="008460C8"/>
    <w:rsid w:val="008461F4"/>
    <w:rsid w:val="00846216"/>
    <w:rsid w:val="0084633A"/>
    <w:rsid w:val="0084634C"/>
    <w:rsid w:val="008463E2"/>
    <w:rsid w:val="008465B9"/>
    <w:rsid w:val="008465CA"/>
    <w:rsid w:val="00846870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649"/>
    <w:rsid w:val="00850DE7"/>
    <w:rsid w:val="00850DFE"/>
    <w:rsid w:val="00850F96"/>
    <w:rsid w:val="00851502"/>
    <w:rsid w:val="00851781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645"/>
    <w:rsid w:val="00854BBE"/>
    <w:rsid w:val="00854E64"/>
    <w:rsid w:val="00854EE6"/>
    <w:rsid w:val="00854F2C"/>
    <w:rsid w:val="008551E0"/>
    <w:rsid w:val="0085525C"/>
    <w:rsid w:val="0085582F"/>
    <w:rsid w:val="00855986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68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6D3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2F23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0FC"/>
    <w:rsid w:val="0088539D"/>
    <w:rsid w:val="00885777"/>
    <w:rsid w:val="00885DD5"/>
    <w:rsid w:val="00885E86"/>
    <w:rsid w:val="00885EE6"/>
    <w:rsid w:val="008860CB"/>
    <w:rsid w:val="008860E7"/>
    <w:rsid w:val="008862A7"/>
    <w:rsid w:val="00886417"/>
    <w:rsid w:val="008867A8"/>
    <w:rsid w:val="00886802"/>
    <w:rsid w:val="00886867"/>
    <w:rsid w:val="008868A5"/>
    <w:rsid w:val="008868E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004"/>
    <w:rsid w:val="00894016"/>
    <w:rsid w:val="00894265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2C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8F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97B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4E91"/>
    <w:rsid w:val="008A50AE"/>
    <w:rsid w:val="008A5205"/>
    <w:rsid w:val="008A552C"/>
    <w:rsid w:val="008A56A1"/>
    <w:rsid w:val="008A58DF"/>
    <w:rsid w:val="008A5A45"/>
    <w:rsid w:val="008A5B86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764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26D7"/>
    <w:rsid w:val="008B3240"/>
    <w:rsid w:val="008B34FF"/>
    <w:rsid w:val="008B3546"/>
    <w:rsid w:val="008B3633"/>
    <w:rsid w:val="008B37BD"/>
    <w:rsid w:val="008B37F1"/>
    <w:rsid w:val="008B3C4E"/>
    <w:rsid w:val="008B3E0A"/>
    <w:rsid w:val="008B3F3E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E45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23"/>
    <w:rsid w:val="008C084A"/>
    <w:rsid w:val="008C0C42"/>
    <w:rsid w:val="008C0FD4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3DD3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EC8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D51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759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5CCD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2"/>
    <w:rsid w:val="008E6CC9"/>
    <w:rsid w:val="008E6E1C"/>
    <w:rsid w:val="008E70C7"/>
    <w:rsid w:val="008E714D"/>
    <w:rsid w:val="008E7150"/>
    <w:rsid w:val="008E7296"/>
    <w:rsid w:val="008E73C3"/>
    <w:rsid w:val="008E750D"/>
    <w:rsid w:val="008E76A7"/>
    <w:rsid w:val="008E79A4"/>
    <w:rsid w:val="008F0088"/>
    <w:rsid w:val="008F00CB"/>
    <w:rsid w:val="008F01CD"/>
    <w:rsid w:val="008F03BB"/>
    <w:rsid w:val="008F049D"/>
    <w:rsid w:val="008F0598"/>
    <w:rsid w:val="008F077B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757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287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08C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04"/>
    <w:rsid w:val="00910FE6"/>
    <w:rsid w:val="009110E7"/>
    <w:rsid w:val="009117F6"/>
    <w:rsid w:val="00911AE2"/>
    <w:rsid w:val="00911BEB"/>
    <w:rsid w:val="00911C38"/>
    <w:rsid w:val="00911CB3"/>
    <w:rsid w:val="00911CBD"/>
    <w:rsid w:val="00911D23"/>
    <w:rsid w:val="00912034"/>
    <w:rsid w:val="0091266E"/>
    <w:rsid w:val="00912691"/>
    <w:rsid w:val="00912715"/>
    <w:rsid w:val="009128EB"/>
    <w:rsid w:val="00912943"/>
    <w:rsid w:val="00912B28"/>
    <w:rsid w:val="00912C2C"/>
    <w:rsid w:val="00912CF4"/>
    <w:rsid w:val="00912E85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8AB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AF8"/>
    <w:rsid w:val="00917C3A"/>
    <w:rsid w:val="00920631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96E"/>
    <w:rsid w:val="00923A86"/>
    <w:rsid w:val="00923E64"/>
    <w:rsid w:val="00923FB9"/>
    <w:rsid w:val="0092474B"/>
    <w:rsid w:val="0092485E"/>
    <w:rsid w:val="0092489E"/>
    <w:rsid w:val="009248BA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2E31"/>
    <w:rsid w:val="009330B0"/>
    <w:rsid w:val="0093321D"/>
    <w:rsid w:val="00933297"/>
    <w:rsid w:val="009332F3"/>
    <w:rsid w:val="00933A6E"/>
    <w:rsid w:val="00933B0D"/>
    <w:rsid w:val="00933B23"/>
    <w:rsid w:val="00933CEE"/>
    <w:rsid w:val="00933D27"/>
    <w:rsid w:val="00933F07"/>
    <w:rsid w:val="0093408D"/>
    <w:rsid w:val="009343EC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32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0D4"/>
    <w:rsid w:val="009465B6"/>
    <w:rsid w:val="0094673B"/>
    <w:rsid w:val="009467B8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1B5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ECD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25"/>
    <w:rsid w:val="009573C9"/>
    <w:rsid w:val="00957B2C"/>
    <w:rsid w:val="00957CBB"/>
    <w:rsid w:val="00957D29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2FFA"/>
    <w:rsid w:val="0096315C"/>
    <w:rsid w:val="0096334D"/>
    <w:rsid w:val="0096367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AA8"/>
    <w:rsid w:val="00971CB9"/>
    <w:rsid w:val="00972429"/>
    <w:rsid w:val="00972671"/>
    <w:rsid w:val="009728A9"/>
    <w:rsid w:val="00972A53"/>
    <w:rsid w:val="00972B3F"/>
    <w:rsid w:val="00972CDB"/>
    <w:rsid w:val="0097308D"/>
    <w:rsid w:val="0097350E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0813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86A"/>
    <w:rsid w:val="00984C9A"/>
    <w:rsid w:val="0098505E"/>
    <w:rsid w:val="009850A5"/>
    <w:rsid w:val="009851B5"/>
    <w:rsid w:val="009857B8"/>
    <w:rsid w:val="00985827"/>
    <w:rsid w:val="0098597D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4C1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4CD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600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9ED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A2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206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03B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40F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465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3F64"/>
    <w:rsid w:val="009D4124"/>
    <w:rsid w:val="009D42BE"/>
    <w:rsid w:val="009D45AC"/>
    <w:rsid w:val="009D4A98"/>
    <w:rsid w:val="009D4D55"/>
    <w:rsid w:val="009D4F17"/>
    <w:rsid w:val="009D4F80"/>
    <w:rsid w:val="009D518D"/>
    <w:rsid w:val="009D51D7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4E4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287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66A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3D0D"/>
    <w:rsid w:val="009F4051"/>
    <w:rsid w:val="009F47E0"/>
    <w:rsid w:val="009F4A0D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6E11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1F57"/>
    <w:rsid w:val="00A12769"/>
    <w:rsid w:val="00A12786"/>
    <w:rsid w:val="00A12789"/>
    <w:rsid w:val="00A12949"/>
    <w:rsid w:val="00A12C28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0C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19F"/>
    <w:rsid w:val="00A2480B"/>
    <w:rsid w:val="00A24886"/>
    <w:rsid w:val="00A24963"/>
    <w:rsid w:val="00A24A8E"/>
    <w:rsid w:val="00A2528B"/>
    <w:rsid w:val="00A25414"/>
    <w:rsid w:val="00A2564C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BDC"/>
    <w:rsid w:val="00A26D2B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29B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14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7A6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B6B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8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4F49"/>
    <w:rsid w:val="00A451FF"/>
    <w:rsid w:val="00A4529C"/>
    <w:rsid w:val="00A452CC"/>
    <w:rsid w:val="00A453A8"/>
    <w:rsid w:val="00A45428"/>
    <w:rsid w:val="00A455F9"/>
    <w:rsid w:val="00A458F3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31B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678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57F87"/>
    <w:rsid w:val="00A600B5"/>
    <w:rsid w:val="00A601D6"/>
    <w:rsid w:val="00A6043C"/>
    <w:rsid w:val="00A60528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57D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2B8"/>
    <w:rsid w:val="00A65593"/>
    <w:rsid w:val="00A65642"/>
    <w:rsid w:val="00A657D9"/>
    <w:rsid w:val="00A65860"/>
    <w:rsid w:val="00A658F3"/>
    <w:rsid w:val="00A65A1B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1A88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25C"/>
    <w:rsid w:val="00A73329"/>
    <w:rsid w:val="00A738C7"/>
    <w:rsid w:val="00A73A77"/>
    <w:rsid w:val="00A73EBA"/>
    <w:rsid w:val="00A743C9"/>
    <w:rsid w:val="00A74A19"/>
    <w:rsid w:val="00A74A88"/>
    <w:rsid w:val="00A74ADF"/>
    <w:rsid w:val="00A74B60"/>
    <w:rsid w:val="00A74CEE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C07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A5D"/>
    <w:rsid w:val="00A77C71"/>
    <w:rsid w:val="00A77DBC"/>
    <w:rsid w:val="00A77FF2"/>
    <w:rsid w:val="00A800E0"/>
    <w:rsid w:val="00A80228"/>
    <w:rsid w:val="00A802D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2D01"/>
    <w:rsid w:val="00A8328C"/>
    <w:rsid w:val="00A83330"/>
    <w:rsid w:val="00A834F5"/>
    <w:rsid w:val="00A83978"/>
    <w:rsid w:val="00A83BC0"/>
    <w:rsid w:val="00A83C2E"/>
    <w:rsid w:val="00A83DF2"/>
    <w:rsid w:val="00A83ED3"/>
    <w:rsid w:val="00A841B7"/>
    <w:rsid w:val="00A84422"/>
    <w:rsid w:val="00A84434"/>
    <w:rsid w:val="00A84628"/>
    <w:rsid w:val="00A84766"/>
    <w:rsid w:val="00A84875"/>
    <w:rsid w:val="00A84964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5C3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431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67E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C72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413"/>
    <w:rsid w:val="00AB3495"/>
    <w:rsid w:val="00AB36D3"/>
    <w:rsid w:val="00AB444D"/>
    <w:rsid w:val="00AB4581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AAE"/>
    <w:rsid w:val="00AB7D75"/>
    <w:rsid w:val="00AC00A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73"/>
    <w:rsid w:val="00AD01A0"/>
    <w:rsid w:val="00AD0205"/>
    <w:rsid w:val="00AD065C"/>
    <w:rsid w:val="00AD06DF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6F9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B4D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76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0FBD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05D"/>
    <w:rsid w:val="00AE2315"/>
    <w:rsid w:val="00AE2548"/>
    <w:rsid w:val="00AE260B"/>
    <w:rsid w:val="00AE2BA4"/>
    <w:rsid w:val="00AE2D24"/>
    <w:rsid w:val="00AE2FEC"/>
    <w:rsid w:val="00AE3114"/>
    <w:rsid w:val="00AE32DB"/>
    <w:rsid w:val="00AE3398"/>
    <w:rsid w:val="00AE34CF"/>
    <w:rsid w:val="00AE37A2"/>
    <w:rsid w:val="00AE384E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E7C3E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01F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4F09"/>
    <w:rsid w:val="00AF505A"/>
    <w:rsid w:val="00AF555F"/>
    <w:rsid w:val="00AF56D1"/>
    <w:rsid w:val="00AF5722"/>
    <w:rsid w:val="00AF57F8"/>
    <w:rsid w:val="00AF6007"/>
    <w:rsid w:val="00AF607F"/>
    <w:rsid w:val="00AF61C7"/>
    <w:rsid w:val="00AF635C"/>
    <w:rsid w:val="00AF650C"/>
    <w:rsid w:val="00AF6DF1"/>
    <w:rsid w:val="00AF75BD"/>
    <w:rsid w:val="00AF7653"/>
    <w:rsid w:val="00AF79BA"/>
    <w:rsid w:val="00AF7C8F"/>
    <w:rsid w:val="00B0015F"/>
    <w:rsid w:val="00B002B0"/>
    <w:rsid w:val="00B003DC"/>
    <w:rsid w:val="00B00763"/>
    <w:rsid w:val="00B007B7"/>
    <w:rsid w:val="00B009BD"/>
    <w:rsid w:val="00B009C8"/>
    <w:rsid w:val="00B00AE3"/>
    <w:rsid w:val="00B00BED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067"/>
    <w:rsid w:val="00B131A1"/>
    <w:rsid w:val="00B13210"/>
    <w:rsid w:val="00B13319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2F9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0D72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2F3"/>
    <w:rsid w:val="00B2349D"/>
    <w:rsid w:val="00B2352C"/>
    <w:rsid w:val="00B235E4"/>
    <w:rsid w:val="00B2360C"/>
    <w:rsid w:val="00B23751"/>
    <w:rsid w:val="00B23755"/>
    <w:rsid w:val="00B2398E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5F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3A6"/>
    <w:rsid w:val="00B264BE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6CA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DB5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78"/>
    <w:rsid w:val="00B40BC9"/>
    <w:rsid w:val="00B40F2F"/>
    <w:rsid w:val="00B40FE7"/>
    <w:rsid w:val="00B41055"/>
    <w:rsid w:val="00B41149"/>
    <w:rsid w:val="00B411FD"/>
    <w:rsid w:val="00B41364"/>
    <w:rsid w:val="00B4154E"/>
    <w:rsid w:val="00B41586"/>
    <w:rsid w:val="00B415D7"/>
    <w:rsid w:val="00B4161C"/>
    <w:rsid w:val="00B41C24"/>
    <w:rsid w:val="00B41CD3"/>
    <w:rsid w:val="00B41CDD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CD3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47C30"/>
    <w:rsid w:val="00B503EB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CD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2CF6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43"/>
    <w:rsid w:val="00B65760"/>
    <w:rsid w:val="00B65B1A"/>
    <w:rsid w:val="00B65B6B"/>
    <w:rsid w:val="00B65BB7"/>
    <w:rsid w:val="00B65D12"/>
    <w:rsid w:val="00B65E28"/>
    <w:rsid w:val="00B66317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08"/>
    <w:rsid w:val="00B760B2"/>
    <w:rsid w:val="00B76119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0AA"/>
    <w:rsid w:val="00B803DF"/>
    <w:rsid w:val="00B80593"/>
    <w:rsid w:val="00B80A73"/>
    <w:rsid w:val="00B80D6A"/>
    <w:rsid w:val="00B81000"/>
    <w:rsid w:val="00B81037"/>
    <w:rsid w:val="00B8107D"/>
    <w:rsid w:val="00B810DF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2FD6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24D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BDD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129F"/>
    <w:rsid w:val="00B914BE"/>
    <w:rsid w:val="00B91583"/>
    <w:rsid w:val="00B91691"/>
    <w:rsid w:val="00B916C4"/>
    <w:rsid w:val="00B917E1"/>
    <w:rsid w:val="00B9186C"/>
    <w:rsid w:val="00B918A0"/>
    <w:rsid w:val="00B91941"/>
    <w:rsid w:val="00B91D01"/>
    <w:rsid w:val="00B91F0F"/>
    <w:rsid w:val="00B92257"/>
    <w:rsid w:val="00B92747"/>
    <w:rsid w:val="00B92784"/>
    <w:rsid w:val="00B92C4F"/>
    <w:rsid w:val="00B92DFC"/>
    <w:rsid w:val="00B9305E"/>
    <w:rsid w:val="00B93178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3EF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159"/>
    <w:rsid w:val="00BA14B9"/>
    <w:rsid w:val="00BA14ED"/>
    <w:rsid w:val="00BA17BE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BFA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2FD"/>
    <w:rsid w:val="00BB14BA"/>
    <w:rsid w:val="00BB170A"/>
    <w:rsid w:val="00BB170E"/>
    <w:rsid w:val="00BB1928"/>
    <w:rsid w:val="00BB1A8C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1AE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A12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709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88"/>
    <w:rsid w:val="00BC649C"/>
    <w:rsid w:val="00BC6DEF"/>
    <w:rsid w:val="00BC70FE"/>
    <w:rsid w:val="00BC72ED"/>
    <w:rsid w:val="00BC730F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2B7B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B55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5DF1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DF5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05C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E7D8C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2B"/>
    <w:rsid w:val="00BF187C"/>
    <w:rsid w:val="00BF18BB"/>
    <w:rsid w:val="00BF1B13"/>
    <w:rsid w:val="00BF1F53"/>
    <w:rsid w:val="00BF20B6"/>
    <w:rsid w:val="00BF226A"/>
    <w:rsid w:val="00BF226B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BF7E72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59"/>
    <w:rsid w:val="00C04287"/>
    <w:rsid w:val="00C0463B"/>
    <w:rsid w:val="00C04652"/>
    <w:rsid w:val="00C04982"/>
    <w:rsid w:val="00C04A01"/>
    <w:rsid w:val="00C04E63"/>
    <w:rsid w:val="00C04EFB"/>
    <w:rsid w:val="00C050AC"/>
    <w:rsid w:val="00C050F9"/>
    <w:rsid w:val="00C054A7"/>
    <w:rsid w:val="00C057B7"/>
    <w:rsid w:val="00C05F02"/>
    <w:rsid w:val="00C060FF"/>
    <w:rsid w:val="00C0642C"/>
    <w:rsid w:val="00C068A0"/>
    <w:rsid w:val="00C068F0"/>
    <w:rsid w:val="00C06BBB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19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287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09F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7C7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B31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02C"/>
    <w:rsid w:val="00C323FC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5"/>
    <w:rsid w:val="00C3436E"/>
    <w:rsid w:val="00C343B7"/>
    <w:rsid w:val="00C344E4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8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00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88"/>
    <w:rsid w:val="00C459A4"/>
    <w:rsid w:val="00C45DA2"/>
    <w:rsid w:val="00C45F5A"/>
    <w:rsid w:val="00C46329"/>
    <w:rsid w:val="00C464EE"/>
    <w:rsid w:val="00C464F9"/>
    <w:rsid w:val="00C46565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2D70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76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682"/>
    <w:rsid w:val="00C6071A"/>
    <w:rsid w:val="00C607A7"/>
    <w:rsid w:val="00C607FA"/>
    <w:rsid w:val="00C60C70"/>
    <w:rsid w:val="00C61148"/>
    <w:rsid w:val="00C613BD"/>
    <w:rsid w:val="00C61648"/>
    <w:rsid w:val="00C617F9"/>
    <w:rsid w:val="00C61DD7"/>
    <w:rsid w:val="00C61FC1"/>
    <w:rsid w:val="00C62625"/>
    <w:rsid w:val="00C62630"/>
    <w:rsid w:val="00C62663"/>
    <w:rsid w:val="00C62817"/>
    <w:rsid w:val="00C62B5A"/>
    <w:rsid w:val="00C62E43"/>
    <w:rsid w:val="00C630CB"/>
    <w:rsid w:val="00C63359"/>
    <w:rsid w:val="00C634D2"/>
    <w:rsid w:val="00C63658"/>
    <w:rsid w:val="00C63B08"/>
    <w:rsid w:val="00C63B46"/>
    <w:rsid w:val="00C63DEE"/>
    <w:rsid w:val="00C64166"/>
    <w:rsid w:val="00C64238"/>
    <w:rsid w:val="00C642B0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09B"/>
    <w:rsid w:val="00C66141"/>
    <w:rsid w:val="00C662BC"/>
    <w:rsid w:val="00C6633D"/>
    <w:rsid w:val="00C6646B"/>
    <w:rsid w:val="00C666E0"/>
    <w:rsid w:val="00C66ADA"/>
    <w:rsid w:val="00C66BA0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1FD"/>
    <w:rsid w:val="00C70AC5"/>
    <w:rsid w:val="00C70E46"/>
    <w:rsid w:val="00C71091"/>
    <w:rsid w:val="00C7128E"/>
    <w:rsid w:val="00C71463"/>
    <w:rsid w:val="00C714C1"/>
    <w:rsid w:val="00C719BB"/>
    <w:rsid w:val="00C71EE8"/>
    <w:rsid w:val="00C71F54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4DD8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0D1"/>
    <w:rsid w:val="00C77326"/>
    <w:rsid w:val="00C77417"/>
    <w:rsid w:val="00C77D0F"/>
    <w:rsid w:val="00C77EE4"/>
    <w:rsid w:val="00C80103"/>
    <w:rsid w:val="00C80E0A"/>
    <w:rsid w:val="00C80E5B"/>
    <w:rsid w:val="00C80EE4"/>
    <w:rsid w:val="00C8100E"/>
    <w:rsid w:val="00C810DF"/>
    <w:rsid w:val="00C8133A"/>
    <w:rsid w:val="00C8181A"/>
    <w:rsid w:val="00C81C4B"/>
    <w:rsid w:val="00C81C54"/>
    <w:rsid w:val="00C81D82"/>
    <w:rsid w:val="00C82065"/>
    <w:rsid w:val="00C82071"/>
    <w:rsid w:val="00C8251D"/>
    <w:rsid w:val="00C8267F"/>
    <w:rsid w:val="00C827B2"/>
    <w:rsid w:val="00C82D7F"/>
    <w:rsid w:val="00C830F5"/>
    <w:rsid w:val="00C8325B"/>
    <w:rsid w:val="00C83427"/>
    <w:rsid w:val="00C8364A"/>
    <w:rsid w:val="00C83787"/>
    <w:rsid w:val="00C83C12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98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533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96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D2B"/>
    <w:rsid w:val="00CA6E3D"/>
    <w:rsid w:val="00CA79F7"/>
    <w:rsid w:val="00CA7ACE"/>
    <w:rsid w:val="00CA7E73"/>
    <w:rsid w:val="00CB00F0"/>
    <w:rsid w:val="00CB0119"/>
    <w:rsid w:val="00CB02EA"/>
    <w:rsid w:val="00CB038B"/>
    <w:rsid w:val="00CB0609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110"/>
    <w:rsid w:val="00CB521E"/>
    <w:rsid w:val="00CB56EA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4C1"/>
    <w:rsid w:val="00CC0567"/>
    <w:rsid w:val="00CC0788"/>
    <w:rsid w:val="00CC093D"/>
    <w:rsid w:val="00CC09F2"/>
    <w:rsid w:val="00CC0A37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6A"/>
    <w:rsid w:val="00CC3781"/>
    <w:rsid w:val="00CC3B14"/>
    <w:rsid w:val="00CC3B32"/>
    <w:rsid w:val="00CC3FAD"/>
    <w:rsid w:val="00CC430D"/>
    <w:rsid w:val="00CC4597"/>
    <w:rsid w:val="00CC45A1"/>
    <w:rsid w:val="00CC4A27"/>
    <w:rsid w:val="00CC4B4D"/>
    <w:rsid w:val="00CC4CA0"/>
    <w:rsid w:val="00CC4D09"/>
    <w:rsid w:val="00CC4FC2"/>
    <w:rsid w:val="00CC533C"/>
    <w:rsid w:val="00CC5623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5E5"/>
    <w:rsid w:val="00CC76A7"/>
    <w:rsid w:val="00CC77B6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1C1E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8B6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162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053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D52"/>
    <w:rsid w:val="00CF5E1D"/>
    <w:rsid w:val="00CF6135"/>
    <w:rsid w:val="00CF6208"/>
    <w:rsid w:val="00CF62A7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2F"/>
    <w:rsid w:val="00D01975"/>
    <w:rsid w:val="00D0199F"/>
    <w:rsid w:val="00D01CF8"/>
    <w:rsid w:val="00D01F5D"/>
    <w:rsid w:val="00D01F83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16F"/>
    <w:rsid w:val="00D04366"/>
    <w:rsid w:val="00D0477C"/>
    <w:rsid w:val="00D049D8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79A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6AE"/>
    <w:rsid w:val="00D07791"/>
    <w:rsid w:val="00D079BF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1F3C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4F1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A06"/>
    <w:rsid w:val="00D25DC5"/>
    <w:rsid w:val="00D25ED9"/>
    <w:rsid w:val="00D26150"/>
    <w:rsid w:val="00D262A1"/>
    <w:rsid w:val="00D264BA"/>
    <w:rsid w:val="00D26558"/>
    <w:rsid w:val="00D2692B"/>
    <w:rsid w:val="00D26975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A19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3D7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31A"/>
    <w:rsid w:val="00D3546C"/>
    <w:rsid w:val="00D356F0"/>
    <w:rsid w:val="00D35A17"/>
    <w:rsid w:val="00D35CE6"/>
    <w:rsid w:val="00D35D5E"/>
    <w:rsid w:val="00D35DFC"/>
    <w:rsid w:val="00D35E33"/>
    <w:rsid w:val="00D35F59"/>
    <w:rsid w:val="00D35F74"/>
    <w:rsid w:val="00D365E5"/>
    <w:rsid w:val="00D36743"/>
    <w:rsid w:val="00D367B9"/>
    <w:rsid w:val="00D36847"/>
    <w:rsid w:val="00D369B9"/>
    <w:rsid w:val="00D36B51"/>
    <w:rsid w:val="00D36C03"/>
    <w:rsid w:val="00D36D32"/>
    <w:rsid w:val="00D36D77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B5A"/>
    <w:rsid w:val="00D40E80"/>
    <w:rsid w:val="00D40F0E"/>
    <w:rsid w:val="00D4101C"/>
    <w:rsid w:val="00D413ED"/>
    <w:rsid w:val="00D41408"/>
    <w:rsid w:val="00D414EE"/>
    <w:rsid w:val="00D41661"/>
    <w:rsid w:val="00D4180B"/>
    <w:rsid w:val="00D418CF"/>
    <w:rsid w:val="00D41C33"/>
    <w:rsid w:val="00D41C60"/>
    <w:rsid w:val="00D41C6A"/>
    <w:rsid w:val="00D41CE8"/>
    <w:rsid w:val="00D41D91"/>
    <w:rsid w:val="00D41E29"/>
    <w:rsid w:val="00D4233E"/>
    <w:rsid w:val="00D425CC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3D3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797"/>
    <w:rsid w:val="00D579A3"/>
    <w:rsid w:val="00D579E2"/>
    <w:rsid w:val="00D57B1E"/>
    <w:rsid w:val="00D57BD8"/>
    <w:rsid w:val="00D57CEF"/>
    <w:rsid w:val="00D57D16"/>
    <w:rsid w:val="00D57F16"/>
    <w:rsid w:val="00D60262"/>
    <w:rsid w:val="00D60F7B"/>
    <w:rsid w:val="00D60FCC"/>
    <w:rsid w:val="00D6176B"/>
    <w:rsid w:val="00D61BA0"/>
    <w:rsid w:val="00D61CCD"/>
    <w:rsid w:val="00D61F2C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7A5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8BE"/>
    <w:rsid w:val="00D71A57"/>
    <w:rsid w:val="00D71C1C"/>
    <w:rsid w:val="00D71D42"/>
    <w:rsid w:val="00D71D6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52A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6F83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0D08"/>
    <w:rsid w:val="00D81059"/>
    <w:rsid w:val="00D811FD"/>
    <w:rsid w:val="00D81397"/>
    <w:rsid w:val="00D818FF"/>
    <w:rsid w:val="00D8198F"/>
    <w:rsid w:val="00D819A9"/>
    <w:rsid w:val="00D81C13"/>
    <w:rsid w:val="00D81E0A"/>
    <w:rsid w:val="00D81EE0"/>
    <w:rsid w:val="00D82403"/>
    <w:rsid w:val="00D82518"/>
    <w:rsid w:val="00D82AF3"/>
    <w:rsid w:val="00D82D3D"/>
    <w:rsid w:val="00D82D4C"/>
    <w:rsid w:val="00D82EDC"/>
    <w:rsid w:val="00D82F74"/>
    <w:rsid w:val="00D835A3"/>
    <w:rsid w:val="00D837B5"/>
    <w:rsid w:val="00D83865"/>
    <w:rsid w:val="00D83AE6"/>
    <w:rsid w:val="00D83C99"/>
    <w:rsid w:val="00D83F58"/>
    <w:rsid w:val="00D84110"/>
    <w:rsid w:val="00D84CF6"/>
    <w:rsid w:val="00D84DCC"/>
    <w:rsid w:val="00D84E52"/>
    <w:rsid w:val="00D84F6D"/>
    <w:rsid w:val="00D8514F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2A9"/>
    <w:rsid w:val="00D86325"/>
    <w:rsid w:val="00D86ADA"/>
    <w:rsid w:val="00D86B24"/>
    <w:rsid w:val="00D86EBA"/>
    <w:rsid w:val="00D87236"/>
    <w:rsid w:val="00D875B1"/>
    <w:rsid w:val="00D876A5"/>
    <w:rsid w:val="00D878A4"/>
    <w:rsid w:val="00D87A2F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57"/>
    <w:rsid w:val="00D9319D"/>
    <w:rsid w:val="00D93440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5C2"/>
    <w:rsid w:val="00D957D9"/>
    <w:rsid w:val="00D9581B"/>
    <w:rsid w:val="00D95907"/>
    <w:rsid w:val="00D959D3"/>
    <w:rsid w:val="00D95B32"/>
    <w:rsid w:val="00D95B6A"/>
    <w:rsid w:val="00D95BAF"/>
    <w:rsid w:val="00D95CFD"/>
    <w:rsid w:val="00D961E1"/>
    <w:rsid w:val="00D963B2"/>
    <w:rsid w:val="00D963F4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57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430"/>
    <w:rsid w:val="00DA3547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946"/>
    <w:rsid w:val="00DA5CAE"/>
    <w:rsid w:val="00DA60DC"/>
    <w:rsid w:val="00DA6194"/>
    <w:rsid w:val="00DA7259"/>
    <w:rsid w:val="00DA7285"/>
    <w:rsid w:val="00DA7382"/>
    <w:rsid w:val="00DA7593"/>
    <w:rsid w:val="00DA7707"/>
    <w:rsid w:val="00DA7BB3"/>
    <w:rsid w:val="00DB06A0"/>
    <w:rsid w:val="00DB06BA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34"/>
    <w:rsid w:val="00DB4BAD"/>
    <w:rsid w:val="00DB4CFA"/>
    <w:rsid w:val="00DB5231"/>
    <w:rsid w:val="00DB549D"/>
    <w:rsid w:val="00DB5819"/>
    <w:rsid w:val="00DB59B4"/>
    <w:rsid w:val="00DB5A75"/>
    <w:rsid w:val="00DB5F6C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CE0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5CA"/>
    <w:rsid w:val="00DC1663"/>
    <w:rsid w:val="00DC1858"/>
    <w:rsid w:val="00DC1898"/>
    <w:rsid w:val="00DC1A18"/>
    <w:rsid w:val="00DC1EBA"/>
    <w:rsid w:val="00DC1F6C"/>
    <w:rsid w:val="00DC2047"/>
    <w:rsid w:val="00DC237A"/>
    <w:rsid w:val="00DC239F"/>
    <w:rsid w:val="00DC2694"/>
    <w:rsid w:val="00DC2881"/>
    <w:rsid w:val="00DC28DD"/>
    <w:rsid w:val="00DC2915"/>
    <w:rsid w:val="00DC293D"/>
    <w:rsid w:val="00DC298A"/>
    <w:rsid w:val="00DC2C98"/>
    <w:rsid w:val="00DC2EA8"/>
    <w:rsid w:val="00DC2EFD"/>
    <w:rsid w:val="00DC2F8B"/>
    <w:rsid w:val="00DC3113"/>
    <w:rsid w:val="00DC3176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CE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5DBC"/>
    <w:rsid w:val="00DD5E54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DCF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054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AD9"/>
    <w:rsid w:val="00DE5B05"/>
    <w:rsid w:val="00DE5D6A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D3D"/>
    <w:rsid w:val="00DF4F78"/>
    <w:rsid w:val="00DF5216"/>
    <w:rsid w:val="00DF5234"/>
    <w:rsid w:val="00DF52D5"/>
    <w:rsid w:val="00DF5509"/>
    <w:rsid w:val="00DF5543"/>
    <w:rsid w:val="00DF55A8"/>
    <w:rsid w:val="00DF55AA"/>
    <w:rsid w:val="00DF57E6"/>
    <w:rsid w:val="00DF595E"/>
    <w:rsid w:val="00DF5CCB"/>
    <w:rsid w:val="00DF61E7"/>
    <w:rsid w:val="00DF62DA"/>
    <w:rsid w:val="00DF63FE"/>
    <w:rsid w:val="00DF66EA"/>
    <w:rsid w:val="00DF6735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4FA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1E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C36"/>
    <w:rsid w:val="00E05DA2"/>
    <w:rsid w:val="00E060D2"/>
    <w:rsid w:val="00E06268"/>
    <w:rsid w:val="00E0637C"/>
    <w:rsid w:val="00E064B5"/>
    <w:rsid w:val="00E0659E"/>
    <w:rsid w:val="00E06762"/>
    <w:rsid w:val="00E06BAF"/>
    <w:rsid w:val="00E06FCB"/>
    <w:rsid w:val="00E07063"/>
    <w:rsid w:val="00E071E7"/>
    <w:rsid w:val="00E0735C"/>
    <w:rsid w:val="00E07A17"/>
    <w:rsid w:val="00E07AE1"/>
    <w:rsid w:val="00E07B42"/>
    <w:rsid w:val="00E07B80"/>
    <w:rsid w:val="00E07D38"/>
    <w:rsid w:val="00E07F78"/>
    <w:rsid w:val="00E10296"/>
    <w:rsid w:val="00E102E6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499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3FD7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8F9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C0C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737"/>
    <w:rsid w:val="00E2284E"/>
    <w:rsid w:val="00E22900"/>
    <w:rsid w:val="00E22977"/>
    <w:rsid w:val="00E22A15"/>
    <w:rsid w:val="00E22F73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2A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46C"/>
    <w:rsid w:val="00E276CF"/>
    <w:rsid w:val="00E27725"/>
    <w:rsid w:val="00E27DBA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2EC"/>
    <w:rsid w:val="00E3630D"/>
    <w:rsid w:val="00E364AD"/>
    <w:rsid w:val="00E364F2"/>
    <w:rsid w:val="00E3654B"/>
    <w:rsid w:val="00E3680C"/>
    <w:rsid w:val="00E3683A"/>
    <w:rsid w:val="00E36874"/>
    <w:rsid w:val="00E36EE7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8F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D39"/>
    <w:rsid w:val="00E44E8C"/>
    <w:rsid w:val="00E450FB"/>
    <w:rsid w:val="00E4592D"/>
    <w:rsid w:val="00E45CAD"/>
    <w:rsid w:val="00E45CC6"/>
    <w:rsid w:val="00E45FA7"/>
    <w:rsid w:val="00E4600A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3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4"/>
    <w:rsid w:val="00E55D87"/>
    <w:rsid w:val="00E55E7F"/>
    <w:rsid w:val="00E55FE3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CBC"/>
    <w:rsid w:val="00E65F33"/>
    <w:rsid w:val="00E6614D"/>
    <w:rsid w:val="00E66301"/>
    <w:rsid w:val="00E66337"/>
    <w:rsid w:val="00E66393"/>
    <w:rsid w:val="00E66465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CBF"/>
    <w:rsid w:val="00E67F84"/>
    <w:rsid w:val="00E705F0"/>
    <w:rsid w:val="00E708E1"/>
    <w:rsid w:val="00E70978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91D"/>
    <w:rsid w:val="00E72B0F"/>
    <w:rsid w:val="00E736A3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C01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87FB6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589"/>
    <w:rsid w:val="00E947CF"/>
    <w:rsid w:val="00E947E5"/>
    <w:rsid w:val="00E9497B"/>
    <w:rsid w:val="00E94A3E"/>
    <w:rsid w:val="00E94E51"/>
    <w:rsid w:val="00E94F78"/>
    <w:rsid w:val="00E950DB"/>
    <w:rsid w:val="00E951D3"/>
    <w:rsid w:val="00E95252"/>
    <w:rsid w:val="00E95DE2"/>
    <w:rsid w:val="00E96137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A8"/>
    <w:rsid w:val="00E97AC7"/>
    <w:rsid w:val="00E97B4D"/>
    <w:rsid w:val="00E97B79"/>
    <w:rsid w:val="00E97BA6"/>
    <w:rsid w:val="00E97CB4"/>
    <w:rsid w:val="00E97CDB"/>
    <w:rsid w:val="00E97D03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E41"/>
    <w:rsid w:val="00EA2EE1"/>
    <w:rsid w:val="00EA2F4B"/>
    <w:rsid w:val="00EA3005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99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002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96C"/>
    <w:rsid w:val="00EC1A8B"/>
    <w:rsid w:val="00EC1B77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4B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E6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5E29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A35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DC2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648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D88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81F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A61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57D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4F4"/>
    <w:rsid w:val="00F02521"/>
    <w:rsid w:val="00F025E6"/>
    <w:rsid w:val="00F02D1E"/>
    <w:rsid w:val="00F0323C"/>
    <w:rsid w:val="00F0332B"/>
    <w:rsid w:val="00F033F7"/>
    <w:rsid w:val="00F03480"/>
    <w:rsid w:val="00F034CB"/>
    <w:rsid w:val="00F03599"/>
    <w:rsid w:val="00F03648"/>
    <w:rsid w:val="00F0396E"/>
    <w:rsid w:val="00F039CE"/>
    <w:rsid w:val="00F03C66"/>
    <w:rsid w:val="00F03DB5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2B6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62A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1E9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270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BF5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D85"/>
    <w:rsid w:val="00F31EC2"/>
    <w:rsid w:val="00F32513"/>
    <w:rsid w:val="00F32A01"/>
    <w:rsid w:val="00F32C35"/>
    <w:rsid w:val="00F32D19"/>
    <w:rsid w:val="00F32FBD"/>
    <w:rsid w:val="00F33139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AC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624"/>
    <w:rsid w:val="00F37640"/>
    <w:rsid w:val="00F3788C"/>
    <w:rsid w:val="00F37A34"/>
    <w:rsid w:val="00F37C41"/>
    <w:rsid w:val="00F37ECD"/>
    <w:rsid w:val="00F40598"/>
    <w:rsid w:val="00F40702"/>
    <w:rsid w:val="00F407CC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5C"/>
    <w:rsid w:val="00F424ED"/>
    <w:rsid w:val="00F4250C"/>
    <w:rsid w:val="00F4253B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A0B"/>
    <w:rsid w:val="00F43CC8"/>
    <w:rsid w:val="00F43F95"/>
    <w:rsid w:val="00F44087"/>
    <w:rsid w:val="00F44150"/>
    <w:rsid w:val="00F441B5"/>
    <w:rsid w:val="00F44233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1CA"/>
    <w:rsid w:val="00F47399"/>
    <w:rsid w:val="00F4761D"/>
    <w:rsid w:val="00F477EE"/>
    <w:rsid w:val="00F47956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55B"/>
    <w:rsid w:val="00F548C8"/>
    <w:rsid w:val="00F54916"/>
    <w:rsid w:val="00F54D56"/>
    <w:rsid w:val="00F54EF1"/>
    <w:rsid w:val="00F5506A"/>
    <w:rsid w:val="00F553B8"/>
    <w:rsid w:val="00F55592"/>
    <w:rsid w:val="00F555C3"/>
    <w:rsid w:val="00F556EC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731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97F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8E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654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76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58C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27F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8DF"/>
    <w:rsid w:val="00F91954"/>
    <w:rsid w:val="00F9195A"/>
    <w:rsid w:val="00F91EBF"/>
    <w:rsid w:val="00F92191"/>
    <w:rsid w:val="00F92267"/>
    <w:rsid w:val="00F924F2"/>
    <w:rsid w:val="00F9288D"/>
    <w:rsid w:val="00F92FC0"/>
    <w:rsid w:val="00F92FF3"/>
    <w:rsid w:val="00F932FA"/>
    <w:rsid w:val="00F93630"/>
    <w:rsid w:val="00F93927"/>
    <w:rsid w:val="00F93A72"/>
    <w:rsid w:val="00F93D6F"/>
    <w:rsid w:val="00F93F34"/>
    <w:rsid w:val="00F9423E"/>
    <w:rsid w:val="00F94590"/>
    <w:rsid w:val="00F946BF"/>
    <w:rsid w:val="00F946DD"/>
    <w:rsid w:val="00F94A8F"/>
    <w:rsid w:val="00F94E51"/>
    <w:rsid w:val="00F94E71"/>
    <w:rsid w:val="00F94FD4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97F42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60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854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CB6"/>
    <w:rsid w:val="00FB055E"/>
    <w:rsid w:val="00FB08E4"/>
    <w:rsid w:val="00FB0E38"/>
    <w:rsid w:val="00FB0E94"/>
    <w:rsid w:val="00FB108C"/>
    <w:rsid w:val="00FB1254"/>
    <w:rsid w:val="00FB172A"/>
    <w:rsid w:val="00FB1900"/>
    <w:rsid w:val="00FB1AA6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0D"/>
    <w:rsid w:val="00FB30BE"/>
    <w:rsid w:val="00FB324B"/>
    <w:rsid w:val="00FB3F6B"/>
    <w:rsid w:val="00FB411D"/>
    <w:rsid w:val="00FB4640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E70"/>
    <w:rsid w:val="00FB6F41"/>
    <w:rsid w:val="00FB6F89"/>
    <w:rsid w:val="00FB7188"/>
    <w:rsid w:val="00FB71E9"/>
    <w:rsid w:val="00FB7492"/>
    <w:rsid w:val="00FB7666"/>
    <w:rsid w:val="00FB7B6B"/>
    <w:rsid w:val="00FB7C43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5DB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9AD"/>
    <w:rsid w:val="00FD1BA7"/>
    <w:rsid w:val="00FD1C30"/>
    <w:rsid w:val="00FD21A6"/>
    <w:rsid w:val="00FD21C8"/>
    <w:rsid w:val="00FD235C"/>
    <w:rsid w:val="00FD25F2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92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7F3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96F"/>
    <w:rsid w:val="00FE3F5C"/>
    <w:rsid w:val="00FE406A"/>
    <w:rsid w:val="00FE4571"/>
    <w:rsid w:val="00FE45A7"/>
    <w:rsid w:val="00FE4921"/>
    <w:rsid w:val="00FE4DAD"/>
    <w:rsid w:val="00FE5035"/>
    <w:rsid w:val="00FE505A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94D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9F2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9B7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830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1F8E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1F8E"/>
    <w:rPr>
      <w:sz w:val="16"/>
      <w:szCs w:val="16"/>
      <w:lang w:eastAsia="en-US"/>
    </w:rPr>
  </w:style>
  <w:style w:type="paragraph" w:customStyle="1" w:styleId="Default">
    <w:name w:val="Default"/>
    <w:rsid w:val="00664D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FC20D5C0-F7AB-4BB2-BEF2-AC0BFD5A88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77</TotalTime>
  <Pages>6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165</cp:revision>
  <cp:lastPrinted>2024-03-21T11:52:00Z</cp:lastPrinted>
  <dcterms:created xsi:type="dcterms:W3CDTF">2024-01-15T07:16:00Z</dcterms:created>
  <dcterms:modified xsi:type="dcterms:W3CDTF">2024-03-21T13:50:00Z</dcterms:modified>
</cp:coreProperties>
</file>